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0C2" w:rsidRPr="003A00C2" w:rsidRDefault="003A00C2" w:rsidP="003A00C2"/>
    <w:p w:rsidR="003A00C2" w:rsidRDefault="003A00C2" w:rsidP="003A00C2"/>
    <w:p w:rsidR="003A00C2" w:rsidRDefault="003A00C2" w:rsidP="003A00C2"/>
    <w:p w:rsidR="003A00C2" w:rsidRDefault="003A00C2" w:rsidP="003A00C2"/>
    <w:p w:rsidR="00B96987" w:rsidRDefault="00B96987" w:rsidP="003A00C2"/>
    <w:p w:rsidR="00B96987" w:rsidRDefault="00B96987" w:rsidP="003A00C2"/>
    <w:p w:rsidR="003A00C2" w:rsidRDefault="003A00C2" w:rsidP="003A00C2"/>
    <w:p w:rsidR="00B96987" w:rsidRDefault="00B96987" w:rsidP="003A00C2"/>
    <w:p w:rsidR="003A00C2" w:rsidRDefault="003A00C2" w:rsidP="003A00C2"/>
    <w:p w:rsidR="00A73BA7" w:rsidRDefault="00D26988" w:rsidP="0031611F">
      <w:pPr>
        <w:pStyle w:val="Title"/>
        <w:jc w:val="right"/>
      </w:pPr>
      <w:r>
        <w:t xml:space="preserve">Character </w:t>
      </w:r>
      <w:r w:rsidR="00FC3C6E">
        <w:t xml:space="preserve">matching and </w:t>
      </w:r>
      <w:r>
        <w:t>scoring</w:t>
      </w:r>
    </w:p>
    <w:p w:rsidR="003A00C2" w:rsidRPr="003A00C2" w:rsidRDefault="00DC1517" w:rsidP="0031611F">
      <w:pPr>
        <w:pStyle w:val="Subtitle"/>
        <w:jc w:val="right"/>
      </w:pPr>
      <w:r>
        <w:t xml:space="preserve">Documentation for the </w:t>
      </w:r>
      <w:r w:rsidR="00736B4C">
        <w:t>FSC Identikit</w:t>
      </w:r>
    </w:p>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D372EE" w:rsidP="00A73BA7">
      <w:r>
        <w:rPr>
          <w:noProof/>
          <w:lang w:eastAsia="en-GB"/>
        </w:rPr>
        <w:drawing>
          <wp:anchor distT="0" distB="0" distL="114300" distR="114300" simplePos="0" relativeHeight="251662336" behindDoc="0" locked="0" layoutInCell="1" allowOverlap="1">
            <wp:simplePos x="0" y="0"/>
            <wp:positionH relativeFrom="column">
              <wp:posOffset>-317381</wp:posOffset>
            </wp:positionH>
            <wp:positionV relativeFrom="paragraph">
              <wp:posOffset>241108</wp:posOffset>
            </wp:positionV>
            <wp:extent cx="3742067" cy="1828800"/>
            <wp:effectExtent l="19050" t="0" r="0" b="0"/>
            <wp:wrapNone/>
            <wp:docPr id="11" name="Picture 8" descr="FSC logotype 1 rgb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 logotype 1 rgb crop.jpg"/>
                    <pic:cNvPicPr/>
                  </pic:nvPicPr>
                  <pic:blipFill>
                    <a:blip r:embed="rId8" cstate="print"/>
                    <a:stretch>
                      <a:fillRect/>
                    </a:stretch>
                  </pic:blipFill>
                  <pic:spPr>
                    <a:xfrm>
                      <a:off x="0" y="0"/>
                      <a:ext cx="3742067" cy="1828800"/>
                    </a:xfrm>
                    <a:prstGeom prst="rect">
                      <a:avLst/>
                    </a:prstGeom>
                  </pic:spPr>
                </pic:pic>
              </a:graphicData>
            </a:graphic>
          </wp:anchor>
        </w:drawing>
      </w:r>
    </w:p>
    <w:p w:rsidR="003A00C2" w:rsidRDefault="00DC1517" w:rsidP="00A73BA7">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4572000</wp:posOffset>
                </wp:positionH>
                <wp:positionV relativeFrom="paragraph">
                  <wp:posOffset>6350</wp:posOffset>
                </wp:positionV>
                <wp:extent cx="1724025" cy="1827530"/>
                <wp:effectExtent l="0" t="381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82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440" w:rsidRPr="003A00C2" w:rsidRDefault="00242440" w:rsidP="003A00C2">
                            <w:pPr>
                              <w:pStyle w:val="NoSpacing"/>
                              <w:rPr>
                                <w:sz w:val="16"/>
                              </w:rPr>
                            </w:pPr>
                            <w:r w:rsidRPr="003A00C2">
                              <w:rPr>
                                <w:sz w:val="16"/>
                              </w:rPr>
                              <w:t>Dr Richard Burkmar</w:t>
                            </w:r>
                          </w:p>
                          <w:p w:rsidR="00242440" w:rsidRPr="003A00C2" w:rsidRDefault="00A44BE3" w:rsidP="003A00C2">
                            <w:pPr>
                              <w:pStyle w:val="NoSpacing"/>
                              <w:rPr>
                                <w:sz w:val="16"/>
                              </w:rPr>
                            </w:pPr>
                            <w:r>
                              <w:rPr>
                                <w:sz w:val="16"/>
                              </w:rPr>
                              <w:t>BioLinks Digital Development Officer</w:t>
                            </w:r>
                          </w:p>
                          <w:p w:rsidR="00242440" w:rsidRPr="003A00C2" w:rsidRDefault="00242440" w:rsidP="003A00C2">
                            <w:pPr>
                              <w:pStyle w:val="NoSpacing"/>
                              <w:rPr>
                                <w:sz w:val="16"/>
                              </w:rPr>
                            </w:pPr>
                            <w:r w:rsidRPr="003A00C2">
                              <w:rPr>
                                <w:sz w:val="16"/>
                              </w:rPr>
                              <w:t>Field Studies Council</w:t>
                            </w:r>
                          </w:p>
                          <w:p w:rsidR="00242440" w:rsidRPr="003A00C2" w:rsidRDefault="00242440" w:rsidP="003A00C2">
                            <w:pPr>
                              <w:pStyle w:val="NoSpacing"/>
                              <w:rPr>
                                <w:sz w:val="16"/>
                              </w:rPr>
                            </w:pPr>
                            <w:r w:rsidRPr="003A00C2">
                              <w:rPr>
                                <w:sz w:val="16"/>
                              </w:rPr>
                              <w:t>Head Office</w:t>
                            </w:r>
                          </w:p>
                          <w:p w:rsidR="00242440" w:rsidRPr="003A00C2" w:rsidRDefault="00242440" w:rsidP="003A00C2">
                            <w:pPr>
                              <w:pStyle w:val="NoSpacing"/>
                              <w:rPr>
                                <w:sz w:val="16"/>
                              </w:rPr>
                            </w:pPr>
                            <w:r w:rsidRPr="003A00C2">
                              <w:rPr>
                                <w:sz w:val="16"/>
                              </w:rPr>
                              <w:t>Montford Bridge</w:t>
                            </w:r>
                          </w:p>
                          <w:p w:rsidR="00242440" w:rsidRPr="003A00C2" w:rsidRDefault="00242440" w:rsidP="003A00C2">
                            <w:pPr>
                              <w:pStyle w:val="NoSpacing"/>
                              <w:rPr>
                                <w:sz w:val="16"/>
                              </w:rPr>
                            </w:pPr>
                            <w:r w:rsidRPr="003A00C2">
                              <w:rPr>
                                <w:sz w:val="16"/>
                              </w:rPr>
                              <w:t>Shrewsbury</w:t>
                            </w:r>
                          </w:p>
                          <w:p w:rsidR="00242440" w:rsidRPr="003A00C2" w:rsidRDefault="00242440" w:rsidP="003A00C2">
                            <w:pPr>
                              <w:pStyle w:val="NoSpacing"/>
                              <w:rPr>
                                <w:sz w:val="16"/>
                              </w:rPr>
                            </w:pPr>
                            <w:r w:rsidRPr="003A00C2">
                              <w:rPr>
                                <w:sz w:val="16"/>
                              </w:rPr>
                              <w:t>SY4 1HW</w:t>
                            </w:r>
                          </w:p>
                          <w:p w:rsidR="00242440" w:rsidRPr="003A00C2" w:rsidRDefault="00242440" w:rsidP="003A00C2">
                            <w:pPr>
                              <w:pStyle w:val="NoSpacing"/>
                              <w:rPr>
                                <w:sz w:val="16"/>
                              </w:rPr>
                            </w:pPr>
                          </w:p>
                          <w:p w:rsidR="00242440" w:rsidRPr="003A00C2" w:rsidRDefault="00A44BE3" w:rsidP="003A00C2">
                            <w:pPr>
                              <w:pStyle w:val="NoSpacing"/>
                              <w:rPr>
                                <w:sz w:val="16"/>
                              </w:rPr>
                            </w:pPr>
                            <w:r>
                              <w:rPr>
                                <w:sz w:val="16"/>
                              </w:rPr>
                              <w:t>r.burkmar</w:t>
                            </w:r>
                            <w:r w:rsidR="00242440" w:rsidRPr="003A00C2">
                              <w:rPr>
                                <w:sz w:val="16"/>
                              </w:rPr>
                              <w:t>@field-studies-council.org</w:t>
                            </w:r>
                          </w:p>
                          <w:p w:rsidR="00242440" w:rsidRPr="003A00C2" w:rsidRDefault="00242440" w:rsidP="003A00C2">
                            <w:pPr>
                              <w:pStyle w:val="NoSpacing"/>
                              <w:rPr>
                                <w:sz w:val="16"/>
                              </w:rPr>
                            </w:pPr>
                          </w:p>
                          <w:p w:rsidR="00242440" w:rsidRPr="003A00C2" w:rsidRDefault="00736B4C" w:rsidP="003A00C2">
                            <w:pPr>
                              <w:pStyle w:val="NoSpacing"/>
                              <w:rPr>
                                <w:sz w:val="16"/>
                              </w:rPr>
                            </w:pPr>
                            <w:r>
                              <w:rPr>
                                <w:sz w:val="16"/>
                              </w:rPr>
                              <w:t>Development funded by the Esmée Fairbairn Foundation and the Heritage Lottery Fu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in;margin-top:.5pt;width:135.75pt;height:143.9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" stroked="f">
                <v:textbox style="mso-fit-shape-to-text:t">
                  <w:txbxContent>
                    <w:p w:rsidR="00242440" w:rsidRPr="003A00C2" w:rsidRDefault="00242440" w:rsidP="003A00C2">
                      <w:pPr>
                        <w:pStyle w:val="NoSpacing"/>
                        <w:rPr>
                          <w:sz w:val="16"/>
                        </w:rPr>
                      </w:pPr>
                      <w:r w:rsidRPr="003A00C2">
                        <w:rPr>
                          <w:sz w:val="16"/>
                        </w:rPr>
                        <w:t>Dr Richard Burkmar</w:t>
                      </w:r>
                    </w:p>
                    <w:p w:rsidR="00242440" w:rsidRPr="003A00C2" w:rsidRDefault="00A44BE3" w:rsidP="003A00C2">
                      <w:pPr>
                        <w:pStyle w:val="NoSpacing"/>
                        <w:rPr>
                          <w:sz w:val="16"/>
                        </w:rPr>
                      </w:pPr>
                      <w:r>
                        <w:rPr>
                          <w:sz w:val="16"/>
                        </w:rPr>
                        <w:t>BioLinks Digital Development Officer</w:t>
                      </w:r>
                    </w:p>
                    <w:p w:rsidR="00242440" w:rsidRPr="003A00C2" w:rsidRDefault="00242440" w:rsidP="003A00C2">
                      <w:pPr>
                        <w:pStyle w:val="NoSpacing"/>
                        <w:rPr>
                          <w:sz w:val="16"/>
                        </w:rPr>
                      </w:pPr>
                      <w:r w:rsidRPr="003A00C2">
                        <w:rPr>
                          <w:sz w:val="16"/>
                        </w:rPr>
                        <w:t>Field Studies Council</w:t>
                      </w:r>
                    </w:p>
                    <w:p w:rsidR="00242440" w:rsidRPr="003A00C2" w:rsidRDefault="00242440" w:rsidP="003A00C2">
                      <w:pPr>
                        <w:pStyle w:val="NoSpacing"/>
                        <w:rPr>
                          <w:sz w:val="16"/>
                        </w:rPr>
                      </w:pPr>
                      <w:r w:rsidRPr="003A00C2">
                        <w:rPr>
                          <w:sz w:val="16"/>
                        </w:rPr>
                        <w:t>Head Office</w:t>
                      </w:r>
                    </w:p>
                    <w:p w:rsidR="00242440" w:rsidRPr="003A00C2" w:rsidRDefault="00242440" w:rsidP="003A00C2">
                      <w:pPr>
                        <w:pStyle w:val="NoSpacing"/>
                        <w:rPr>
                          <w:sz w:val="16"/>
                        </w:rPr>
                      </w:pPr>
                      <w:r w:rsidRPr="003A00C2">
                        <w:rPr>
                          <w:sz w:val="16"/>
                        </w:rPr>
                        <w:t>Montford Bridge</w:t>
                      </w:r>
                    </w:p>
                    <w:p w:rsidR="00242440" w:rsidRPr="003A00C2" w:rsidRDefault="00242440" w:rsidP="003A00C2">
                      <w:pPr>
                        <w:pStyle w:val="NoSpacing"/>
                        <w:rPr>
                          <w:sz w:val="16"/>
                        </w:rPr>
                      </w:pPr>
                      <w:r w:rsidRPr="003A00C2">
                        <w:rPr>
                          <w:sz w:val="16"/>
                        </w:rPr>
                        <w:t>Shrewsbury</w:t>
                      </w:r>
                    </w:p>
                    <w:p w:rsidR="00242440" w:rsidRPr="003A00C2" w:rsidRDefault="00242440" w:rsidP="003A00C2">
                      <w:pPr>
                        <w:pStyle w:val="NoSpacing"/>
                        <w:rPr>
                          <w:sz w:val="16"/>
                        </w:rPr>
                      </w:pPr>
                      <w:r w:rsidRPr="003A00C2">
                        <w:rPr>
                          <w:sz w:val="16"/>
                        </w:rPr>
                        <w:t>SY4 1HW</w:t>
                      </w:r>
                    </w:p>
                    <w:p w:rsidR="00242440" w:rsidRPr="003A00C2" w:rsidRDefault="00242440" w:rsidP="003A00C2">
                      <w:pPr>
                        <w:pStyle w:val="NoSpacing"/>
                        <w:rPr>
                          <w:sz w:val="16"/>
                        </w:rPr>
                      </w:pPr>
                    </w:p>
                    <w:p w:rsidR="00242440" w:rsidRPr="003A00C2" w:rsidRDefault="00A44BE3" w:rsidP="003A00C2">
                      <w:pPr>
                        <w:pStyle w:val="NoSpacing"/>
                        <w:rPr>
                          <w:sz w:val="16"/>
                        </w:rPr>
                      </w:pPr>
                      <w:r>
                        <w:rPr>
                          <w:sz w:val="16"/>
                        </w:rPr>
                        <w:t>r.burkmar</w:t>
                      </w:r>
                      <w:r w:rsidR="00242440" w:rsidRPr="003A00C2">
                        <w:rPr>
                          <w:sz w:val="16"/>
                        </w:rPr>
                        <w:t>@field-studies-council.org</w:t>
                      </w:r>
                    </w:p>
                    <w:p w:rsidR="00242440" w:rsidRPr="003A00C2" w:rsidRDefault="00242440" w:rsidP="003A00C2">
                      <w:pPr>
                        <w:pStyle w:val="NoSpacing"/>
                        <w:rPr>
                          <w:sz w:val="16"/>
                        </w:rPr>
                      </w:pPr>
                    </w:p>
                    <w:p w:rsidR="00242440" w:rsidRPr="003A00C2" w:rsidRDefault="00736B4C" w:rsidP="003A00C2">
                      <w:pPr>
                        <w:pStyle w:val="NoSpacing"/>
                        <w:rPr>
                          <w:sz w:val="16"/>
                        </w:rPr>
                      </w:pPr>
                      <w:r>
                        <w:rPr>
                          <w:sz w:val="16"/>
                        </w:rPr>
                        <w:t>Development funded by the Esmée Fairbairn Foundation and the Heritage Lottery Fund</w:t>
                      </w:r>
                    </w:p>
                  </w:txbxContent>
                </v:textbox>
              </v:shape>
            </w:pict>
          </mc:Fallback>
        </mc:AlternateContent>
      </w:r>
    </w:p>
    <w:p w:rsidR="003A00C2" w:rsidRDefault="003A00C2" w:rsidP="00A73BA7"/>
    <w:p w:rsidR="00D372EE" w:rsidRDefault="00D372EE" w:rsidP="00A73BA7">
      <w:pPr>
        <w:sectPr w:rsidR="00D372EE" w:rsidSect="00B85433">
          <w:headerReference w:type="default" r:id="rId9"/>
          <w:footerReference w:type="default" r:id="rId10"/>
          <w:headerReference w:type="first" r:id="rId11"/>
          <w:pgSz w:w="11906" w:h="16838"/>
          <w:pgMar w:top="1440" w:right="1440" w:bottom="1440" w:left="1440" w:header="708" w:footer="708" w:gutter="0"/>
          <w:cols w:space="708"/>
          <w:docGrid w:linePitch="360"/>
        </w:sectPr>
      </w:pPr>
    </w:p>
    <w:bookmarkStart w:id="0" w:name="_Toc516167848" w:displacedByCustomXml="next"/>
    <w:bookmarkStart w:id="1" w:name="_Ref395180622" w:displacedByCustomXml="next"/>
    <w:sdt>
      <w:sdtPr>
        <w:rPr>
          <w:rFonts w:asciiTheme="minorHAnsi" w:eastAsiaTheme="minorHAnsi" w:hAnsiTheme="minorHAnsi" w:cstheme="minorBidi"/>
          <w:b w:val="0"/>
          <w:bCs w:val="0"/>
          <w:color w:val="auto"/>
          <w:sz w:val="22"/>
          <w:szCs w:val="22"/>
        </w:rPr>
        <w:id w:val="79203549"/>
        <w:docPartObj>
          <w:docPartGallery w:val="Table of Contents"/>
          <w:docPartUnique/>
        </w:docPartObj>
      </w:sdtPr>
      <w:sdtEndPr/>
      <w:sdtContent>
        <w:p w:rsidR="00A73BA7" w:rsidRDefault="00A73BA7" w:rsidP="002176EC">
          <w:pPr>
            <w:pStyle w:val="Heading1"/>
          </w:pPr>
          <w:r w:rsidRPr="002176EC">
            <w:t>Contents</w:t>
          </w:r>
          <w:bookmarkEnd w:id="1"/>
          <w:bookmarkEnd w:id="0"/>
        </w:p>
        <w:p w:rsidR="00A134A2" w:rsidRDefault="00D36CDC">
          <w:pPr>
            <w:pStyle w:val="TOC1"/>
            <w:tabs>
              <w:tab w:val="left" w:pos="440"/>
            </w:tabs>
            <w:rPr>
              <w:rFonts w:eastAsiaTheme="minorEastAsia"/>
              <w:noProof/>
              <w:lang w:eastAsia="en-GB"/>
            </w:rPr>
          </w:pPr>
          <w:r>
            <w:fldChar w:fldCharType="begin"/>
          </w:r>
          <w:r w:rsidR="00A73BA7">
            <w:instrText xml:space="preserve"> TOC \o "1-3" \h \z \u </w:instrText>
          </w:r>
          <w:r>
            <w:fldChar w:fldCharType="separate"/>
          </w:r>
          <w:bookmarkStart w:id="2" w:name="_GoBack"/>
          <w:bookmarkEnd w:id="2"/>
          <w:r w:rsidR="00A134A2" w:rsidRPr="006934F9">
            <w:rPr>
              <w:rStyle w:val="Hyperlink"/>
              <w:noProof/>
            </w:rPr>
            <w:fldChar w:fldCharType="begin"/>
          </w:r>
          <w:r w:rsidR="00A134A2" w:rsidRPr="006934F9">
            <w:rPr>
              <w:rStyle w:val="Hyperlink"/>
              <w:noProof/>
            </w:rPr>
            <w:instrText xml:space="preserve"> </w:instrText>
          </w:r>
          <w:r w:rsidR="00A134A2">
            <w:rPr>
              <w:noProof/>
            </w:rPr>
            <w:instrText>HYPERLINK \l "_Toc516167848"</w:instrText>
          </w:r>
          <w:r w:rsidR="00A134A2" w:rsidRPr="006934F9">
            <w:rPr>
              <w:rStyle w:val="Hyperlink"/>
              <w:noProof/>
            </w:rPr>
            <w:instrText xml:space="preserve"> </w:instrText>
          </w:r>
          <w:r w:rsidR="00A134A2" w:rsidRPr="006934F9">
            <w:rPr>
              <w:rStyle w:val="Hyperlink"/>
              <w:noProof/>
            </w:rPr>
          </w:r>
          <w:r w:rsidR="00A134A2" w:rsidRPr="006934F9">
            <w:rPr>
              <w:rStyle w:val="Hyperlink"/>
              <w:noProof/>
            </w:rPr>
            <w:fldChar w:fldCharType="separate"/>
          </w:r>
          <w:r w:rsidR="00A134A2" w:rsidRPr="006934F9">
            <w:rPr>
              <w:rStyle w:val="Hyperlink"/>
              <w:noProof/>
            </w:rPr>
            <w:t>1</w:t>
          </w:r>
          <w:r w:rsidR="00A134A2">
            <w:rPr>
              <w:rFonts w:eastAsiaTheme="minorEastAsia"/>
              <w:noProof/>
              <w:lang w:eastAsia="en-GB"/>
            </w:rPr>
            <w:tab/>
          </w:r>
          <w:r w:rsidR="00A134A2" w:rsidRPr="006934F9">
            <w:rPr>
              <w:rStyle w:val="Hyperlink"/>
              <w:noProof/>
            </w:rPr>
            <w:t>Contents</w:t>
          </w:r>
          <w:r w:rsidR="00A134A2">
            <w:rPr>
              <w:noProof/>
              <w:webHidden/>
            </w:rPr>
            <w:tab/>
          </w:r>
          <w:r w:rsidR="00A134A2">
            <w:rPr>
              <w:noProof/>
              <w:webHidden/>
            </w:rPr>
            <w:fldChar w:fldCharType="begin"/>
          </w:r>
          <w:r w:rsidR="00A134A2">
            <w:rPr>
              <w:noProof/>
              <w:webHidden/>
            </w:rPr>
            <w:instrText xml:space="preserve"> PAGEREF _Toc516167848 \h </w:instrText>
          </w:r>
          <w:r w:rsidR="00A134A2">
            <w:rPr>
              <w:noProof/>
              <w:webHidden/>
            </w:rPr>
          </w:r>
          <w:r w:rsidR="00A134A2">
            <w:rPr>
              <w:noProof/>
              <w:webHidden/>
            </w:rPr>
            <w:fldChar w:fldCharType="separate"/>
          </w:r>
          <w:r w:rsidR="00A134A2">
            <w:rPr>
              <w:noProof/>
              <w:webHidden/>
            </w:rPr>
            <w:t>2</w:t>
          </w:r>
          <w:r w:rsidR="00A134A2">
            <w:rPr>
              <w:noProof/>
              <w:webHidden/>
            </w:rPr>
            <w:fldChar w:fldCharType="end"/>
          </w:r>
          <w:r w:rsidR="00A134A2" w:rsidRPr="006934F9">
            <w:rPr>
              <w:rStyle w:val="Hyperlink"/>
              <w:noProof/>
            </w:rPr>
            <w:fldChar w:fldCharType="end"/>
          </w:r>
        </w:p>
        <w:p w:rsidR="00A134A2" w:rsidRDefault="00A134A2">
          <w:pPr>
            <w:pStyle w:val="TOC1"/>
            <w:tabs>
              <w:tab w:val="left" w:pos="440"/>
            </w:tabs>
            <w:rPr>
              <w:rFonts w:eastAsiaTheme="minorEastAsia"/>
              <w:noProof/>
              <w:lang w:eastAsia="en-GB"/>
            </w:rPr>
          </w:pPr>
          <w:hyperlink w:anchor="_Toc516167849" w:history="1">
            <w:r w:rsidRPr="006934F9">
              <w:rPr>
                <w:rStyle w:val="Hyperlink"/>
                <w:noProof/>
              </w:rPr>
              <w:t>2</w:t>
            </w:r>
            <w:r>
              <w:rPr>
                <w:rFonts w:eastAsiaTheme="minorEastAsia"/>
                <w:noProof/>
                <w:lang w:eastAsia="en-GB"/>
              </w:rPr>
              <w:tab/>
            </w:r>
            <w:r w:rsidRPr="006934F9">
              <w:rPr>
                <w:rStyle w:val="Hyperlink"/>
                <w:noProof/>
              </w:rPr>
              <w:t>Introduction</w:t>
            </w:r>
            <w:r>
              <w:rPr>
                <w:noProof/>
                <w:webHidden/>
              </w:rPr>
              <w:tab/>
            </w:r>
            <w:r>
              <w:rPr>
                <w:noProof/>
                <w:webHidden/>
              </w:rPr>
              <w:fldChar w:fldCharType="begin"/>
            </w:r>
            <w:r>
              <w:rPr>
                <w:noProof/>
                <w:webHidden/>
              </w:rPr>
              <w:instrText xml:space="preserve"> PAGEREF _Toc516167849 \h </w:instrText>
            </w:r>
            <w:r>
              <w:rPr>
                <w:noProof/>
                <w:webHidden/>
              </w:rPr>
            </w:r>
            <w:r>
              <w:rPr>
                <w:noProof/>
                <w:webHidden/>
              </w:rPr>
              <w:fldChar w:fldCharType="separate"/>
            </w:r>
            <w:r>
              <w:rPr>
                <w:noProof/>
                <w:webHidden/>
              </w:rPr>
              <w:t>3</w:t>
            </w:r>
            <w:r>
              <w:rPr>
                <w:noProof/>
                <w:webHidden/>
              </w:rPr>
              <w:fldChar w:fldCharType="end"/>
            </w:r>
          </w:hyperlink>
        </w:p>
        <w:p w:rsidR="00A134A2" w:rsidRDefault="00A134A2">
          <w:pPr>
            <w:pStyle w:val="TOC1"/>
            <w:tabs>
              <w:tab w:val="left" w:pos="440"/>
            </w:tabs>
            <w:rPr>
              <w:rFonts w:eastAsiaTheme="minorEastAsia"/>
              <w:noProof/>
              <w:lang w:eastAsia="en-GB"/>
            </w:rPr>
          </w:pPr>
          <w:hyperlink w:anchor="_Toc516167850" w:history="1">
            <w:r w:rsidRPr="006934F9">
              <w:rPr>
                <w:rStyle w:val="Hyperlink"/>
                <w:noProof/>
              </w:rPr>
              <w:t>3</w:t>
            </w:r>
            <w:r>
              <w:rPr>
                <w:rFonts w:eastAsiaTheme="minorEastAsia"/>
                <w:noProof/>
                <w:lang w:eastAsia="en-GB"/>
              </w:rPr>
              <w:tab/>
            </w:r>
            <w:r w:rsidRPr="006934F9">
              <w:rPr>
                <w:rStyle w:val="Hyperlink"/>
                <w:noProof/>
              </w:rPr>
              <w:t>General principles</w:t>
            </w:r>
            <w:r>
              <w:rPr>
                <w:noProof/>
                <w:webHidden/>
              </w:rPr>
              <w:tab/>
            </w:r>
            <w:r>
              <w:rPr>
                <w:noProof/>
                <w:webHidden/>
              </w:rPr>
              <w:fldChar w:fldCharType="begin"/>
            </w:r>
            <w:r>
              <w:rPr>
                <w:noProof/>
                <w:webHidden/>
              </w:rPr>
              <w:instrText xml:space="preserve"> PAGEREF _Toc516167850 \h </w:instrText>
            </w:r>
            <w:r>
              <w:rPr>
                <w:noProof/>
                <w:webHidden/>
              </w:rPr>
            </w:r>
            <w:r>
              <w:rPr>
                <w:noProof/>
                <w:webHidden/>
              </w:rPr>
              <w:fldChar w:fldCharType="separate"/>
            </w:r>
            <w:r>
              <w:rPr>
                <w:noProof/>
                <w:webHidden/>
              </w:rPr>
              <w:t>3</w:t>
            </w:r>
            <w:r>
              <w:rPr>
                <w:noProof/>
                <w:webHidden/>
              </w:rPr>
              <w:fldChar w:fldCharType="end"/>
            </w:r>
          </w:hyperlink>
        </w:p>
        <w:p w:rsidR="00A134A2" w:rsidRDefault="00A134A2">
          <w:pPr>
            <w:pStyle w:val="TOC1"/>
            <w:tabs>
              <w:tab w:val="left" w:pos="440"/>
            </w:tabs>
            <w:rPr>
              <w:rFonts w:eastAsiaTheme="minorEastAsia"/>
              <w:noProof/>
              <w:lang w:eastAsia="en-GB"/>
            </w:rPr>
          </w:pPr>
          <w:hyperlink w:anchor="_Toc516167851" w:history="1">
            <w:r w:rsidRPr="006934F9">
              <w:rPr>
                <w:rStyle w:val="Hyperlink"/>
                <w:noProof/>
              </w:rPr>
              <w:t>4</w:t>
            </w:r>
            <w:r>
              <w:rPr>
                <w:rFonts w:eastAsiaTheme="minorEastAsia"/>
                <w:noProof/>
                <w:lang w:eastAsia="en-GB"/>
              </w:rPr>
              <w:tab/>
            </w:r>
            <w:r w:rsidRPr="006934F9">
              <w:rPr>
                <w:rStyle w:val="Hyperlink"/>
                <w:noProof/>
              </w:rPr>
              <w:t>Matching taxa against user input</w:t>
            </w:r>
            <w:r>
              <w:rPr>
                <w:noProof/>
                <w:webHidden/>
              </w:rPr>
              <w:tab/>
            </w:r>
            <w:r>
              <w:rPr>
                <w:noProof/>
                <w:webHidden/>
              </w:rPr>
              <w:fldChar w:fldCharType="begin"/>
            </w:r>
            <w:r>
              <w:rPr>
                <w:noProof/>
                <w:webHidden/>
              </w:rPr>
              <w:instrText xml:space="preserve"> PAGEREF _Toc516167851 \h </w:instrText>
            </w:r>
            <w:r>
              <w:rPr>
                <w:noProof/>
                <w:webHidden/>
              </w:rPr>
            </w:r>
            <w:r>
              <w:rPr>
                <w:noProof/>
                <w:webHidden/>
              </w:rPr>
              <w:fldChar w:fldCharType="separate"/>
            </w:r>
            <w:r>
              <w:rPr>
                <w:noProof/>
                <w:webHidden/>
              </w:rPr>
              <w:t>4</w:t>
            </w:r>
            <w:r>
              <w:rPr>
                <w:noProof/>
                <w:webHidden/>
              </w:rPr>
              <w:fldChar w:fldCharType="end"/>
            </w:r>
          </w:hyperlink>
        </w:p>
        <w:p w:rsidR="00A134A2" w:rsidRDefault="00A134A2">
          <w:pPr>
            <w:pStyle w:val="TOC2"/>
            <w:tabs>
              <w:tab w:val="left" w:pos="880"/>
              <w:tab w:val="right" w:leader="dot" w:pos="9016"/>
            </w:tabs>
            <w:rPr>
              <w:rFonts w:eastAsiaTheme="minorEastAsia"/>
              <w:noProof/>
              <w:lang w:eastAsia="en-GB"/>
            </w:rPr>
          </w:pPr>
          <w:hyperlink w:anchor="_Toc516167852" w:history="1">
            <w:r w:rsidRPr="006934F9">
              <w:rPr>
                <w:rStyle w:val="Hyperlink"/>
                <w:noProof/>
              </w:rPr>
              <w:t>4.1</w:t>
            </w:r>
            <w:r>
              <w:rPr>
                <w:rFonts w:eastAsiaTheme="minorEastAsia"/>
                <w:noProof/>
                <w:lang w:eastAsia="en-GB"/>
              </w:rPr>
              <w:tab/>
            </w:r>
            <w:r w:rsidRPr="006934F9">
              <w:rPr>
                <w:rStyle w:val="Hyperlink"/>
                <w:noProof/>
              </w:rPr>
              <w:t>Total overall scores and character weighting</w:t>
            </w:r>
            <w:r>
              <w:rPr>
                <w:noProof/>
                <w:webHidden/>
              </w:rPr>
              <w:tab/>
            </w:r>
            <w:r>
              <w:rPr>
                <w:noProof/>
                <w:webHidden/>
              </w:rPr>
              <w:fldChar w:fldCharType="begin"/>
            </w:r>
            <w:r>
              <w:rPr>
                <w:noProof/>
                <w:webHidden/>
              </w:rPr>
              <w:instrText xml:space="preserve"> PAGEREF _Toc516167852 \h </w:instrText>
            </w:r>
            <w:r>
              <w:rPr>
                <w:noProof/>
                <w:webHidden/>
              </w:rPr>
            </w:r>
            <w:r>
              <w:rPr>
                <w:noProof/>
                <w:webHidden/>
              </w:rPr>
              <w:fldChar w:fldCharType="separate"/>
            </w:r>
            <w:r>
              <w:rPr>
                <w:noProof/>
                <w:webHidden/>
              </w:rPr>
              <w:t>4</w:t>
            </w:r>
            <w:r>
              <w:rPr>
                <w:noProof/>
                <w:webHidden/>
              </w:rPr>
              <w:fldChar w:fldCharType="end"/>
            </w:r>
          </w:hyperlink>
        </w:p>
        <w:p w:rsidR="00A134A2" w:rsidRDefault="00A134A2">
          <w:pPr>
            <w:pStyle w:val="TOC2"/>
            <w:tabs>
              <w:tab w:val="left" w:pos="880"/>
              <w:tab w:val="right" w:leader="dot" w:pos="9016"/>
            </w:tabs>
            <w:rPr>
              <w:rFonts w:eastAsiaTheme="minorEastAsia"/>
              <w:noProof/>
              <w:lang w:eastAsia="en-GB"/>
            </w:rPr>
          </w:pPr>
          <w:hyperlink w:anchor="_Toc516167853" w:history="1">
            <w:r w:rsidRPr="006934F9">
              <w:rPr>
                <w:rStyle w:val="Hyperlink"/>
                <w:noProof/>
              </w:rPr>
              <w:t>4.2</w:t>
            </w:r>
            <w:r>
              <w:rPr>
                <w:rFonts w:eastAsiaTheme="minorEastAsia"/>
                <w:noProof/>
                <w:lang w:eastAsia="en-GB"/>
              </w:rPr>
              <w:tab/>
            </w:r>
            <w:r w:rsidRPr="006934F9">
              <w:rPr>
                <w:rStyle w:val="Hyperlink"/>
                <w:noProof/>
              </w:rPr>
              <w:t>Missing and ‘not applicable’ values</w:t>
            </w:r>
            <w:r>
              <w:rPr>
                <w:noProof/>
                <w:webHidden/>
              </w:rPr>
              <w:tab/>
            </w:r>
            <w:r>
              <w:rPr>
                <w:noProof/>
                <w:webHidden/>
              </w:rPr>
              <w:fldChar w:fldCharType="begin"/>
            </w:r>
            <w:r>
              <w:rPr>
                <w:noProof/>
                <w:webHidden/>
              </w:rPr>
              <w:instrText xml:space="preserve"> PAGEREF _Toc516167853 \h </w:instrText>
            </w:r>
            <w:r>
              <w:rPr>
                <w:noProof/>
                <w:webHidden/>
              </w:rPr>
            </w:r>
            <w:r>
              <w:rPr>
                <w:noProof/>
                <w:webHidden/>
              </w:rPr>
              <w:fldChar w:fldCharType="separate"/>
            </w:r>
            <w:r>
              <w:rPr>
                <w:noProof/>
                <w:webHidden/>
              </w:rPr>
              <w:t>4</w:t>
            </w:r>
            <w:r>
              <w:rPr>
                <w:noProof/>
                <w:webHidden/>
              </w:rPr>
              <w:fldChar w:fldCharType="end"/>
            </w:r>
          </w:hyperlink>
        </w:p>
        <w:p w:rsidR="00A134A2" w:rsidRDefault="00A134A2">
          <w:pPr>
            <w:pStyle w:val="TOC2"/>
            <w:tabs>
              <w:tab w:val="left" w:pos="880"/>
              <w:tab w:val="right" w:leader="dot" w:pos="9016"/>
            </w:tabs>
            <w:rPr>
              <w:rFonts w:eastAsiaTheme="minorEastAsia"/>
              <w:noProof/>
              <w:lang w:eastAsia="en-GB"/>
            </w:rPr>
          </w:pPr>
          <w:hyperlink w:anchor="_Toc516167854" w:history="1">
            <w:r w:rsidRPr="006934F9">
              <w:rPr>
                <w:rStyle w:val="Hyperlink"/>
                <w:noProof/>
              </w:rPr>
              <w:t>4.3</w:t>
            </w:r>
            <w:r>
              <w:rPr>
                <w:rFonts w:eastAsiaTheme="minorEastAsia"/>
                <w:noProof/>
                <w:lang w:eastAsia="en-GB"/>
              </w:rPr>
              <w:tab/>
            </w:r>
            <w:r w:rsidRPr="006934F9">
              <w:rPr>
                <w:rStyle w:val="Hyperlink"/>
                <w:noProof/>
              </w:rPr>
              <w:t>Text character matching</w:t>
            </w:r>
            <w:r>
              <w:rPr>
                <w:noProof/>
                <w:webHidden/>
              </w:rPr>
              <w:tab/>
            </w:r>
            <w:r>
              <w:rPr>
                <w:noProof/>
                <w:webHidden/>
              </w:rPr>
              <w:fldChar w:fldCharType="begin"/>
            </w:r>
            <w:r>
              <w:rPr>
                <w:noProof/>
                <w:webHidden/>
              </w:rPr>
              <w:instrText xml:space="preserve"> PAGEREF _Toc516167854 \h </w:instrText>
            </w:r>
            <w:r>
              <w:rPr>
                <w:noProof/>
                <w:webHidden/>
              </w:rPr>
            </w:r>
            <w:r>
              <w:rPr>
                <w:noProof/>
                <w:webHidden/>
              </w:rPr>
              <w:fldChar w:fldCharType="separate"/>
            </w:r>
            <w:r>
              <w:rPr>
                <w:noProof/>
                <w:webHidden/>
              </w:rPr>
              <w:t>4</w:t>
            </w:r>
            <w:r>
              <w:rPr>
                <w:noProof/>
                <w:webHidden/>
              </w:rPr>
              <w:fldChar w:fldCharType="end"/>
            </w:r>
          </w:hyperlink>
        </w:p>
        <w:p w:rsidR="00A134A2" w:rsidRDefault="00A134A2">
          <w:pPr>
            <w:pStyle w:val="TOC2"/>
            <w:tabs>
              <w:tab w:val="left" w:pos="880"/>
              <w:tab w:val="right" w:leader="dot" w:pos="9016"/>
            </w:tabs>
            <w:rPr>
              <w:rFonts w:eastAsiaTheme="minorEastAsia"/>
              <w:noProof/>
              <w:lang w:eastAsia="en-GB"/>
            </w:rPr>
          </w:pPr>
          <w:hyperlink w:anchor="_Toc516167855" w:history="1">
            <w:r w:rsidRPr="006934F9">
              <w:rPr>
                <w:rStyle w:val="Hyperlink"/>
                <w:noProof/>
              </w:rPr>
              <w:t>4.4</w:t>
            </w:r>
            <w:r>
              <w:rPr>
                <w:rFonts w:eastAsiaTheme="minorEastAsia"/>
                <w:noProof/>
                <w:lang w:eastAsia="en-GB"/>
              </w:rPr>
              <w:tab/>
            </w:r>
            <w:r w:rsidRPr="006934F9">
              <w:rPr>
                <w:rStyle w:val="Hyperlink"/>
                <w:noProof/>
              </w:rPr>
              <w:t>Numeric character matching</w:t>
            </w:r>
            <w:r>
              <w:rPr>
                <w:noProof/>
                <w:webHidden/>
              </w:rPr>
              <w:tab/>
            </w:r>
            <w:r>
              <w:rPr>
                <w:noProof/>
                <w:webHidden/>
              </w:rPr>
              <w:fldChar w:fldCharType="begin"/>
            </w:r>
            <w:r>
              <w:rPr>
                <w:noProof/>
                <w:webHidden/>
              </w:rPr>
              <w:instrText xml:space="preserve"> PAGEREF _Toc516167855 \h </w:instrText>
            </w:r>
            <w:r>
              <w:rPr>
                <w:noProof/>
                <w:webHidden/>
              </w:rPr>
            </w:r>
            <w:r>
              <w:rPr>
                <w:noProof/>
                <w:webHidden/>
              </w:rPr>
              <w:fldChar w:fldCharType="separate"/>
            </w:r>
            <w:r>
              <w:rPr>
                <w:noProof/>
                <w:webHidden/>
              </w:rPr>
              <w:t>5</w:t>
            </w:r>
            <w:r>
              <w:rPr>
                <w:noProof/>
                <w:webHidden/>
              </w:rPr>
              <w:fldChar w:fldCharType="end"/>
            </w:r>
          </w:hyperlink>
        </w:p>
        <w:p w:rsidR="00A134A2" w:rsidRDefault="00A134A2">
          <w:pPr>
            <w:pStyle w:val="TOC2"/>
            <w:tabs>
              <w:tab w:val="left" w:pos="880"/>
              <w:tab w:val="right" w:leader="dot" w:pos="9016"/>
            </w:tabs>
            <w:rPr>
              <w:rFonts w:eastAsiaTheme="minorEastAsia"/>
              <w:noProof/>
              <w:lang w:eastAsia="en-GB"/>
            </w:rPr>
          </w:pPr>
          <w:hyperlink w:anchor="_Toc516167856" w:history="1">
            <w:r w:rsidRPr="006934F9">
              <w:rPr>
                <w:rStyle w:val="Hyperlink"/>
                <w:noProof/>
              </w:rPr>
              <w:t>4.5</w:t>
            </w:r>
            <w:r>
              <w:rPr>
                <w:rFonts w:eastAsiaTheme="minorEastAsia"/>
                <w:noProof/>
                <w:lang w:eastAsia="en-GB"/>
              </w:rPr>
              <w:tab/>
            </w:r>
            <w:r w:rsidRPr="006934F9">
              <w:rPr>
                <w:rStyle w:val="Hyperlink"/>
                <w:noProof/>
              </w:rPr>
              <w:t>Ordinal character matching</w:t>
            </w:r>
            <w:r>
              <w:rPr>
                <w:noProof/>
                <w:webHidden/>
              </w:rPr>
              <w:tab/>
            </w:r>
            <w:r>
              <w:rPr>
                <w:noProof/>
                <w:webHidden/>
              </w:rPr>
              <w:fldChar w:fldCharType="begin"/>
            </w:r>
            <w:r>
              <w:rPr>
                <w:noProof/>
                <w:webHidden/>
              </w:rPr>
              <w:instrText xml:space="preserve"> PAGEREF _Toc516167856 \h </w:instrText>
            </w:r>
            <w:r>
              <w:rPr>
                <w:noProof/>
                <w:webHidden/>
              </w:rPr>
            </w:r>
            <w:r>
              <w:rPr>
                <w:noProof/>
                <w:webHidden/>
              </w:rPr>
              <w:fldChar w:fldCharType="separate"/>
            </w:r>
            <w:r>
              <w:rPr>
                <w:noProof/>
                <w:webHidden/>
              </w:rPr>
              <w:t>5</w:t>
            </w:r>
            <w:r>
              <w:rPr>
                <w:noProof/>
                <w:webHidden/>
              </w:rPr>
              <w:fldChar w:fldCharType="end"/>
            </w:r>
          </w:hyperlink>
        </w:p>
        <w:p w:rsidR="00A134A2" w:rsidRDefault="00A134A2">
          <w:pPr>
            <w:pStyle w:val="TOC1"/>
            <w:tabs>
              <w:tab w:val="left" w:pos="440"/>
            </w:tabs>
            <w:rPr>
              <w:rFonts w:eastAsiaTheme="minorEastAsia"/>
              <w:noProof/>
              <w:lang w:eastAsia="en-GB"/>
            </w:rPr>
          </w:pPr>
          <w:hyperlink w:anchor="_Toc516167857" w:history="1">
            <w:r w:rsidRPr="006934F9">
              <w:rPr>
                <w:rStyle w:val="Hyperlink"/>
                <w:noProof/>
              </w:rPr>
              <w:t>5</w:t>
            </w:r>
            <w:r>
              <w:rPr>
                <w:rFonts w:eastAsiaTheme="minorEastAsia"/>
                <w:noProof/>
                <w:lang w:eastAsia="en-GB"/>
              </w:rPr>
              <w:tab/>
            </w:r>
            <w:r w:rsidRPr="006934F9">
              <w:rPr>
                <w:rStyle w:val="Hyperlink"/>
                <w:noProof/>
              </w:rPr>
              <w:t>Character matching between taxa</w:t>
            </w:r>
            <w:r>
              <w:rPr>
                <w:noProof/>
                <w:webHidden/>
              </w:rPr>
              <w:tab/>
            </w:r>
            <w:r>
              <w:rPr>
                <w:noProof/>
                <w:webHidden/>
              </w:rPr>
              <w:fldChar w:fldCharType="begin"/>
            </w:r>
            <w:r>
              <w:rPr>
                <w:noProof/>
                <w:webHidden/>
              </w:rPr>
              <w:instrText xml:space="preserve"> PAGEREF _Toc516167857 \h </w:instrText>
            </w:r>
            <w:r>
              <w:rPr>
                <w:noProof/>
                <w:webHidden/>
              </w:rPr>
            </w:r>
            <w:r>
              <w:rPr>
                <w:noProof/>
                <w:webHidden/>
              </w:rPr>
              <w:fldChar w:fldCharType="separate"/>
            </w:r>
            <w:r>
              <w:rPr>
                <w:noProof/>
                <w:webHidden/>
              </w:rPr>
              <w:t>6</w:t>
            </w:r>
            <w:r>
              <w:rPr>
                <w:noProof/>
                <w:webHidden/>
              </w:rPr>
              <w:fldChar w:fldCharType="end"/>
            </w:r>
          </w:hyperlink>
        </w:p>
        <w:p w:rsidR="00A134A2" w:rsidRDefault="00A134A2">
          <w:pPr>
            <w:pStyle w:val="TOC2"/>
            <w:tabs>
              <w:tab w:val="left" w:pos="880"/>
              <w:tab w:val="right" w:leader="dot" w:pos="9016"/>
            </w:tabs>
            <w:rPr>
              <w:rFonts w:eastAsiaTheme="minorEastAsia"/>
              <w:noProof/>
              <w:lang w:eastAsia="en-GB"/>
            </w:rPr>
          </w:pPr>
          <w:hyperlink w:anchor="_Toc516167858" w:history="1">
            <w:r w:rsidRPr="006934F9">
              <w:rPr>
                <w:rStyle w:val="Hyperlink"/>
                <w:noProof/>
              </w:rPr>
              <w:t>5.1</w:t>
            </w:r>
            <w:r>
              <w:rPr>
                <w:rFonts w:eastAsiaTheme="minorEastAsia"/>
                <w:noProof/>
                <w:lang w:eastAsia="en-GB"/>
              </w:rPr>
              <w:tab/>
            </w:r>
            <w:r w:rsidRPr="006934F9">
              <w:rPr>
                <w:rStyle w:val="Hyperlink"/>
                <w:noProof/>
              </w:rPr>
              <w:t>Text character comparison between taxa</w:t>
            </w:r>
            <w:r>
              <w:rPr>
                <w:noProof/>
                <w:webHidden/>
              </w:rPr>
              <w:tab/>
            </w:r>
            <w:r>
              <w:rPr>
                <w:noProof/>
                <w:webHidden/>
              </w:rPr>
              <w:fldChar w:fldCharType="begin"/>
            </w:r>
            <w:r>
              <w:rPr>
                <w:noProof/>
                <w:webHidden/>
              </w:rPr>
              <w:instrText xml:space="preserve"> PAGEREF _Toc516167858 \h </w:instrText>
            </w:r>
            <w:r>
              <w:rPr>
                <w:noProof/>
                <w:webHidden/>
              </w:rPr>
            </w:r>
            <w:r>
              <w:rPr>
                <w:noProof/>
                <w:webHidden/>
              </w:rPr>
              <w:fldChar w:fldCharType="separate"/>
            </w:r>
            <w:r>
              <w:rPr>
                <w:noProof/>
                <w:webHidden/>
              </w:rPr>
              <w:t>6</w:t>
            </w:r>
            <w:r>
              <w:rPr>
                <w:noProof/>
                <w:webHidden/>
              </w:rPr>
              <w:fldChar w:fldCharType="end"/>
            </w:r>
          </w:hyperlink>
        </w:p>
        <w:p w:rsidR="00A134A2" w:rsidRDefault="00A134A2">
          <w:pPr>
            <w:pStyle w:val="TOC2"/>
            <w:tabs>
              <w:tab w:val="left" w:pos="880"/>
              <w:tab w:val="right" w:leader="dot" w:pos="9016"/>
            </w:tabs>
            <w:rPr>
              <w:rFonts w:eastAsiaTheme="minorEastAsia"/>
              <w:noProof/>
              <w:lang w:eastAsia="en-GB"/>
            </w:rPr>
          </w:pPr>
          <w:hyperlink w:anchor="_Toc516167859" w:history="1">
            <w:r w:rsidRPr="006934F9">
              <w:rPr>
                <w:rStyle w:val="Hyperlink"/>
                <w:noProof/>
              </w:rPr>
              <w:t>5.2</w:t>
            </w:r>
            <w:r>
              <w:rPr>
                <w:rFonts w:eastAsiaTheme="minorEastAsia"/>
                <w:noProof/>
                <w:lang w:eastAsia="en-GB"/>
              </w:rPr>
              <w:tab/>
            </w:r>
            <w:r w:rsidRPr="006934F9">
              <w:rPr>
                <w:rStyle w:val="Hyperlink"/>
                <w:noProof/>
              </w:rPr>
              <w:t>Numeric character comparison between taxa</w:t>
            </w:r>
            <w:r>
              <w:rPr>
                <w:noProof/>
                <w:webHidden/>
              </w:rPr>
              <w:tab/>
            </w:r>
            <w:r>
              <w:rPr>
                <w:noProof/>
                <w:webHidden/>
              </w:rPr>
              <w:fldChar w:fldCharType="begin"/>
            </w:r>
            <w:r>
              <w:rPr>
                <w:noProof/>
                <w:webHidden/>
              </w:rPr>
              <w:instrText xml:space="preserve"> PAGEREF _Toc516167859 \h </w:instrText>
            </w:r>
            <w:r>
              <w:rPr>
                <w:noProof/>
                <w:webHidden/>
              </w:rPr>
            </w:r>
            <w:r>
              <w:rPr>
                <w:noProof/>
                <w:webHidden/>
              </w:rPr>
              <w:fldChar w:fldCharType="separate"/>
            </w:r>
            <w:r>
              <w:rPr>
                <w:noProof/>
                <w:webHidden/>
              </w:rPr>
              <w:t>6</w:t>
            </w:r>
            <w:r>
              <w:rPr>
                <w:noProof/>
                <w:webHidden/>
              </w:rPr>
              <w:fldChar w:fldCharType="end"/>
            </w:r>
          </w:hyperlink>
        </w:p>
        <w:p w:rsidR="00A134A2" w:rsidRDefault="00A134A2">
          <w:pPr>
            <w:pStyle w:val="TOC2"/>
            <w:tabs>
              <w:tab w:val="left" w:pos="880"/>
              <w:tab w:val="right" w:leader="dot" w:pos="9016"/>
            </w:tabs>
            <w:rPr>
              <w:rFonts w:eastAsiaTheme="minorEastAsia"/>
              <w:noProof/>
              <w:lang w:eastAsia="en-GB"/>
            </w:rPr>
          </w:pPr>
          <w:hyperlink w:anchor="_Toc516167860" w:history="1">
            <w:r w:rsidRPr="006934F9">
              <w:rPr>
                <w:rStyle w:val="Hyperlink"/>
                <w:noProof/>
              </w:rPr>
              <w:t>5.3</w:t>
            </w:r>
            <w:r>
              <w:rPr>
                <w:rFonts w:eastAsiaTheme="minorEastAsia"/>
                <w:noProof/>
                <w:lang w:eastAsia="en-GB"/>
              </w:rPr>
              <w:tab/>
            </w:r>
            <w:r w:rsidRPr="006934F9">
              <w:rPr>
                <w:rStyle w:val="Hyperlink"/>
                <w:noProof/>
              </w:rPr>
              <w:t>Ordinal character comparison between taxa</w:t>
            </w:r>
            <w:r>
              <w:rPr>
                <w:noProof/>
                <w:webHidden/>
              </w:rPr>
              <w:tab/>
            </w:r>
            <w:r>
              <w:rPr>
                <w:noProof/>
                <w:webHidden/>
              </w:rPr>
              <w:fldChar w:fldCharType="begin"/>
            </w:r>
            <w:r>
              <w:rPr>
                <w:noProof/>
                <w:webHidden/>
              </w:rPr>
              <w:instrText xml:space="preserve"> PAGEREF _Toc516167860 \h </w:instrText>
            </w:r>
            <w:r>
              <w:rPr>
                <w:noProof/>
                <w:webHidden/>
              </w:rPr>
            </w:r>
            <w:r>
              <w:rPr>
                <w:noProof/>
                <w:webHidden/>
              </w:rPr>
              <w:fldChar w:fldCharType="separate"/>
            </w:r>
            <w:r>
              <w:rPr>
                <w:noProof/>
                <w:webHidden/>
              </w:rPr>
              <w:t>6</w:t>
            </w:r>
            <w:r>
              <w:rPr>
                <w:noProof/>
                <w:webHidden/>
              </w:rPr>
              <w:fldChar w:fldCharType="end"/>
            </w:r>
          </w:hyperlink>
        </w:p>
        <w:p w:rsidR="00A134A2" w:rsidRDefault="00A134A2">
          <w:pPr>
            <w:pStyle w:val="TOC1"/>
            <w:tabs>
              <w:tab w:val="left" w:pos="440"/>
            </w:tabs>
            <w:rPr>
              <w:rFonts w:eastAsiaTheme="minorEastAsia"/>
              <w:noProof/>
              <w:lang w:eastAsia="en-GB"/>
            </w:rPr>
          </w:pPr>
          <w:hyperlink w:anchor="_Toc516167861" w:history="1">
            <w:r w:rsidRPr="006934F9">
              <w:rPr>
                <w:rStyle w:val="Hyperlink"/>
                <w:noProof/>
              </w:rPr>
              <w:t>6</w:t>
            </w:r>
            <w:r>
              <w:rPr>
                <w:rFonts w:eastAsiaTheme="minorEastAsia"/>
                <w:noProof/>
                <w:lang w:eastAsia="en-GB"/>
              </w:rPr>
              <w:tab/>
            </w:r>
            <w:r w:rsidRPr="006934F9">
              <w:rPr>
                <w:rStyle w:val="Hyperlink"/>
                <w:noProof/>
              </w:rPr>
              <w:t>Notes for programmers</w:t>
            </w:r>
            <w:r>
              <w:rPr>
                <w:noProof/>
                <w:webHidden/>
              </w:rPr>
              <w:tab/>
            </w:r>
            <w:r>
              <w:rPr>
                <w:noProof/>
                <w:webHidden/>
              </w:rPr>
              <w:fldChar w:fldCharType="begin"/>
            </w:r>
            <w:r>
              <w:rPr>
                <w:noProof/>
                <w:webHidden/>
              </w:rPr>
              <w:instrText xml:space="preserve"> PAGEREF _Toc516167861 \h </w:instrText>
            </w:r>
            <w:r>
              <w:rPr>
                <w:noProof/>
                <w:webHidden/>
              </w:rPr>
            </w:r>
            <w:r>
              <w:rPr>
                <w:noProof/>
                <w:webHidden/>
              </w:rPr>
              <w:fldChar w:fldCharType="separate"/>
            </w:r>
            <w:r>
              <w:rPr>
                <w:noProof/>
                <w:webHidden/>
              </w:rPr>
              <w:t>7</w:t>
            </w:r>
            <w:r>
              <w:rPr>
                <w:noProof/>
                <w:webHidden/>
              </w:rPr>
              <w:fldChar w:fldCharType="end"/>
            </w:r>
          </w:hyperlink>
        </w:p>
        <w:p w:rsidR="00A73BA7" w:rsidRDefault="00D36CDC" w:rsidP="001752F6">
          <w:r>
            <w:fldChar w:fldCharType="end"/>
          </w:r>
        </w:p>
      </w:sdtContent>
    </w:sdt>
    <w:p w:rsidR="00A73BA7" w:rsidRDefault="00A73BA7" w:rsidP="00A73BA7">
      <w:pPr>
        <w:rPr>
          <w:rFonts w:asciiTheme="majorHAnsi" w:eastAsiaTheme="majorEastAsia" w:hAnsiTheme="majorHAnsi" w:cstheme="majorBidi"/>
          <w:color w:val="365F91" w:themeColor="accent1" w:themeShade="BF"/>
          <w:sz w:val="28"/>
          <w:szCs w:val="28"/>
        </w:rPr>
      </w:pPr>
      <w:r>
        <w:br w:type="page"/>
      </w:r>
    </w:p>
    <w:p w:rsidR="008757FC" w:rsidRDefault="00A3495C" w:rsidP="005A2EB8">
      <w:pPr>
        <w:pStyle w:val="Heading1"/>
      </w:pPr>
      <w:bookmarkStart w:id="3" w:name="_Toc516167849"/>
      <w:r>
        <w:lastRenderedPageBreak/>
        <w:t>Introduction</w:t>
      </w:r>
      <w:bookmarkEnd w:id="3"/>
    </w:p>
    <w:p w:rsidR="00A2184E" w:rsidRDefault="00A2184E" w:rsidP="00DC3F44">
      <w:r>
        <w:t xml:space="preserve">Many of the visualisations within </w:t>
      </w:r>
      <w:r w:rsidR="00736B4C">
        <w:t>the Identikit</w:t>
      </w:r>
      <w:r>
        <w:t xml:space="preserve"> that match characters – either against user input or between taxa. </w:t>
      </w:r>
      <w:r w:rsidR="00D26988">
        <w:t xml:space="preserve">This document describes how character matching and scoring is implemented in the </w:t>
      </w:r>
      <w:r w:rsidR="00736B4C">
        <w:t>FSC Identikit</w:t>
      </w:r>
      <w:r w:rsidR="00D26988">
        <w:t xml:space="preserve"> (referred to as ‘the </w:t>
      </w:r>
      <w:r w:rsidR="00736B4C">
        <w:t>Identikit’</w:t>
      </w:r>
      <w:r w:rsidR="00D26988">
        <w:t>)</w:t>
      </w:r>
      <w:r w:rsidR="00DC3F44">
        <w:t>.</w:t>
      </w:r>
    </w:p>
    <w:p w:rsidR="00D26988" w:rsidRDefault="00A2184E" w:rsidP="00DC3F44">
      <w:r w:rsidRPr="00A2184E">
        <w:rPr>
          <w:b/>
          <w:i/>
        </w:rPr>
        <w:t xml:space="preserve">Most users of </w:t>
      </w:r>
      <w:r w:rsidR="00736B4C">
        <w:rPr>
          <w:b/>
          <w:i/>
        </w:rPr>
        <w:t>the Identikit</w:t>
      </w:r>
      <w:r w:rsidRPr="00A2184E">
        <w:rPr>
          <w:b/>
          <w:i/>
        </w:rPr>
        <w:t xml:space="preserve"> do not need to read this document</w:t>
      </w:r>
      <w:r>
        <w:t>. It</w:t>
      </w:r>
      <w:r w:rsidR="00D26988">
        <w:t xml:space="preserve"> is not necessary to have a detailed understanding of how scoring works </w:t>
      </w:r>
      <w:proofErr w:type="gramStart"/>
      <w:r w:rsidR="00D26988">
        <w:t>in order to</w:t>
      </w:r>
      <w:proofErr w:type="gramEnd"/>
      <w:r w:rsidR="00D26988">
        <w:t xml:space="preserve"> either use </w:t>
      </w:r>
      <w:r w:rsidR="00736B4C">
        <w:t>the Identikit</w:t>
      </w:r>
      <w:r w:rsidR="00D26988">
        <w:t xml:space="preserve"> visualisations or </w:t>
      </w:r>
      <w:r>
        <w:t xml:space="preserve">to </w:t>
      </w:r>
      <w:r w:rsidR="00D26988">
        <w:t>create new knowledge-bas</w:t>
      </w:r>
      <w:r>
        <w:t xml:space="preserve">es for use within </w:t>
      </w:r>
      <w:r w:rsidR="00736B4C">
        <w:t>the Identikit</w:t>
      </w:r>
      <w:r>
        <w:t xml:space="preserve">. However, some people may want to have a better understanding of </w:t>
      </w:r>
      <w:r w:rsidR="00FC3C6E">
        <w:t xml:space="preserve">how </w:t>
      </w:r>
      <w:r w:rsidR="00736B4C">
        <w:t>the Identikit</w:t>
      </w:r>
      <w:r>
        <w:t xml:space="preserve"> </w:t>
      </w:r>
      <w:r w:rsidR="00FC3C6E">
        <w:t xml:space="preserve">matching and </w:t>
      </w:r>
      <w:r>
        <w:t xml:space="preserve">scoring </w:t>
      </w:r>
      <w:r w:rsidR="00FC3C6E">
        <w:t>works</w:t>
      </w:r>
      <w:r>
        <w:t xml:space="preserve"> and this document is aimed at them.</w:t>
      </w:r>
    </w:p>
    <w:p w:rsidR="00AA75E7" w:rsidRDefault="00AA75E7" w:rsidP="00AA75E7">
      <w:pPr>
        <w:pStyle w:val="Heading1"/>
      </w:pPr>
      <w:bookmarkStart w:id="4" w:name="_Ref468121805"/>
      <w:bookmarkStart w:id="5" w:name="_Toc516167850"/>
      <w:r>
        <w:t>General principles</w:t>
      </w:r>
      <w:bookmarkEnd w:id="4"/>
      <w:bookmarkEnd w:id="5"/>
    </w:p>
    <w:p w:rsidR="00863A24" w:rsidRDefault="00AA75E7" w:rsidP="00DC3F44">
      <w:r>
        <w:t xml:space="preserve">Every matching operation in </w:t>
      </w:r>
      <w:r w:rsidR="00736B4C">
        <w:t>the Identikit</w:t>
      </w:r>
      <w:r>
        <w:t xml:space="preserve"> </w:t>
      </w:r>
      <w:proofErr w:type="gramStart"/>
      <w:r>
        <w:t>is capable of providing</w:t>
      </w:r>
      <w:proofErr w:type="gramEnd"/>
      <w:r>
        <w:t xml:space="preserve"> evidence both </w:t>
      </w:r>
      <w:r w:rsidRPr="00AA75E7">
        <w:rPr>
          <w:i/>
        </w:rPr>
        <w:t>for</w:t>
      </w:r>
      <w:r>
        <w:t xml:space="preserve"> </w:t>
      </w:r>
      <w:r w:rsidR="00863A24">
        <w:t>a</w:t>
      </w:r>
      <w:r>
        <w:t xml:space="preserve"> match and </w:t>
      </w:r>
      <w:r w:rsidRPr="00AA75E7">
        <w:rPr>
          <w:i/>
        </w:rPr>
        <w:t>against</w:t>
      </w:r>
      <w:r>
        <w:t xml:space="preserve"> </w:t>
      </w:r>
      <w:r w:rsidR="00863A24">
        <w:t>a</w:t>
      </w:r>
      <w:r>
        <w:t xml:space="preserve"> match between two things. So if a user specifies value X for character A based on a specimen they have at hand, then that can provide evidence </w:t>
      </w:r>
      <w:r w:rsidR="00863A24">
        <w:t xml:space="preserve">for or against a </w:t>
      </w:r>
      <w:r>
        <w:t>match between their specimen</w:t>
      </w:r>
      <w:r w:rsidR="00FC3C6E">
        <w:t xml:space="preserve"> (one thing)</w:t>
      </w:r>
      <w:r>
        <w:t xml:space="preserve"> and </w:t>
      </w:r>
      <w:r w:rsidR="00FC3C6E">
        <w:t xml:space="preserve">a </w:t>
      </w:r>
      <w:proofErr w:type="spellStart"/>
      <w:r w:rsidR="00FC3C6E">
        <w:t>taxon</w:t>
      </w:r>
      <w:proofErr w:type="spellEnd"/>
      <w:r>
        <w:t xml:space="preserve"> in the knowledge-base </w:t>
      </w:r>
      <w:r w:rsidR="00FC3C6E">
        <w:t xml:space="preserve">(the </w:t>
      </w:r>
      <w:r w:rsidR="00273CCB">
        <w:t>second</w:t>
      </w:r>
      <w:r w:rsidR="00FC3C6E">
        <w:t xml:space="preserve"> thing) </w:t>
      </w:r>
      <w:r>
        <w:t>for which a value is specified for character A</w:t>
      </w:r>
      <w:r w:rsidR="00FC3C6E">
        <w:t>.</w:t>
      </w:r>
    </w:p>
    <w:p w:rsidR="00C56ED5" w:rsidRDefault="00863A24" w:rsidP="00DC3F44">
      <w:r>
        <w:t xml:space="preserve">In </w:t>
      </w:r>
      <w:r w:rsidR="00736B4C">
        <w:t>the Identikit</w:t>
      </w:r>
      <w:r>
        <w:t xml:space="preserve">, evidence </w:t>
      </w:r>
      <w:r w:rsidRPr="00863A24">
        <w:rPr>
          <w:i/>
        </w:rPr>
        <w:t>for</w:t>
      </w:r>
      <w:r>
        <w:t xml:space="preserve"> a match </w:t>
      </w:r>
      <w:r w:rsidR="00FC3C6E">
        <w:t>based on</w:t>
      </w:r>
      <w:r>
        <w:t xml:space="preserve"> </w:t>
      </w:r>
      <w:r w:rsidR="0040112A">
        <w:t>a</w:t>
      </w:r>
      <w:r w:rsidR="00FC3C6E">
        <w:t xml:space="preserve"> comparison of two</w:t>
      </w:r>
      <w:r>
        <w:t xml:space="preserve"> </w:t>
      </w:r>
      <w:r w:rsidR="00FC3C6E">
        <w:t>values</w:t>
      </w:r>
      <w:r>
        <w:t xml:space="preserve"> </w:t>
      </w:r>
      <w:r w:rsidR="005B3060">
        <w:t>scores</w:t>
      </w:r>
      <w:r>
        <w:t xml:space="preserve"> between 0 and 1 </w:t>
      </w:r>
      <w:r w:rsidR="00FC3C6E">
        <w:t xml:space="preserve">(positive 1) </w:t>
      </w:r>
      <w:r>
        <w:t xml:space="preserve">whilst </w:t>
      </w:r>
      <w:r w:rsidR="00FC3C6E">
        <w:t xml:space="preserve">evidence </w:t>
      </w:r>
      <w:r w:rsidR="00FC3C6E" w:rsidRPr="00FC3C6E">
        <w:rPr>
          <w:i/>
        </w:rPr>
        <w:t>against</w:t>
      </w:r>
      <w:r w:rsidR="00FC3C6E">
        <w:t xml:space="preserve"> a match for the same comparison scores between 0 and -1 (negative 1).</w:t>
      </w:r>
      <w:r w:rsidR="00C56ED5">
        <w:t xml:space="preserve"> </w:t>
      </w:r>
      <w:r w:rsidR="00FC3C6E">
        <w:t xml:space="preserve">A single comparison of two values </w:t>
      </w:r>
      <w:r w:rsidR="00C56ED5">
        <w:t>produces</w:t>
      </w:r>
      <w:r w:rsidR="00FC3C6E">
        <w:t xml:space="preserve"> both evidence for </w:t>
      </w:r>
      <w:r w:rsidR="00FC3C6E" w:rsidRPr="00FC3C6E">
        <w:rPr>
          <w:i/>
        </w:rPr>
        <w:t>and</w:t>
      </w:r>
      <w:r w:rsidR="00FC3C6E">
        <w:t xml:space="preserve"> evidence against</w:t>
      </w:r>
      <w:r w:rsidR="002A4436">
        <w:t xml:space="preserve"> a match.</w:t>
      </w:r>
      <w:r w:rsidR="00C56ED5">
        <w:t xml:space="preserve"> The relationship between them is: </w:t>
      </w:r>
      <w:r w:rsidR="00C56ED5" w:rsidRPr="00C56ED5">
        <w:rPr>
          <w:i/>
        </w:rPr>
        <w:t>against</w:t>
      </w:r>
      <w:r w:rsidR="00C56ED5">
        <w:t xml:space="preserve"> = </w:t>
      </w:r>
      <w:r w:rsidR="00C56ED5" w:rsidRPr="00C56ED5">
        <w:rPr>
          <w:i/>
        </w:rPr>
        <w:t>for</w:t>
      </w:r>
      <w:r w:rsidR="00C56ED5">
        <w:t xml:space="preserve"> – 1.</w:t>
      </w:r>
    </w:p>
    <w:p w:rsidR="00AA75E7" w:rsidRDefault="00AA75E7" w:rsidP="00DC3F44">
      <w:r>
        <w:t xml:space="preserve">As an example, </w:t>
      </w:r>
      <w:r w:rsidR="00863A24">
        <w:t>consider a character ‘body length’ for which a user specifies a value of 20 (units are unimportant for our example)</w:t>
      </w:r>
      <w:r w:rsidR="005B3060">
        <w:t>. The value ranges</w:t>
      </w:r>
      <w:r w:rsidR="00863A24">
        <w:t xml:space="preserve"> recorded in the knowledge-base for ‘body length’ for taxon A, taxon B and taxon C </w:t>
      </w:r>
      <w:r w:rsidR="005B3060">
        <w:t>are</w:t>
      </w:r>
      <w:r w:rsidR="00863A24">
        <w:t xml:space="preserve"> </w:t>
      </w:r>
      <w:r w:rsidR="005B3060">
        <w:t>6</w:t>
      </w:r>
      <w:r w:rsidR="007E7F65">
        <w:t xml:space="preserve"> to </w:t>
      </w:r>
      <w:r w:rsidR="005B3060">
        <w:t>8</w:t>
      </w:r>
      <w:r w:rsidR="00FC3C6E">
        <w:t xml:space="preserve">, </w:t>
      </w:r>
      <w:r w:rsidR="005B3060">
        <w:t>18</w:t>
      </w:r>
      <w:r w:rsidR="007E7F65">
        <w:t xml:space="preserve"> to </w:t>
      </w:r>
      <w:r w:rsidR="005B3060">
        <w:t>20</w:t>
      </w:r>
      <w:r w:rsidR="00FC3C6E">
        <w:t xml:space="preserve"> and 21</w:t>
      </w:r>
      <w:r w:rsidR="007E7F65">
        <w:t xml:space="preserve"> to </w:t>
      </w:r>
      <w:r w:rsidR="005B3060">
        <w:t>22</w:t>
      </w:r>
      <w:r w:rsidR="00FC3C6E">
        <w:t xml:space="preserve"> respectively.</w:t>
      </w:r>
    </w:p>
    <w:p w:rsidR="00863A24" w:rsidRDefault="00863A24" w:rsidP="00DC3F44">
      <w:r>
        <w:t xml:space="preserve">The evidence for a match with taxon B, based on this character, is strong. </w:t>
      </w:r>
      <w:r w:rsidR="00FC3C6E">
        <w:t xml:space="preserve">For this comparison, evidence </w:t>
      </w:r>
      <w:r w:rsidR="00FC3C6E" w:rsidRPr="00FC3C6E">
        <w:rPr>
          <w:i/>
        </w:rPr>
        <w:t>for</w:t>
      </w:r>
      <w:r w:rsidR="00FC3C6E">
        <w:t xml:space="preserve"> would score 1.0</w:t>
      </w:r>
      <w:r w:rsidR="00C56ED5">
        <w:t xml:space="preserve"> (since the </w:t>
      </w:r>
      <w:r w:rsidR="007E7F65">
        <w:t>specified value falls within the valid range for the taxon</w:t>
      </w:r>
      <w:r w:rsidR="00C56ED5">
        <w:t>)</w:t>
      </w:r>
      <w:r w:rsidR="00FC3C6E">
        <w:t xml:space="preserve">. </w:t>
      </w:r>
      <w:r w:rsidR="005B3060">
        <w:t>The corollary of this is that it</w:t>
      </w:r>
      <w:r>
        <w:t xml:space="preserve"> does not furnish any </w:t>
      </w:r>
      <w:r w:rsidR="00FC3C6E">
        <w:t xml:space="preserve">evidence against a match </w:t>
      </w:r>
      <w:r w:rsidR="007E7F65">
        <w:t xml:space="preserve">with taxon B; </w:t>
      </w:r>
      <w:r w:rsidR="0040112A">
        <w:t xml:space="preserve">evidence </w:t>
      </w:r>
      <w:r w:rsidR="0040112A" w:rsidRPr="0040112A">
        <w:rPr>
          <w:i/>
        </w:rPr>
        <w:t>against</w:t>
      </w:r>
      <w:r w:rsidR="0040112A">
        <w:t xml:space="preserve"> would score 0</w:t>
      </w:r>
      <w:r w:rsidR="00C56ED5">
        <w:t xml:space="preserve"> (1-1)</w:t>
      </w:r>
      <w:r w:rsidR="0040112A">
        <w:t>.</w:t>
      </w:r>
    </w:p>
    <w:p w:rsidR="002A4436" w:rsidRDefault="002A4436" w:rsidP="00DC3F44">
      <w:r>
        <w:t xml:space="preserve">The evidence for a match with taxon A, based on </w:t>
      </w:r>
      <w:r w:rsidR="00C56ED5">
        <w:t xml:space="preserve">the values for </w:t>
      </w:r>
      <w:r>
        <w:t xml:space="preserve">this character, is weaker. </w:t>
      </w:r>
      <w:r w:rsidR="007E7F65">
        <w:t>Let’s</w:t>
      </w:r>
      <w:r>
        <w:t xml:space="preserve"> suppose that it’s so weak that the evidence </w:t>
      </w:r>
      <w:r w:rsidRPr="002A4436">
        <w:rPr>
          <w:i/>
        </w:rPr>
        <w:t>for</w:t>
      </w:r>
      <w:r>
        <w:t xml:space="preserve"> scores 0. (Just how far </w:t>
      </w:r>
      <w:r w:rsidR="00C56ED5">
        <w:t>apart the two values</w:t>
      </w:r>
      <w:r>
        <w:t xml:space="preserve"> would have to be to score zero will be discussed later.)</w:t>
      </w:r>
      <w:r w:rsidR="00C56ED5">
        <w:t xml:space="preserve"> Evidence </w:t>
      </w:r>
      <w:r w:rsidR="00C56ED5" w:rsidRPr="005B3060">
        <w:rPr>
          <w:i/>
        </w:rPr>
        <w:t>against</w:t>
      </w:r>
      <w:r w:rsidR="00C56ED5">
        <w:t xml:space="preserve"> would therefore score -1 (0-1).</w:t>
      </w:r>
    </w:p>
    <w:p w:rsidR="00863A24" w:rsidRDefault="00863A24" w:rsidP="00DC3F44">
      <w:r>
        <w:t>Relative to taxon A, taxo</w:t>
      </w:r>
      <w:r w:rsidR="00C56ED5">
        <w:t>n C is a pretty close and, depending on some properties of the character (which we will discuss later)</w:t>
      </w:r>
      <w:r w:rsidR="005B3060">
        <w:t>,</w:t>
      </w:r>
      <w:r w:rsidR="00C56ED5">
        <w:t xml:space="preserve"> would likely furnish some evidence </w:t>
      </w:r>
      <w:r w:rsidR="00C56ED5" w:rsidRPr="00C56ED5">
        <w:rPr>
          <w:i/>
        </w:rPr>
        <w:t>for</w:t>
      </w:r>
      <w:r w:rsidR="00C56ED5">
        <w:t xml:space="preserve"> a match.</w:t>
      </w:r>
      <w:r w:rsidR="005B3060">
        <w:t xml:space="preserve"> Let’s say evidence </w:t>
      </w:r>
      <w:r w:rsidR="005B3060" w:rsidRPr="005B3060">
        <w:rPr>
          <w:i/>
        </w:rPr>
        <w:t>for</w:t>
      </w:r>
      <w:r w:rsidR="005B3060">
        <w:t xml:space="preserve"> scores 0.</w:t>
      </w:r>
      <w:r w:rsidR="007E7F65">
        <w:t>7</w:t>
      </w:r>
      <w:r w:rsidR="005B3060">
        <w:t>. That means that evidence against would score -0.</w:t>
      </w:r>
      <w:r w:rsidR="007E7F65">
        <w:t>3</w:t>
      </w:r>
      <w:r w:rsidR="005B3060">
        <w:t xml:space="preserve"> (0.</w:t>
      </w:r>
      <w:r w:rsidR="007E7F65">
        <w:t>7</w:t>
      </w:r>
      <w:r w:rsidR="005B3060">
        <w:t>-1).</w:t>
      </w:r>
    </w:p>
    <w:p w:rsidR="005B3060" w:rsidRDefault="005B3060" w:rsidP="00DC3F44">
      <w:r>
        <w:t xml:space="preserve">It may seem counter intuitive that any given comparison should provide both evidence for </w:t>
      </w:r>
      <w:r w:rsidRPr="005B3060">
        <w:rPr>
          <w:i/>
        </w:rPr>
        <w:t>and</w:t>
      </w:r>
      <w:r>
        <w:t xml:space="preserve"> against a match, but it does make sense when you think about the match for taxon C. The </w:t>
      </w:r>
      <w:r w:rsidR="007E7F65">
        <w:t>user specified value of 20 is very close to the range for the taxon of 21 to 22</w:t>
      </w:r>
      <w:r>
        <w:t xml:space="preserve"> – that’s evidence for a match – but </w:t>
      </w:r>
      <w:r w:rsidR="007E7F65">
        <w:t>it does not fall within the range</w:t>
      </w:r>
      <w:r>
        <w:t xml:space="preserve"> – that’</w:t>
      </w:r>
      <w:r w:rsidR="007E7F65">
        <w:t>s evidence against a match.</w:t>
      </w:r>
    </w:p>
    <w:p w:rsidR="00806020" w:rsidRDefault="007E7F65" w:rsidP="00DC3F44">
      <w:r>
        <w:t xml:space="preserve">For any given character the </w:t>
      </w:r>
      <w:r w:rsidRPr="007E7F65">
        <w:rPr>
          <w:i/>
        </w:rPr>
        <w:t>overall</w:t>
      </w:r>
      <w:r>
        <w:t xml:space="preserve"> matching score is obtained by summing the </w:t>
      </w:r>
      <w:r w:rsidRPr="007E7F65">
        <w:rPr>
          <w:i/>
        </w:rPr>
        <w:t>for</w:t>
      </w:r>
      <w:r>
        <w:t xml:space="preserve"> score and the </w:t>
      </w:r>
      <w:r w:rsidRPr="007E7F65">
        <w:rPr>
          <w:i/>
        </w:rPr>
        <w:t>against</w:t>
      </w:r>
      <w:r>
        <w:t xml:space="preserve"> score. So in our example the </w:t>
      </w:r>
      <w:r w:rsidRPr="007E7F65">
        <w:rPr>
          <w:i/>
        </w:rPr>
        <w:t>overall</w:t>
      </w:r>
      <w:r>
        <w:t xml:space="preserve"> score for the character for taxon C would be 0.4 (0.7-0.3). Mathematically, we are simply transforming the </w:t>
      </w:r>
      <w:r w:rsidRPr="007E7F65">
        <w:rPr>
          <w:i/>
        </w:rPr>
        <w:t>for</w:t>
      </w:r>
      <w:r>
        <w:t xml:space="preserve"> score, which ranges between 0 and 1, to </w:t>
      </w:r>
      <w:r>
        <w:lastRenderedPageBreak/>
        <w:t xml:space="preserve">the </w:t>
      </w:r>
      <w:r w:rsidRPr="007E7F65">
        <w:rPr>
          <w:i/>
        </w:rPr>
        <w:t>overall</w:t>
      </w:r>
      <w:r>
        <w:t xml:space="preserve"> score which ranges between -1 and 1. </w:t>
      </w:r>
      <w:r w:rsidR="00995544">
        <w:t xml:space="preserve">The significance is semantic rather than </w:t>
      </w:r>
      <w:r w:rsidR="00273CCB">
        <w:t>mathematic</w:t>
      </w:r>
      <w:r w:rsidR="00D32BD7">
        <w:t xml:space="preserve"> – it provides for a more intuitive interpretation of characters and taxa where the overall balance of evidence for is greater than the balance of evidence against (positive values vs negative values).</w:t>
      </w:r>
    </w:p>
    <w:p w:rsidR="00D26988" w:rsidRDefault="00DC4531" w:rsidP="00DC4531">
      <w:pPr>
        <w:pStyle w:val="Heading1"/>
      </w:pPr>
      <w:bookmarkStart w:id="6" w:name="_Ref468121321"/>
      <w:bookmarkStart w:id="7" w:name="_Toc516167851"/>
      <w:r>
        <w:t>Matching taxa against user input</w:t>
      </w:r>
      <w:bookmarkEnd w:id="6"/>
      <w:bookmarkEnd w:id="7"/>
    </w:p>
    <w:p w:rsidR="00806020" w:rsidRDefault="00806020" w:rsidP="00806020">
      <w:r>
        <w:t xml:space="preserve">Users of </w:t>
      </w:r>
      <w:r w:rsidR="00736B4C">
        <w:t>the Identikit</w:t>
      </w:r>
      <w:r>
        <w:t xml:space="preserve"> visualisations can, where permitted (e.g.  for the visualisations ‘Single-column key’ and ‘Two-column key’) describe a specimen or a </w:t>
      </w:r>
      <w:proofErr w:type="spellStart"/>
      <w:r>
        <w:t>taxon</w:t>
      </w:r>
      <w:proofErr w:type="spellEnd"/>
      <w:r>
        <w:t xml:space="preserve"> by entering character state values using the controls provided for that purpose.</w:t>
      </w:r>
    </w:p>
    <w:p w:rsidR="00806020" w:rsidRDefault="000D6387" w:rsidP="00806020">
      <w:r>
        <w:t xml:space="preserve">When the user specifies or changes the state for a character, </w:t>
      </w:r>
      <w:r w:rsidR="00736B4C">
        <w:t>the Identikit</w:t>
      </w:r>
      <w:r>
        <w:t xml:space="preserve"> cycles through all the taxa in the knowledge base and calculates the matching scores (</w:t>
      </w:r>
      <w:r w:rsidRPr="000D6387">
        <w:rPr>
          <w:i/>
        </w:rPr>
        <w:t>for</w:t>
      </w:r>
      <w:r>
        <w:t xml:space="preserve">, </w:t>
      </w:r>
      <w:r w:rsidRPr="000D6387">
        <w:rPr>
          <w:i/>
        </w:rPr>
        <w:t>against</w:t>
      </w:r>
      <w:r>
        <w:t xml:space="preserve"> and </w:t>
      </w:r>
      <w:r w:rsidRPr="000D6387">
        <w:rPr>
          <w:i/>
        </w:rPr>
        <w:t>overall</w:t>
      </w:r>
      <w:r>
        <w:t>) for that character for each of the taxa as outlined previously and described in more detail, for each character type, below.</w:t>
      </w:r>
    </w:p>
    <w:p w:rsidR="000D6387" w:rsidRDefault="000D6387" w:rsidP="000D6387">
      <w:pPr>
        <w:pStyle w:val="Heading2"/>
      </w:pPr>
      <w:bookmarkStart w:id="8" w:name="_Toc516167852"/>
      <w:r>
        <w:t>Total overall scores and character weighting</w:t>
      </w:r>
      <w:bookmarkEnd w:id="8"/>
    </w:p>
    <w:p w:rsidR="000D6387" w:rsidRDefault="000D6387" w:rsidP="00806020">
      <w:r>
        <w:t xml:space="preserve">The total score for a taxon is the sum of all the </w:t>
      </w:r>
      <w:r w:rsidRPr="000D6387">
        <w:rPr>
          <w:i/>
        </w:rPr>
        <w:t>overall</w:t>
      </w:r>
      <w:r>
        <w:t xml:space="preserve"> scores for each specified character. But before they are summed, the overall score for each character is multiplied by a factor derived from the value of the ‘Weight’ specified against the character in the knowledge-base (characters worksheet).</w:t>
      </w:r>
    </w:p>
    <w:p w:rsidR="000D6387" w:rsidRDefault="000D6387" w:rsidP="00806020">
      <w:r>
        <w:t xml:space="preserve">Character weight is expressed as a value between 1 and 10 and the factor is derived thus: weight / 10. Scores for characters with a weighting of 10 are therefore not reduced at all </w:t>
      </w:r>
      <w:r w:rsidR="00E27F52">
        <w:t>whilst those for</w:t>
      </w:r>
      <w:r>
        <w:t xml:space="preserve"> characters with a weighting of 1 are reduced to a tenth of their unweighted value.</w:t>
      </w:r>
      <w:r w:rsidR="00D32BD7">
        <w:t xml:space="preserve"> This enables knowledge-</w:t>
      </w:r>
      <w:proofErr w:type="spellStart"/>
      <w:r w:rsidR="00D32BD7">
        <w:t>base</w:t>
      </w:r>
      <w:proofErr w:type="spellEnd"/>
      <w:r w:rsidR="00D32BD7">
        <w:t xml:space="preserve"> authors to assign relative importance to characters.</w:t>
      </w:r>
    </w:p>
    <w:p w:rsidR="000D2E2B" w:rsidRDefault="000D2E2B" w:rsidP="00973B34">
      <w:pPr>
        <w:pStyle w:val="Heading2"/>
      </w:pPr>
      <w:bookmarkStart w:id="9" w:name="_Toc516167853"/>
      <w:r>
        <w:t>Missing and ‘not applicable’ values</w:t>
      </w:r>
      <w:bookmarkEnd w:id="9"/>
    </w:p>
    <w:p w:rsidR="000D2E2B" w:rsidRPr="00806020" w:rsidRDefault="00FE027F" w:rsidP="00806020">
      <w:r>
        <w:t xml:space="preserve">When a user specifies a value for a character (of any type) any taxon which has a value of ‘not applicable’ recorded against that character in the knowledge-base (‘n/a’ on the taxa worksheet) is deemed to score -1 </w:t>
      </w:r>
      <w:r w:rsidRPr="00FE027F">
        <w:rPr>
          <w:i/>
        </w:rPr>
        <w:t>against</w:t>
      </w:r>
      <w:r>
        <w:t xml:space="preserve"> and therefore 0 </w:t>
      </w:r>
      <w:r w:rsidRPr="00FE027F">
        <w:rPr>
          <w:i/>
        </w:rPr>
        <w:t>for</w:t>
      </w:r>
      <w:r>
        <w:t xml:space="preserve">. Taxa with missing values for that character (‘’ or ‘?’ in the knowledge-base) do not score at all (i.e. </w:t>
      </w:r>
      <w:r w:rsidRPr="00FE027F">
        <w:rPr>
          <w:i/>
        </w:rPr>
        <w:t>for</w:t>
      </w:r>
      <w:r>
        <w:t xml:space="preserve"> is 0 and </w:t>
      </w:r>
      <w:r w:rsidRPr="00FE027F">
        <w:rPr>
          <w:i/>
        </w:rPr>
        <w:t>against</w:t>
      </w:r>
      <w:r>
        <w:t xml:space="preserve"> is 0).</w:t>
      </w:r>
    </w:p>
    <w:p w:rsidR="00DC4531" w:rsidRDefault="00D32BD7" w:rsidP="00DF4A46">
      <w:pPr>
        <w:pStyle w:val="Heading2"/>
      </w:pPr>
      <w:bookmarkStart w:id="10" w:name="_Ref468121074"/>
      <w:bookmarkStart w:id="11" w:name="_Toc516167854"/>
      <w:r>
        <w:t>Text character matching</w:t>
      </w:r>
      <w:bookmarkEnd w:id="10"/>
      <w:bookmarkEnd w:id="11"/>
    </w:p>
    <w:p w:rsidR="00DF4A46" w:rsidRDefault="00D32BD7" w:rsidP="00DC3F44">
      <w:r>
        <w:t>When a user specifies a value for a text character it can take one of two forms – a single text string or multiple text strings (the latter where the knowledge-</w:t>
      </w:r>
      <w:proofErr w:type="spellStart"/>
      <w:r>
        <w:t>base</w:t>
      </w:r>
      <w:proofErr w:type="spellEnd"/>
      <w:r>
        <w:t xml:space="preserve"> author has specified a ‘</w:t>
      </w:r>
      <w:proofErr w:type="spellStart"/>
      <w:r>
        <w:t>ControlType</w:t>
      </w:r>
      <w:proofErr w:type="spellEnd"/>
      <w:r>
        <w:t xml:space="preserve">’ value of ‘multi’ on the characters worksheet). </w:t>
      </w:r>
      <w:r w:rsidR="00982864">
        <w:t xml:space="preserve">For the purposes of matching, multiple values are considered as alternatives (think of them as being joined by ‘or’). Call this set the </w:t>
      </w:r>
      <w:r w:rsidR="00982864" w:rsidRPr="00982864">
        <w:rPr>
          <w:i/>
        </w:rPr>
        <w:t>input values</w:t>
      </w:r>
      <w:r w:rsidR="00982864">
        <w:t xml:space="preserve"> (regardless of whether there is one or several alternatives).</w:t>
      </w:r>
    </w:p>
    <w:p w:rsidR="00D32BD7" w:rsidRPr="00982864" w:rsidRDefault="00D32BD7" w:rsidP="00DC3F44">
      <w:r>
        <w:t xml:space="preserve">For any given taxon a text-type character can be specified as a single text string or multiple alternative text strings </w:t>
      </w:r>
      <w:r w:rsidR="00982864">
        <w:t xml:space="preserve">(specified in the knowledge base using the ‘or’ character (‘|’) in the taxon worksheet. Call this set the </w:t>
      </w:r>
      <w:r w:rsidR="00982864" w:rsidRPr="00982864">
        <w:rPr>
          <w:i/>
        </w:rPr>
        <w:t>taxon values</w:t>
      </w:r>
      <w:r w:rsidR="00982864">
        <w:rPr>
          <w:i/>
        </w:rPr>
        <w:t xml:space="preserve"> </w:t>
      </w:r>
      <w:r w:rsidR="00982864">
        <w:t>(regardless of whether there is one or several alternatives).</w:t>
      </w:r>
    </w:p>
    <w:p w:rsidR="00D32BD7" w:rsidRDefault="00982864" w:rsidP="00DC3F44">
      <w:r>
        <w:t xml:space="preserve">Text character matching in </w:t>
      </w:r>
      <w:r w:rsidR="00736B4C">
        <w:t>the Identikit</w:t>
      </w:r>
      <w:r>
        <w:t xml:space="preserve"> is simple: if at least one of the characters in the </w:t>
      </w:r>
      <w:r w:rsidRPr="00982864">
        <w:rPr>
          <w:i/>
        </w:rPr>
        <w:t>input values</w:t>
      </w:r>
      <w:r>
        <w:t xml:space="preserve"> set matches any one of values in the </w:t>
      </w:r>
      <w:r w:rsidRPr="00982864">
        <w:rPr>
          <w:i/>
        </w:rPr>
        <w:t>taxon value</w:t>
      </w:r>
      <w:r>
        <w:t xml:space="preserve"> set (i.e. the intersecting set is not empty), the character scores 1 </w:t>
      </w:r>
      <w:r w:rsidRPr="00982864">
        <w:rPr>
          <w:i/>
        </w:rPr>
        <w:t>for</w:t>
      </w:r>
      <w:r>
        <w:t xml:space="preserve"> and 0 </w:t>
      </w:r>
      <w:r w:rsidRPr="00982864">
        <w:rPr>
          <w:i/>
        </w:rPr>
        <w:t>against</w:t>
      </w:r>
      <w:r>
        <w:t xml:space="preserve"> for that taxon. If there is no intersection at all between the two sets then the character scores 0 </w:t>
      </w:r>
      <w:r w:rsidRPr="00982864">
        <w:rPr>
          <w:i/>
        </w:rPr>
        <w:t>for</w:t>
      </w:r>
      <w:r>
        <w:t xml:space="preserve"> and -1 </w:t>
      </w:r>
      <w:r w:rsidRPr="00982864">
        <w:rPr>
          <w:i/>
        </w:rPr>
        <w:t>against</w:t>
      </w:r>
      <w:r>
        <w:t xml:space="preserve"> for the taxon.</w:t>
      </w:r>
    </w:p>
    <w:p w:rsidR="00FE027F" w:rsidRDefault="00FE027F" w:rsidP="00FE027F">
      <w:pPr>
        <w:pStyle w:val="Heading2"/>
      </w:pPr>
      <w:bookmarkStart w:id="12" w:name="_Ref468120447"/>
      <w:bookmarkStart w:id="13" w:name="_Ref468120481"/>
      <w:bookmarkStart w:id="14" w:name="_Ref468120513"/>
      <w:bookmarkStart w:id="15" w:name="_Toc516167855"/>
      <w:r>
        <w:lastRenderedPageBreak/>
        <w:t>Numeric character matching</w:t>
      </w:r>
      <w:bookmarkEnd w:id="12"/>
      <w:bookmarkEnd w:id="13"/>
      <w:bookmarkEnd w:id="14"/>
      <w:bookmarkEnd w:id="15"/>
    </w:p>
    <w:p w:rsidR="00196919" w:rsidRDefault="002C73C9" w:rsidP="00DC3F44">
      <w:proofErr w:type="gramStart"/>
      <w:r>
        <w:t>In order to</w:t>
      </w:r>
      <w:proofErr w:type="gramEnd"/>
      <w:r>
        <w:t xml:space="preserve"> understand how numeric scoring works, we need to understand the concept of the ‘</w:t>
      </w:r>
      <w:r w:rsidR="00B846B2">
        <w:t>Latitude’</w:t>
      </w:r>
      <w:r>
        <w:t xml:space="preserve"> attribute of numeric characters as specified in characters worksheet. </w:t>
      </w:r>
      <w:r w:rsidR="00B846B2">
        <w:t>Latitude</w:t>
      </w:r>
      <w:r>
        <w:t xml:space="preserve"> </w:t>
      </w:r>
      <w:r w:rsidR="00B846B2">
        <w:t>for numeric characters can take any numeric value and is specified in the same units in which the character values themselves are expressed</w:t>
      </w:r>
      <w:r>
        <w:t xml:space="preserve">. It is used to indicate </w:t>
      </w:r>
      <w:r w:rsidR="00196919">
        <w:t xml:space="preserve">how much latitude to give to user-specified values for a character that are not exact matches for a taxon but are relatively close. </w:t>
      </w:r>
    </w:p>
    <w:p w:rsidR="00B846B2" w:rsidRDefault="00196919" w:rsidP="00DC3F44">
      <w:r>
        <w:t xml:space="preserve">A </w:t>
      </w:r>
      <w:r w:rsidR="00B846B2">
        <w:t>latitude</w:t>
      </w:r>
      <w:r>
        <w:t xml:space="preserve"> value of </w:t>
      </w:r>
      <w:r w:rsidR="00B846B2">
        <w:t>0</w:t>
      </w:r>
      <w:r>
        <w:t xml:space="preserve"> – the strictest value – requires an exact match between character values specified by the user and those recorded in the knowledge-base for a </w:t>
      </w:r>
      <w:proofErr w:type="spellStart"/>
      <w:r>
        <w:t>taxon</w:t>
      </w:r>
      <w:proofErr w:type="spellEnd"/>
      <w:r>
        <w:t xml:space="preserve"> to score any sort of match for that character. But with a </w:t>
      </w:r>
      <w:r w:rsidR="00B846B2">
        <w:t>higher latitude</w:t>
      </w:r>
      <w:r>
        <w:t xml:space="preserve"> value, values that are close but not an exact match can also score</w:t>
      </w:r>
      <w:r w:rsidR="00B846B2">
        <w:t xml:space="preserve"> if they fall within the specified latitude</w:t>
      </w:r>
      <w:r>
        <w:t>.</w:t>
      </w:r>
    </w:p>
    <w:p w:rsidR="00196919" w:rsidRDefault="00196919" w:rsidP="00DC3F44">
      <w:r>
        <w:t xml:space="preserve">The scoring algorithm for the numeric character matching requires </w:t>
      </w:r>
      <w:r w:rsidR="00B846B2">
        <w:t>three</w:t>
      </w:r>
      <w:r>
        <w:t xml:space="preserve"> pieces of information: the </w:t>
      </w:r>
      <w:r w:rsidR="00B846B2">
        <w:t>latitude</w:t>
      </w:r>
      <w:r>
        <w:t xml:space="preserve"> value (call it </w:t>
      </w:r>
      <w:r w:rsidR="00B846B2">
        <w:rPr>
          <w:i/>
        </w:rPr>
        <w:t>latitude</w:t>
      </w:r>
      <w:r>
        <w:t xml:space="preserve">), the numeric value specified by the user (call it </w:t>
      </w:r>
      <w:proofErr w:type="spellStart"/>
      <w:r w:rsidRPr="00196919">
        <w:rPr>
          <w:i/>
        </w:rPr>
        <w:t>userValue</w:t>
      </w:r>
      <w:proofErr w:type="spellEnd"/>
      <w:r>
        <w:t xml:space="preserve">), the range of values </w:t>
      </w:r>
      <w:r w:rsidR="00F612E3">
        <w:t>specified</w:t>
      </w:r>
      <w:r>
        <w:t xml:space="preserve"> for this character </w:t>
      </w:r>
      <w:r w:rsidR="00F612E3">
        <w:t>and</w:t>
      </w:r>
      <w:r>
        <w:t xml:space="preserve"> taxon (call it </w:t>
      </w:r>
      <w:proofErr w:type="spellStart"/>
      <w:r w:rsidRPr="00196919">
        <w:rPr>
          <w:i/>
        </w:rPr>
        <w:t>taxonRange</w:t>
      </w:r>
      <w:proofErr w:type="spellEnd"/>
      <w:r>
        <w:t xml:space="preserve">). Note that the value </w:t>
      </w:r>
      <w:r w:rsidR="00B846B2">
        <w:t>of a</w:t>
      </w:r>
      <w:r>
        <w:t xml:space="preserve"> numeric character specified for a taxon might be a single value (as opposed to a range), but where that’s the case, we just treat the lower and upper bounds of the range as </w:t>
      </w:r>
      <w:proofErr w:type="gramStart"/>
      <w:r>
        <w:t>equal to each other</w:t>
      </w:r>
      <w:proofErr w:type="gramEnd"/>
      <w:r>
        <w:t xml:space="preserve"> (and the value).</w:t>
      </w:r>
    </w:p>
    <w:p w:rsidR="00C46D8F" w:rsidRDefault="00C46D8F" w:rsidP="00DC3F44">
      <w:r>
        <w:t xml:space="preserve">If </w:t>
      </w:r>
      <w:proofErr w:type="spellStart"/>
      <w:r w:rsidRPr="00C46D8F">
        <w:rPr>
          <w:i/>
        </w:rPr>
        <w:t>userValue</w:t>
      </w:r>
      <w:proofErr w:type="spellEnd"/>
      <w:r>
        <w:t xml:space="preserve"> lies within </w:t>
      </w:r>
      <w:proofErr w:type="spellStart"/>
      <w:r w:rsidRPr="00C46D8F">
        <w:rPr>
          <w:i/>
        </w:rPr>
        <w:t>taxonRange</w:t>
      </w:r>
      <w:proofErr w:type="spellEnd"/>
      <w:r>
        <w:t xml:space="preserve">, the character scores 1 </w:t>
      </w:r>
      <w:r w:rsidRPr="00C46D8F">
        <w:rPr>
          <w:i/>
        </w:rPr>
        <w:t>for</w:t>
      </w:r>
      <w:r>
        <w:t xml:space="preserve">. If outside the range, the score depends on the value of </w:t>
      </w:r>
      <w:r w:rsidR="00B846B2">
        <w:rPr>
          <w:i/>
        </w:rPr>
        <w:t>latitude</w:t>
      </w:r>
      <w:r>
        <w:t xml:space="preserve">. </w:t>
      </w:r>
    </w:p>
    <w:p w:rsidR="00C46D8F" w:rsidRDefault="00C46D8F" w:rsidP="00196919">
      <w:r>
        <w:t xml:space="preserve">If </w:t>
      </w:r>
      <w:proofErr w:type="spellStart"/>
      <w:r w:rsidRPr="00C46D8F">
        <w:rPr>
          <w:i/>
        </w:rPr>
        <w:t>userValue</w:t>
      </w:r>
      <w:proofErr w:type="spellEnd"/>
      <w:r>
        <w:t xml:space="preserve"> is </w:t>
      </w:r>
      <w:r w:rsidR="00B846B2">
        <w:t xml:space="preserve">equal to or </w:t>
      </w:r>
      <w:r>
        <w:t xml:space="preserve">less than the lower bound of </w:t>
      </w:r>
      <w:proofErr w:type="spellStart"/>
      <w:r w:rsidRPr="00C46D8F">
        <w:rPr>
          <w:i/>
        </w:rPr>
        <w:t>taxonRange</w:t>
      </w:r>
      <w:proofErr w:type="spellEnd"/>
      <w:r>
        <w:t xml:space="preserve"> minus </w:t>
      </w:r>
      <w:r w:rsidRPr="00C46D8F">
        <w:rPr>
          <w:i/>
        </w:rPr>
        <w:t>latitude</w:t>
      </w:r>
      <w:r>
        <w:t xml:space="preserve">, it scores 0 </w:t>
      </w:r>
      <w:r w:rsidRPr="00C46D8F">
        <w:rPr>
          <w:i/>
        </w:rPr>
        <w:t>for</w:t>
      </w:r>
      <w:r>
        <w:t xml:space="preserve"> (and -1 </w:t>
      </w:r>
      <w:r w:rsidRPr="00C46D8F">
        <w:rPr>
          <w:i/>
        </w:rPr>
        <w:t>against</w:t>
      </w:r>
      <w:r>
        <w:t xml:space="preserve">). Likewise, if </w:t>
      </w:r>
      <w:proofErr w:type="spellStart"/>
      <w:r w:rsidRPr="00C46D8F">
        <w:rPr>
          <w:i/>
        </w:rPr>
        <w:t>userValue</w:t>
      </w:r>
      <w:proofErr w:type="spellEnd"/>
      <w:r>
        <w:t xml:space="preserve"> is </w:t>
      </w:r>
      <w:r w:rsidR="00B846B2">
        <w:t xml:space="preserve">equal to or </w:t>
      </w:r>
      <w:r>
        <w:t xml:space="preserve">more than the upper bound of </w:t>
      </w:r>
      <w:proofErr w:type="spellStart"/>
      <w:r w:rsidRPr="00C46D8F">
        <w:rPr>
          <w:i/>
        </w:rPr>
        <w:t>taxonRange</w:t>
      </w:r>
      <w:proofErr w:type="spellEnd"/>
      <w:r>
        <w:t xml:space="preserve"> plus </w:t>
      </w:r>
      <w:r w:rsidRPr="00C46D8F">
        <w:rPr>
          <w:i/>
        </w:rPr>
        <w:t>latitude</w:t>
      </w:r>
      <w:r>
        <w:t xml:space="preserve">, it scores 0 </w:t>
      </w:r>
      <w:r w:rsidRPr="00C46D8F">
        <w:rPr>
          <w:i/>
        </w:rPr>
        <w:t>for</w:t>
      </w:r>
      <w:r>
        <w:t xml:space="preserve"> (and -1 </w:t>
      </w:r>
      <w:r w:rsidRPr="00C46D8F">
        <w:rPr>
          <w:i/>
        </w:rPr>
        <w:t>against</w:t>
      </w:r>
      <w:r>
        <w:t>).</w:t>
      </w:r>
    </w:p>
    <w:p w:rsidR="000D26B8" w:rsidRDefault="00C46D8F" w:rsidP="00196919">
      <w:r>
        <w:t xml:space="preserve">If </w:t>
      </w:r>
      <w:proofErr w:type="spellStart"/>
      <w:r w:rsidRPr="00C46D8F">
        <w:rPr>
          <w:i/>
        </w:rPr>
        <w:t>userValue</w:t>
      </w:r>
      <w:proofErr w:type="spellEnd"/>
      <w:r>
        <w:t xml:space="preserve"> falls between the lower bound of </w:t>
      </w:r>
      <w:proofErr w:type="spellStart"/>
      <w:r w:rsidRPr="00C46D8F">
        <w:rPr>
          <w:i/>
        </w:rPr>
        <w:t>taxonRange</w:t>
      </w:r>
      <w:proofErr w:type="spellEnd"/>
      <w:r>
        <w:t xml:space="preserve"> </w:t>
      </w:r>
      <w:r w:rsidR="000D26B8">
        <w:t xml:space="preserve">(call it </w:t>
      </w:r>
      <w:proofErr w:type="spellStart"/>
      <w:r w:rsidR="000D26B8" w:rsidRPr="000D26B8">
        <w:rPr>
          <w:i/>
        </w:rPr>
        <w:t>lowerTaxonRange</w:t>
      </w:r>
      <w:proofErr w:type="spellEnd"/>
      <w:r w:rsidR="000D26B8">
        <w:t xml:space="preserve">) </w:t>
      </w:r>
      <w:r>
        <w:t xml:space="preserve">and </w:t>
      </w:r>
      <w:proofErr w:type="spellStart"/>
      <w:r w:rsidRPr="00C46D8F">
        <w:rPr>
          <w:i/>
        </w:rPr>
        <w:t>taxonRange</w:t>
      </w:r>
      <w:proofErr w:type="spellEnd"/>
      <w:r w:rsidR="000D26B8">
        <w:rPr>
          <w:i/>
        </w:rPr>
        <w:t xml:space="preserve"> </w:t>
      </w:r>
      <w:r>
        <w:t>-</w:t>
      </w:r>
      <w:r w:rsidR="000D26B8">
        <w:t xml:space="preserve"> </w:t>
      </w:r>
      <w:r w:rsidRPr="00C46D8F">
        <w:rPr>
          <w:i/>
        </w:rPr>
        <w:t>latitude</w:t>
      </w:r>
      <w:r>
        <w:t xml:space="preserve">, then score </w:t>
      </w:r>
      <w:r w:rsidRPr="00C46D8F">
        <w:rPr>
          <w:i/>
        </w:rPr>
        <w:t>for</w:t>
      </w:r>
      <w:r>
        <w:t xml:space="preserve"> is calculated as</w:t>
      </w:r>
      <w:r w:rsidR="000D26B8">
        <w:t>:</w:t>
      </w:r>
    </w:p>
    <w:p w:rsidR="00196919" w:rsidRDefault="000D26B8" w:rsidP="000D26B8">
      <w:pPr>
        <w:ind w:firstLine="720"/>
        <w:rPr>
          <w:i/>
        </w:rPr>
      </w:pPr>
      <w:r>
        <w:rPr>
          <w:i/>
        </w:rPr>
        <w:t xml:space="preserve">1 – </w:t>
      </w:r>
      <w:r>
        <w:t>(</w:t>
      </w:r>
      <w:r w:rsidRPr="000D26B8">
        <w:t>(</w:t>
      </w:r>
      <w:proofErr w:type="spellStart"/>
      <w:r w:rsidRPr="000D26B8">
        <w:rPr>
          <w:i/>
        </w:rPr>
        <w:t>lowerTaxonRange</w:t>
      </w:r>
      <w:proofErr w:type="spellEnd"/>
      <w:r>
        <w:rPr>
          <w:i/>
        </w:rPr>
        <w:t xml:space="preserve"> –</w:t>
      </w:r>
      <w:r w:rsidRPr="000D26B8">
        <w:rPr>
          <w:i/>
        </w:rPr>
        <w:t xml:space="preserve"> </w:t>
      </w:r>
      <w:proofErr w:type="spellStart"/>
      <w:r w:rsidRPr="00C46D8F">
        <w:rPr>
          <w:i/>
        </w:rPr>
        <w:t>userValue</w:t>
      </w:r>
      <w:proofErr w:type="spellEnd"/>
      <w:r w:rsidRPr="000D26B8">
        <w:t xml:space="preserve">) / </w:t>
      </w:r>
      <w:r w:rsidRPr="00C46D8F">
        <w:rPr>
          <w:i/>
        </w:rPr>
        <w:t>latitude</w:t>
      </w:r>
      <w:r>
        <w:t>)</w:t>
      </w:r>
    </w:p>
    <w:p w:rsidR="000D26B8" w:rsidRDefault="000D26B8" w:rsidP="000D26B8">
      <w:r>
        <w:t xml:space="preserve">Likewise, if </w:t>
      </w:r>
      <w:proofErr w:type="spellStart"/>
      <w:r w:rsidRPr="00C46D8F">
        <w:rPr>
          <w:i/>
        </w:rPr>
        <w:t>userValue</w:t>
      </w:r>
      <w:proofErr w:type="spellEnd"/>
      <w:r>
        <w:t xml:space="preserve"> falls between the upper bound of </w:t>
      </w:r>
      <w:proofErr w:type="spellStart"/>
      <w:r w:rsidRPr="00C46D8F">
        <w:rPr>
          <w:i/>
        </w:rPr>
        <w:t>taxonRange</w:t>
      </w:r>
      <w:proofErr w:type="spellEnd"/>
      <w:r>
        <w:t xml:space="preserve"> (call it </w:t>
      </w:r>
      <w:proofErr w:type="spellStart"/>
      <w:r>
        <w:rPr>
          <w:i/>
        </w:rPr>
        <w:t>upper</w:t>
      </w:r>
      <w:r w:rsidRPr="000D26B8">
        <w:rPr>
          <w:i/>
        </w:rPr>
        <w:t>TaxonRange</w:t>
      </w:r>
      <w:proofErr w:type="spellEnd"/>
      <w:r>
        <w:t xml:space="preserve">) and </w:t>
      </w:r>
      <w:proofErr w:type="spellStart"/>
      <w:r w:rsidRPr="00C46D8F">
        <w:rPr>
          <w:i/>
        </w:rPr>
        <w:t>taxonRange</w:t>
      </w:r>
      <w:proofErr w:type="spellEnd"/>
      <w:r>
        <w:rPr>
          <w:i/>
        </w:rPr>
        <w:t xml:space="preserve"> </w:t>
      </w:r>
      <w:r>
        <w:t xml:space="preserve">+ </w:t>
      </w:r>
      <w:r w:rsidRPr="00C46D8F">
        <w:rPr>
          <w:i/>
        </w:rPr>
        <w:t>latitude</w:t>
      </w:r>
      <w:r>
        <w:t xml:space="preserve">, then score </w:t>
      </w:r>
      <w:r w:rsidRPr="00C46D8F">
        <w:rPr>
          <w:i/>
        </w:rPr>
        <w:t>for</w:t>
      </w:r>
      <w:r>
        <w:t xml:space="preserve"> is calculated as:</w:t>
      </w:r>
    </w:p>
    <w:p w:rsidR="000D26B8" w:rsidRPr="000D26B8" w:rsidRDefault="000D26B8" w:rsidP="000D26B8">
      <w:pPr>
        <w:ind w:firstLine="720"/>
      </w:pPr>
      <w:r>
        <w:t>1 – ((</w:t>
      </w:r>
      <w:proofErr w:type="spellStart"/>
      <w:r w:rsidRPr="00C46D8F">
        <w:rPr>
          <w:i/>
        </w:rPr>
        <w:t>userValue</w:t>
      </w:r>
      <w:proofErr w:type="spellEnd"/>
      <w:r>
        <w:rPr>
          <w:i/>
        </w:rPr>
        <w:t xml:space="preserve"> –</w:t>
      </w:r>
      <w:r>
        <w:t xml:space="preserve"> </w:t>
      </w:r>
      <w:proofErr w:type="spellStart"/>
      <w:r>
        <w:rPr>
          <w:i/>
        </w:rPr>
        <w:t>upper</w:t>
      </w:r>
      <w:r w:rsidRPr="000D26B8">
        <w:rPr>
          <w:i/>
        </w:rPr>
        <w:t>TaxonRange</w:t>
      </w:r>
      <w:proofErr w:type="spellEnd"/>
      <w:r w:rsidRPr="000D26B8">
        <w:t>)</w:t>
      </w:r>
      <w:r w:rsidR="007056F4">
        <w:t xml:space="preserve"> </w:t>
      </w:r>
      <w:r w:rsidRPr="000D26B8">
        <w:t xml:space="preserve">/ </w:t>
      </w:r>
      <w:r w:rsidRPr="00C46D8F">
        <w:rPr>
          <w:i/>
        </w:rPr>
        <w:t>latitude</w:t>
      </w:r>
      <w:r>
        <w:t>)</w:t>
      </w:r>
    </w:p>
    <w:p w:rsidR="000D26B8" w:rsidRDefault="007056F4" w:rsidP="007056F4">
      <w:pPr>
        <w:pStyle w:val="Heading2"/>
      </w:pPr>
      <w:bookmarkStart w:id="16" w:name="_Ref468121223"/>
      <w:bookmarkStart w:id="17" w:name="_Toc516167856"/>
      <w:r>
        <w:t>Ordinal character matching</w:t>
      </w:r>
      <w:bookmarkEnd w:id="16"/>
      <w:bookmarkEnd w:id="17"/>
    </w:p>
    <w:p w:rsidR="001B1836" w:rsidRDefault="007056F4" w:rsidP="000D26B8">
      <w:r>
        <w:t xml:space="preserve">Ordinal character matching works in a similar way to </w:t>
      </w:r>
      <w:r w:rsidR="008F3844">
        <w:t>numeric character matching except that it works on the ranks of the characters instead of their values.</w:t>
      </w:r>
    </w:p>
    <w:p w:rsidR="00715C80" w:rsidRDefault="00715C80" w:rsidP="000D26B8">
      <w:r>
        <w:t>Knowledge-base values for an ordinal character can, like text values, have more than one alternative. And like numeric values, they can be expressed as a range. When calculating matching scores for ordinal characters, ranges are resolved to individual values. Then all the possible values for the character state for the taxon are scored for a match against the user-specified value and the best matching score is the one used.</w:t>
      </w:r>
    </w:p>
    <w:p w:rsidR="00715C80" w:rsidRDefault="00715C80" w:rsidP="000D26B8">
      <w:r>
        <w:t xml:space="preserve">For each </w:t>
      </w:r>
      <w:r w:rsidR="0060339F">
        <w:t>possible value of the character state for the taxon</w:t>
      </w:r>
      <w:r>
        <w:t xml:space="preserve">, the rank of that value is derived – call it </w:t>
      </w:r>
      <w:proofErr w:type="spellStart"/>
      <w:r w:rsidRPr="00715C80">
        <w:rPr>
          <w:i/>
        </w:rPr>
        <w:t>taxonValueRank</w:t>
      </w:r>
      <w:proofErr w:type="spellEnd"/>
      <w:r>
        <w:t xml:space="preserve">. Call the rank of the user-selected value </w:t>
      </w:r>
      <w:proofErr w:type="spellStart"/>
      <w:r w:rsidRPr="00715C80">
        <w:rPr>
          <w:i/>
        </w:rPr>
        <w:t>userValueRank</w:t>
      </w:r>
      <w:proofErr w:type="spellEnd"/>
      <w:r>
        <w:t xml:space="preserve">. The </w:t>
      </w:r>
      <w:r w:rsidRPr="00715C80">
        <w:rPr>
          <w:i/>
        </w:rPr>
        <w:t>latitude</w:t>
      </w:r>
      <w:r>
        <w:t xml:space="preserve"> specified by the kb developer is expresses the limit of values </w:t>
      </w:r>
      <w:r w:rsidRPr="00715C80">
        <w:rPr>
          <w:i/>
        </w:rPr>
        <w:t>that must score</w:t>
      </w:r>
      <w:r>
        <w:t xml:space="preserve">. </w:t>
      </w:r>
      <w:proofErr w:type="gramStart"/>
      <w:r>
        <w:t>Therefore</w:t>
      </w:r>
      <w:proofErr w:type="gramEnd"/>
      <w:r>
        <w:t xml:space="preserve"> </w:t>
      </w:r>
      <w:r w:rsidR="0060339F">
        <w:t xml:space="preserve">one is added to the </w:t>
      </w:r>
      <w:r w:rsidR="0060339F">
        <w:lastRenderedPageBreak/>
        <w:t xml:space="preserve">latitude value so that it works in the same way as latitude expressed for numeric characters (i.e. the first value </w:t>
      </w:r>
      <w:r w:rsidR="0060339F" w:rsidRPr="0060339F">
        <w:rPr>
          <w:i/>
        </w:rPr>
        <w:t>that doesn’t score</w:t>
      </w:r>
      <w:r w:rsidR="0060339F">
        <w:t xml:space="preserve">) – call this value </w:t>
      </w:r>
      <w:r w:rsidR="0060339F" w:rsidRPr="0060339F">
        <w:rPr>
          <w:i/>
        </w:rPr>
        <w:t>latitude</w:t>
      </w:r>
      <w:r w:rsidR="0060339F">
        <w:t>. Now these values are simply passed to the same scoring algorithm that assesses numeric matches as previously described, so that:</w:t>
      </w:r>
    </w:p>
    <w:p w:rsidR="0060339F" w:rsidRDefault="0060339F" w:rsidP="0060339F">
      <w:pPr>
        <w:pStyle w:val="ListParagraph"/>
        <w:numPr>
          <w:ilvl w:val="0"/>
          <w:numId w:val="20"/>
        </w:numPr>
      </w:pPr>
      <w:proofErr w:type="spellStart"/>
      <w:r w:rsidRPr="00715C80">
        <w:rPr>
          <w:i/>
        </w:rPr>
        <w:t>taxonValueRank</w:t>
      </w:r>
      <w:proofErr w:type="spellEnd"/>
      <w:r>
        <w:rPr>
          <w:i/>
        </w:rPr>
        <w:t xml:space="preserve"> </w:t>
      </w:r>
      <w:r w:rsidRPr="0060339F">
        <w:t>is equivalent to</w:t>
      </w:r>
      <w:r>
        <w:rPr>
          <w:i/>
        </w:rPr>
        <w:t xml:space="preserve"> </w:t>
      </w:r>
      <w:proofErr w:type="spellStart"/>
      <w:r w:rsidRPr="00C46D8F">
        <w:rPr>
          <w:i/>
        </w:rPr>
        <w:t>taxonRange</w:t>
      </w:r>
      <w:proofErr w:type="spellEnd"/>
      <w:r>
        <w:rPr>
          <w:i/>
        </w:rPr>
        <w:t xml:space="preserve"> </w:t>
      </w:r>
      <w:r>
        <w:t>(with upper and lower bounds the same);</w:t>
      </w:r>
    </w:p>
    <w:p w:rsidR="0060339F" w:rsidRPr="0060339F" w:rsidRDefault="0060339F" w:rsidP="0060339F">
      <w:pPr>
        <w:pStyle w:val="ListParagraph"/>
        <w:numPr>
          <w:ilvl w:val="0"/>
          <w:numId w:val="20"/>
        </w:numPr>
      </w:pPr>
      <w:proofErr w:type="spellStart"/>
      <w:r w:rsidRPr="00715C80">
        <w:rPr>
          <w:i/>
        </w:rPr>
        <w:t>userValueRank</w:t>
      </w:r>
      <w:proofErr w:type="spellEnd"/>
      <w:r>
        <w:rPr>
          <w:i/>
        </w:rPr>
        <w:t xml:space="preserve"> </w:t>
      </w:r>
      <w:r w:rsidRPr="0060339F">
        <w:t>is equivalent to</w:t>
      </w:r>
      <w:r>
        <w:rPr>
          <w:i/>
        </w:rPr>
        <w:t xml:space="preserve"> </w:t>
      </w:r>
      <w:proofErr w:type="spellStart"/>
      <w:r w:rsidRPr="00C46D8F">
        <w:rPr>
          <w:i/>
        </w:rPr>
        <w:t>userValue</w:t>
      </w:r>
      <w:proofErr w:type="spellEnd"/>
      <w:r>
        <w:rPr>
          <w:i/>
        </w:rPr>
        <w:t>; and</w:t>
      </w:r>
    </w:p>
    <w:p w:rsidR="0060339F" w:rsidRPr="0060339F" w:rsidRDefault="0060339F" w:rsidP="0060339F">
      <w:pPr>
        <w:pStyle w:val="ListParagraph"/>
        <w:numPr>
          <w:ilvl w:val="0"/>
          <w:numId w:val="20"/>
        </w:numPr>
      </w:pPr>
      <w:r w:rsidRPr="00715C80">
        <w:rPr>
          <w:i/>
        </w:rPr>
        <w:t>latitude</w:t>
      </w:r>
      <w:r>
        <w:rPr>
          <w:i/>
        </w:rPr>
        <w:t xml:space="preserve"> </w:t>
      </w:r>
      <w:r>
        <w:t>is what it is</w:t>
      </w:r>
      <w:r>
        <w:rPr>
          <w:i/>
        </w:rPr>
        <w:t>.</w:t>
      </w:r>
    </w:p>
    <w:p w:rsidR="0060339F" w:rsidRPr="0060339F" w:rsidRDefault="0060339F" w:rsidP="0060339F">
      <w:r>
        <w:t xml:space="preserve">For circular ordinals the </w:t>
      </w:r>
      <w:r w:rsidR="00A733AD">
        <w:t xml:space="preserve">scoring is carried out a second time, first changing the </w:t>
      </w:r>
      <w:r>
        <w:t xml:space="preserve">value of </w:t>
      </w:r>
      <w:proofErr w:type="spellStart"/>
      <w:r w:rsidRPr="00715C80">
        <w:rPr>
          <w:i/>
        </w:rPr>
        <w:t>taxonValueRank</w:t>
      </w:r>
      <w:proofErr w:type="spellEnd"/>
      <w:r>
        <w:rPr>
          <w:i/>
        </w:rPr>
        <w:t xml:space="preserve"> </w:t>
      </w:r>
      <w:r>
        <w:t xml:space="preserve">by either </w:t>
      </w:r>
      <w:r w:rsidRPr="0060339F">
        <w:t>subtracting or adding</w:t>
      </w:r>
      <w:r>
        <w:t xml:space="preserve"> </w:t>
      </w:r>
      <w:r w:rsidRPr="0060339F">
        <w:t xml:space="preserve">the number of all possible values (i.e. the value of the highest rank), whichever brings the value of </w:t>
      </w:r>
      <w:proofErr w:type="spellStart"/>
      <w:r w:rsidRPr="00715C80">
        <w:rPr>
          <w:i/>
        </w:rPr>
        <w:t>taxonValueRank</w:t>
      </w:r>
      <w:proofErr w:type="spellEnd"/>
      <w:r>
        <w:rPr>
          <w:i/>
        </w:rPr>
        <w:t xml:space="preserve"> </w:t>
      </w:r>
      <w:r w:rsidRPr="0060339F">
        <w:t xml:space="preserve">and </w:t>
      </w:r>
      <w:proofErr w:type="spellStart"/>
      <w:r w:rsidRPr="00715C80">
        <w:rPr>
          <w:i/>
        </w:rPr>
        <w:t>userValueRank</w:t>
      </w:r>
      <w:proofErr w:type="spellEnd"/>
      <w:r>
        <w:rPr>
          <w:i/>
        </w:rPr>
        <w:t xml:space="preserve"> </w:t>
      </w:r>
      <w:r w:rsidRPr="0060339F">
        <w:t>closer</w:t>
      </w:r>
      <w:r w:rsidR="00A733AD">
        <w:t xml:space="preserve"> </w:t>
      </w:r>
      <w:r w:rsidRPr="0060339F">
        <w:t>together</w:t>
      </w:r>
      <w:r w:rsidR="00A733AD">
        <w:t xml:space="preserve">. If this scores </w:t>
      </w:r>
      <w:r w:rsidRPr="0060339F">
        <w:t xml:space="preserve">better than the unmodified </w:t>
      </w:r>
      <w:proofErr w:type="spellStart"/>
      <w:r w:rsidR="00A733AD" w:rsidRPr="00715C80">
        <w:rPr>
          <w:i/>
        </w:rPr>
        <w:t>taxonValueRank</w:t>
      </w:r>
      <w:proofErr w:type="spellEnd"/>
      <w:r w:rsidR="00A733AD">
        <w:rPr>
          <w:i/>
        </w:rPr>
        <w:t xml:space="preserve"> </w:t>
      </w:r>
      <w:r w:rsidRPr="0060339F">
        <w:t>then</w:t>
      </w:r>
      <w:r w:rsidR="00A733AD">
        <w:t xml:space="preserve"> this score is used instead.</w:t>
      </w:r>
    </w:p>
    <w:p w:rsidR="006F1A01" w:rsidRDefault="006F1A01" w:rsidP="000D26B8">
      <w:r>
        <w:t xml:space="preserve">Notes: </w:t>
      </w:r>
    </w:p>
    <w:p w:rsidR="00242440" w:rsidRDefault="006F1A01" w:rsidP="006F1A01">
      <w:pPr>
        <w:pStyle w:val="ListParagraph"/>
        <w:numPr>
          <w:ilvl w:val="0"/>
          <w:numId w:val="19"/>
        </w:numPr>
      </w:pPr>
      <w:r>
        <w:t>unlike simple text values, multiple values can’t be specified</w:t>
      </w:r>
      <w:r w:rsidR="00242440">
        <w:t xml:space="preserve"> </w:t>
      </w:r>
      <w:r>
        <w:t xml:space="preserve">for an ordinal character - only single select controls can be specified so </w:t>
      </w:r>
      <w:proofErr w:type="spellStart"/>
      <w:r w:rsidRPr="006F1A01">
        <w:rPr>
          <w:i/>
        </w:rPr>
        <w:t>userValue</w:t>
      </w:r>
      <w:proofErr w:type="spellEnd"/>
      <w:r w:rsidRPr="006F1A01">
        <w:rPr>
          <w:i/>
        </w:rPr>
        <w:t xml:space="preserve"> </w:t>
      </w:r>
      <w:r w:rsidRPr="006F1A01">
        <w:t>is just a single value</w:t>
      </w:r>
      <w:r>
        <w:t xml:space="preserve">; </w:t>
      </w:r>
    </w:p>
    <w:p w:rsidR="00E02DCD" w:rsidRDefault="00E02DCD" w:rsidP="00E02DCD">
      <w:pPr>
        <w:pStyle w:val="Heading1"/>
      </w:pPr>
      <w:bookmarkStart w:id="18" w:name="_Ref468121719"/>
      <w:bookmarkStart w:id="19" w:name="_Toc516167857"/>
      <w:r>
        <w:t>Character matching between taxa</w:t>
      </w:r>
      <w:bookmarkEnd w:id="18"/>
      <w:bookmarkEnd w:id="19"/>
    </w:p>
    <w:p w:rsidR="00C57F49" w:rsidRDefault="00E02DCD" w:rsidP="006F1A01">
      <w:r>
        <w:t>One visualisation – ‘Side by side comparison’ – facilitates the comparison of knowledge-</w:t>
      </w:r>
      <w:proofErr w:type="spellStart"/>
      <w:r>
        <w:t>base</w:t>
      </w:r>
      <w:proofErr w:type="spellEnd"/>
      <w:r>
        <w:t xml:space="preserve"> values between taxa. </w:t>
      </w:r>
      <w:r w:rsidR="00C57F49">
        <w:t xml:space="preserve">They way in which this operates is outline below. For the purposes of the descriptions below, we will call the taxon against which the second is compared and scored as the </w:t>
      </w:r>
      <w:r w:rsidR="00C57F49" w:rsidRPr="00C57F49">
        <w:rPr>
          <w:i/>
        </w:rPr>
        <w:t>primary taxon</w:t>
      </w:r>
      <w:r w:rsidR="00C57F49">
        <w:t xml:space="preserve"> and the second we shall called the </w:t>
      </w:r>
      <w:r w:rsidR="00C57F49" w:rsidRPr="00C57F49">
        <w:rPr>
          <w:i/>
        </w:rPr>
        <w:t>compared taxon</w:t>
      </w:r>
      <w:r w:rsidR="00C57F49">
        <w:t>.</w:t>
      </w:r>
    </w:p>
    <w:p w:rsidR="00460BEA" w:rsidRDefault="00460BEA" w:rsidP="00460BEA">
      <w:pPr>
        <w:pStyle w:val="Heading2"/>
      </w:pPr>
      <w:bookmarkStart w:id="20" w:name="_Toc516167858"/>
      <w:r>
        <w:t>Text character comparison between taxa</w:t>
      </w:r>
      <w:bookmarkEnd w:id="20"/>
    </w:p>
    <w:p w:rsidR="00460BEA" w:rsidRDefault="002F4988" w:rsidP="006F1A01">
      <w:r>
        <w:t xml:space="preserve">For every text character, the two sets of possible values – one from the </w:t>
      </w:r>
      <w:r w:rsidRPr="002F4988">
        <w:rPr>
          <w:i/>
        </w:rPr>
        <w:t>primary taxon</w:t>
      </w:r>
      <w:r>
        <w:t xml:space="preserve"> and one from the </w:t>
      </w:r>
      <w:r w:rsidRPr="002F4988">
        <w:rPr>
          <w:i/>
        </w:rPr>
        <w:t>compared taxon</w:t>
      </w:r>
      <w:r>
        <w:t xml:space="preserve"> – are compared using a Jaccard </w:t>
      </w:r>
      <w:r w:rsidRPr="002F4988">
        <w:t xml:space="preserve">coefficient </w:t>
      </w:r>
      <w:r>
        <w:t xml:space="preserve">which </w:t>
      </w:r>
      <w:r w:rsidRPr="002F4988">
        <w:t>measures similarity between finite sample sets</w:t>
      </w:r>
      <w:r>
        <w:t xml:space="preserve"> </w:t>
      </w:r>
      <w:r w:rsidRPr="002F4988">
        <w:t xml:space="preserve">defined as the size of the intersection divided by the size of the union of the </w:t>
      </w:r>
      <w:r>
        <w:t>two</w:t>
      </w:r>
      <w:r w:rsidRPr="002F4988">
        <w:t xml:space="preserve"> sets</w:t>
      </w:r>
      <w:r>
        <w:t>. Note that, for many characters, each set will consist of a single value, larger sets occurring where a taxon has alternative values for a character state (separated by ‘or’).</w:t>
      </w:r>
    </w:p>
    <w:p w:rsidR="00913056" w:rsidRDefault="00913056" w:rsidP="006F1A01">
      <w:r>
        <w:t xml:space="preserve">Note that this is quite different to matching a user input value against the character states for a </w:t>
      </w:r>
      <w:proofErr w:type="spellStart"/>
      <w:r>
        <w:t>taxon</w:t>
      </w:r>
      <w:proofErr w:type="spellEnd"/>
      <w:r>
        <w:t xml:space="preserve"> (see </w:t>
      </w:r>
      <w:proofErr w:type="spellStart"/>
      <w:r>
        <w:t>sectionv’</w:t>
      </w:r>
      <w:r>
        <w:fldChar w:fldCharType="begin"/>
      </w:r>
      <w:r>
        <w:instrText xml:space="preserve"> REF _Ref468121074 \h </w:instrText>
      </w:r>
      <w:r>
        <w:fldChar w:fldCharType="separate"/>
      </w:r>
      <w:r w:rsidR="00B44B97">
        <w:t>Text</w:t>
      </w:r>
      <w:proofErr w:type="spellEnd"/>
      <w:r w:rsidR="00B44B97">
        <w:t xml:space="preserve"> character matching</w:t>
      </w:r>
      <w:r>
        <w:fldChar w:fldCharType="end"/>
      </w:r>
      <w:r>
        <w:t>’) where any intersection at all leads to a perfect match.</w:t>
      </w:r>
    </w:p>
    <w:p w:rsidR="00C57F49" w:rsidRDefault="00C57F49" w:rsidP="00C57F49">
      <w:pPr>
        <w:pStyle w:val="Heading2"/>
      </w:pPr>
      <w:bookmarkStart w:id="21" w:name="_Toc516167859"/>
      <w:r>
        <w:t>Numeric character comparison between taxa</w:t>
      </w:r>
      <w:bookmarkEnd w:id="21"/>
    </w:p>
    <w:p w:rsidR="00E02DCD" w:rsidRDefault="00C57F49" w:rsidP="006F1A01">
      <w:r>
        <w:t xml:space="preserve">For every numeric character, the lower and upper bounds of the value range specified for the </w:t>
      </w:r>
      <w:r w:rsidRPr="00C57F49">
        <w:rPr>
          <w:i/>
        </w:rPr>
        <w:t>compared taxon</w:t>
      </w:r>
      <w:r>
        <w:t xml:space="preserve"> is compared to the </w:t>
      </w:r>
      <w:r w:rsidR="00460BEA">
        <w:t xml:space="preserve">value range of the </w:t>
      </w:r>
      <w:r w:rsidR="00460BEA" w:rsidRPr="00460BEA">
        <w:rPr>
          <w:i/>
        </w:rPr>
        <w:t>primary taxon</w:t>
      </w:r>
      <w:r w:rsidR="00460BEA">
        <w:t xml:space="preserve"> using the same method described in ‘</w:t>
      </w:r>
      <w:r w:rsidR="00460BEA">
        <w:fldChar w:fldCharType="begin"/>
      </w:r>
      <w:r w:rsidR="00460BEA">
        <w:instrText xml:space="preserve"> REF _Ref468120513 \h </w:instrText>
      </w:r>
      <w:r w:rsidR="00460BEA">
        <w:fldChar w:fldCharType="separate"/>
      </w:r>
      <w:r w:rsidR="00B44B97">
        <w:t>Numeric character matching</w:t>
      </w:r>
      <w:r w:rsidR="00460BEA">
        <w:fldChar w:fldCharType="end"/>
      </w:r>
      <w:r w:rsidR="00460BEA">
        <w:t>’ above. The matching score is the average of the two overall scores from these two comparisons.</w:t>
      </w:r>
    </w:p>
    <w:p w:rsidR="00C0748C" w:rsidRDefault="00C0748C" w:rsidP="00C0748C">
      <w:pPr>
        <w:pStyle w:val="Heading2"/>
      </w:pPr>
      <w:bookmarkStart w:id="22" w:name="_Toc516167860"/>
      <w:r>
        <w:t>Ordinal character comparison between taxa</w:t>
      </w:r>
      <w:bookmarkEnd w:id="22"/>
    </w:p>
    <w:p w:rsidR="00460BEA" w:rsidRDefault="00913056" w:rsidP="006F1A01">
      <w:r>
        <w:t xml:space="preserve">For ordinal character comparison, each possible ordinal value for the </w:t>
      </w:r>
      <w:r w:rsidRPr="00913056">
        <w:rPr>
          <w:i/>
        </w:rPr>
        <w:t>compared taxon</w:t>
      </w:r>
      <w:r>
        <w:t xml:space="preserve"> is compared against those allowed for the </w:t>
      </w:r>
      <w:r w:rsidRPr="00913056">
        <w:rPr>
          <w:i/>
        </w:rPr>
        <w:t>primary taxon</w:t>
      </w:r>
      <w:r>
        <w:t xml:space="preserve"> using the same method described in ‘</w:t>
      </w:r>
      <w:r>
        <w:fldChar w:fldCharType="begin"/>
      </w:r>
      <w:r>
        <w:instrText xml:space="preserve"> REF _Ref468121223 \h </w:instrText>
      </w:r>
      <w:r>
        <w:fldChar w:fldCharType="separate"/>
      </w:r>
      <w:r w:rsidR="00B44B97">
        <w:t>Ordinal character matching</w:t>
      </w:r>
      <w:r>
        <w:fldChar w:fldCharType="end"/>
      </w:r>
      <w:r>
        <w:t>’ above. The matching score is the average from all of these comparisons.</w:t>
      </w:r>
    </w:p>
    <w:p w:rsidR="00C57F49" w:rsidRDefault="00C57F49" w:rsidP="00C57F49">
      <w:pPr>
        <w:pStyle w:val="Heading1"/>
      </w:pPr>
      <w:bookmarkStart w:id="23" w:name="_Toc516167861"/>
      <w:r>
        <w:lastRenderedPageBreak/>
        <w:t>Notes for programmers</w:t>
      </w:r>
      <w:bookmarkEnd w:id="23"/>
    </w:p>
    <w:p w:rsidR="00C57F49" w:rsidRDefault="00F57175" w:rsidP="006F1A01">
      <w:r>
        <w:t>Most of the processing for the matching described above under ‘</w:t>
      </w:r>
      <w:r>
        <w:fldChar w:fldCharType="begin"/>
      </w:r>
      <w:r>
        <w:instrText xml:space="preserve"> REF _Ref468121321 \h </w:instrText>
      </w:r>
      <w:r>
        <w:fldChar w:fldCharType="separate"/>
      </w:r>
      <w:r w:rsidR="00B44B97">
        <w:t>Matching taxa against user input</w:t>
      </w:r>
      <w:r>
        <w:fldChar w:fldCharType="end"/>
      </w:r>
      <w:r>
        <w:t xml:space="preserve">’ is to be found in a </w:t>
      </w:r>
      <w:proofErr w:type="spellStart"/>
      <w:r>
        <w:t>javascript</w:t>
      </w:r>
      <w:proofErr w:type="spellEnd"/>
      <w:r>
        <w:t xml:space="preserve"> code module dedicated to this alone: </w:t>
      </w:r>
      <w:r w:rsidRPr="00152015">
        <w:rPr>
          <w:rFonts w:ascii="Courier New" w:hAnsi="Courier New" w:cs="Courier New"/>
        </w:rPr>
        <w:t>score.js</w:t>
      </w:r>
      <w:r>
        <w:t xml:space="preserve"> (in the </w:t>
      </w:r>
      <w:proofErr w:type="spellStart"/>
      <w:r>
        <w:t>tombio</w:t>
      </w:r>
      <w:proofErr w:type="spellEnd"/>
      <w:r>
        <w:t xml:space="preserve"> subfolder of the main </w:t>
      </w:r>
      <w:r w:rsidR="00736B4C">
        <w:t>Identikit</w:t>
      </w:r>
      <w:r>
        <w:t xml:space="preserve"> folder).</w:t>
      </w:r>
    </w:p>
    <w:p w:rsidR="00152015" w:rsidRDefault="00152015" w:rsidP="006F1A01">
      <w:r>
        <w:t xml:space="preserve">However, the </w:t>
      </w:r>
      <w:r w:rsidRPr="00152015">
        <w:rPr>
          <w:rFonts w:ascii="Courier New" w:hAnsi="Courier New" w:cs="Courier New"/>
        </w:rPr>
        <w:t>score.js</w:t>
      </w:r>
      <w:r>
        <w:t xml:space="preserve"> module does </w:t>
      </w:r>
      <w:r w:rsidRPr="00152015">
        <w:rPr>
          <w:i/>
        </w:rPr>
        <w:t>not</w:t>
      </w:r>
      <w:r>
        <w:t xml:space="preserve"> include adjustment for character weighting – that’s done in the calling routines. In the case of comparing user character input against taxa, that’s the function </w:t>
      </w:r>
      <w:proofErr w:type="spellStart"/>
      <w:r w:rsidRPr="00152015">
        <w:rPr>
          <w:rFonts w:ascii="Courier New" w:hAnsi="Courier New" w:cs="Courier New"/>
        </w:rPr>
        <w:t>scoreTaxa</w:t>
      </w:r>
      <w:proofErr w:type="spellEnd"/>
      <w:r>
        <w:t xml:space="preserve"> in the module </w:t>
      </w:r>
      <w:r w:rsidRPr="00152015">
        <w:rPr>
          <w:rFonts w:ascii="Courier New" w:hAnsi="Courier New" w:cs="Courier New"/>
        </w:rPr>
        <w:t>tombiovis.js</w:t>
      </w:r>
      <w:r>
        <w:t xml:space="preserve"> (in the </w:t>
      </w:r>
      <w:proofErr w:type="spellStart"/>
      <w:r>
        <w:t>tombio</w:t>
      </w:r>
      <w:proofErr w:type="spellEnd"/>
      <w:r>
        <w:t xml:space="preserve"> subfolder).</w:t>
      </w:r>
    </w:p>
    <w:p w:rsidR="00F57175" w:rsidRDefault="00757CFF" w:rsidP="006F1A01">
      <w:r>
        <w:t>The module responsible for the ‘Side by side comparison’ visualisation (</w:t>
      </w:r>
      <w:r w:rsidRPr="00757CFF">
        <w:rPr>
          <w:rFonts w:ascii="Courier New" w:hAnsi="Courier New" w:cs="Courier New"/>
        </w:rPr>
        <w:t>vis3.js</w:t>
      </w:r>
      <w:r>
        <w:t xml:space="preserve"> in the </w:t>
      </w:r>
      <w:proofErr w:type="spellStart"/>
      <w:r>
        <w:t>tombio</w:t>
      </w:r>
      <w:proofErr w:type="spellEnd"/>
      <w:r>
        <w:t xml:space="preserve">/vis3 subfolder) makes use of the routines in </w:t>
      </w:r>
      <w:r w:rsidRPr="00757CFF">
        <w:rPr>
          <w:rFonts w:ascii="Courier New" w:hAnsi="Courier New" w:cs="Courier New"/>
        </w:rPr>
        <w:t>score.js</w:t>
      </w:r>
      <w:r>
        <w:t xml:space="preserve"> but carries out the </w:t>
      </w:r>
      <w:proofErr w:type="gramStart"/>
      <w:r>
        <w:t>higher level</w:t>
      </w:r>
      <w:proofErr w:type="gramEnd"/>
      <w:r>
        <w:t xml:space="preserve"> stuff described in ‘</w:t>
      </w:r>
      <w:r>
        <w:fldChar w:fldCharType="begin"/>
      </w:r>
      <w:r>
        <w:instrText xml:space="preserve"> REF _Ref468121719 \h </w:instrText>
      </w:r>
      <w:r>
        <w:fldChar w:fldCharType="separate"/>
      </w:r>
      <w:r w:rsidR="00B44B97">
        <w:t>Character matching between taxa</w:t>
      </w:r>
      <w:r>
        <w:fldChar w:fldCharType="end"/>
      </w:r>
      <w:r>
        <w:t>’ itself.</w:t>
      </w:r>
    </w:p>
    <w:p w:rsidR="007141DD" w:rsidRDefault="00757CFF" w:rsidP="006F1A01">
      <w:pPr>
        <w:rPr>
          <w:noProof/>
          <w:lang w:eastAsia="en-GB"/>
        </w:rPr>
      </w:pPr>
      <w:r>
        <w:t xml:space="preserve">Scores for individual characters and taxa are stored within </w:t>
      </w:r>
      <w:proofErr w:type="spellStart"/>
      <w:r>
        <w:t>javascript</w:t>
      </w:r>
      <w:proofErr w:type="spellEnd"/>
      <w:r>
        <w:t xml:space="preserve"> objects representing the taxa. The complete set of taxa objects is found in an array assigned to the </w:t>
      </w:r>
      <w:proofErr w:type="spellStart"/>
      <w:proofErr w:type="gramStart"/>
      <w:r w:rsidR="00182E7C">
        <w:rPr>
          <w:rFonts w:ascii="Courier New" w:hAnsi="Courier New" w:cs="Courier New"/>
        </w:rPr>
        <w:t>tombiovis</w:t>
      </w:r>
      <w:r w:rsidRPr="00757CFF">
        <w:rPr>
          <w:rFonts w:ascii="Courier New" w:hAnsi="Courier New" w:cs="Courier New"/>
        </w:rPr>
        <w:t>.taxa</w:t>
      </w:r>
      <w:proofErr w:type="spellEnd"/>
      <w:proofErr w:type="gramEnd"/>
      <w:r>
        <w:t xml:space="preserve"> variable. </w:t>
      </w:r>
      <w:r w:rsidR="00B4520E">
        <w:t>T</w:t>
      </w:r>
      <w:r w:rsidR="00B4520E">
        <w:rPr>
          <w:noProof/>
          <w:lang w:eastAsia="en-GB"/>
        </w:rPr>
        <w:t>he image below is taken from the Javascript console and shows</w:t>
      </w:r>
      <w:r w:rsidR="00182E7C">
        <w:rPr>
          <w:noProof/>
          <w:lang w:eastAsia="en-GB"/>
        </w:rPr>
        <w:t xml:space="preserve"> the complete </w:t>
      </w:r>
      <w:proofErr w:type="spellStart"/>
      <w:proofErr w:type="gramStart"/>
      <w:r w:rsidR="00182E7C">
        <w:rPr>
          <w:rFonts w:ascii="Courier New" w:hAnsi="Courier New" w:cs="Courier New"/>
        </w:rPr>
        <w:t>tombiovis</w:t>
      </w:r>
      <w:r w:rsidR="00182E7C" w:rsidRPr="00757CFF">
        <w:rPr>
          <w:rFonts w:ascii="Courier New" w:hAnsi="Courier New" w:cs="Courier New"/>
        </w:rPr>
        <w:t>.taxa</w:t>
      </w:r>
      <w:proofErr w:type="spellEnd"/>
      <w:proofErr w:type="gramEnd"/>
      <w:r w:rsidR="00182E7C">
        <w:rPr>
          <w:rFonts w:ascii="Courier New" w:hAnsi="Courier New" w:cs="Courier New"/>
        </w:rPr>
        <w:t xml:space="preserve"> </w:t>
      </w:r>
      <w:r w:rsidR="00182E7C" w:rsidRPr="00182E7C">
        <w:rPr>
          <w:noProof/>
          <w:lang w:eastAsia="en-GB"/>
        </w:rPr>
        <w:t>array for the biscuits knowledge base.</w:t>
      </w:r>
      <w:r w:rsidR="00182E7C" w:rsidRPr="007141DD">
        <w:rPr>
          <w:noProof/>
          <w:lang w:eastAsia="en-GB"/>
        </w:rPr>
        <w:t xml:space="preserve"> One of the taxa (‘Rich’s fantasy biscuit 2’) is expanded. </w:t>
      </w:r>
      <w:r w:rsidR="007141DD">
        <w:rPr>
          <w:noProof/>
          <w:lang w:eastAsia="en-GB"/>
        </w:rPr>
        <w:t>A</w:t>
      </w:r>
      <w:r w:rsidR="00182E7C" w:rsidRPr="007141DD">
        <w:rPr>
          <w:noProof/>
          <w:lang w:eastAsia="en-GB"/>
        </w:rPr>
        <w:t xml:space="preserve"> property</w:t>
      </w:r>
      <w:r w:rsidR="007141DD">
        <w:rPr>
          <w:noProof/>
          <w:lang w:eastAsia="en-GB"/>
        </w:rPr>
        <w:t xml:space="preserve"> of the taxon -</w:t>
      </w:r>
      <w:r w:rsidR="00182E7C">
        <w:rPr>
          <w:rFonts w:ascii="Courier New" w:hAnsi="Courier New" w:cs="Courier New"/>
        </w:rPr>
        <w:t xml:space="preserve"> </w:t>
      </w:r>
      <w:proofErr w:type="spellStart"/>
      <w:r w:rsidR="007141DD">
        <w:rPr>
          <w:rFonts w:ascii="Courier New" w:hAnsi="Courier New" w:cs="Courier New"/>
        </w:rPr>
        <w:t>visState.score</w:t>
      </w:r>
      <w:proofErr w:type="spellEnd"/>
      <w:r w:rsidR="007141DD">
        <w:rPr>
          <w:rFonts w:ascii="Courier New" w:hAnsi="Courier New" w:cs="Courier New"/>
        </w:rPr>
        <w:t xml:space="preserve"> - </w:t>
      </w:r>
      <w:r w:rsidR="007141DD" w:rsidRPr="007141DD">
        <w:rPr>
          <w:noProof/>
          <w:lang w:eastAsia="en-GB"/>
        </w:rPr>
        <w:t>holds an object which expresses the overall matching score for this taxon</w:t>
      </w:r>
      <w:r w:rsidR="00A134A2">
        <w:rPr>
          <w:noProof/>
          <w:lang w:eastAsia="en-GB"/>
        </w:rPr>
        <w:t xml:space="preserve"> (highlighted in blue)</w:t>
      </w:r>
      <w:r w:rsidR="007141DD" w:rsidRPr="007141DD">
        <w:rPr>
          <w:noProof/>
          <w:lang w:eastAsia="en-GB"/>
        </w:rPr>
        <w:t>.</w:t>
      </w:r>
    </w:p>
    <w:p w:rsidR="007141DD" w:rsidRPr="007141DD" w:rsidRDefault="007141DD" w:rsidP="006F1A01">
      <w:pPr>
        <w:rPr>
          <w:noProof/>
          <w:lang w:eastAsia="en-GB"/>
        </w:rPr>
      </w:pPr>
      <w:r>
        <w:rPr>
          <w:noProof/>
          <w:lang w:eastAsia="en-GB"/>
        </w:rPr>
        <w:t>The object representing the taxon also has a property representing each of the characters in the knowledge-base. One of these – ‘Filling colour’ – is expanded in the illustration and reveals a property – score – that holds the indivdual matching scores for that character and taxon</w:t>
      </w:r>
      <w:r w:rsidR="00A134A2">
        <w:rPr>
          <w:noProof/>
          <w:lang w:eastAsia="en-GB"/>
        </w:rPr>
        <w:t xml:space="preserve"> (highlighted in red)</w:t>
      </w:r>
      <w:r>
        <w:rPr>
          <w:noProof/>
          <w:lang w:eastAsia="en-GB"/>
        </w:rPr>
        <w:t>.</w:t>
      </w:r>
    </w:p>
    <w:p w:rsidR="0074714A" w:rsidRDefault="0074714A" w:rsidP="0074714A">
      <w:r>
        <w:t>Note that under the section ‘</w:t>
      </w:r>
      <w:r>
        <w:fldChar w:fldCharType="begin"/>
      </w:r>
      <w:r>
        <w:instrText xml:space="preserve"> REF _Ref468121805 \h </w:instrText>
      </w:r>
      <w:r>
        <w:fldChar w:fldCharType="separate"/>
      </w:r>
      <w:r w:rsidR="00B44B97">
        <w:t>General principles</w:t>
      </w:r>
      <w:r>
        <w:fldChar w:fldCharType="end"/>
      </w:r>
      <w:r>
        <w:t xml:space="preserve">’ in this document </w:t>
      </w:r>
      <w:r w:rsidRPr="00757CFF">
        <w:rPr>
          <w:i/>
        </w:rPr>
        <w:t>for</w:t>
      </w:r>
      <w:r>
        <w:t xml:space="preserve"> and </w:t>
      </w:r>
      <w:r w:rsidRPr="00757CFF">
        <w:rPr>
          <w:i/>
        </w:rPr>
        <w:t>against</w:t>
      </w:r>
      <w:r>
        <w:t xml:space="preserve"> scores were described as ranging between 0 and 1 and 0 and -1 respectively, in fact the </w:t>
      </w:r>
      <w:r w:rsidRPr="00757CFF">
        <w:rPr>
          <w:i/>
        </w:rPr>
        <w:t>against</w:t>
      </w:r>
      <w:r>
        <w:t xml:space="preserve"> scores are not negated until they are </w:t>
      </w:r>
      <w:proofErr w:type="gramStart"/>
      <w:r>
        <w:t>actually used</w:t>
      </w:r>
      <w:proofErr w:type="gramEnd"/>
      <w:r>
        <w:t xml:space="preserve"> to calculate overall scores.</w:t>
      </w:r>
    </w:p>
    <w:p w:rsidR="0074714A" w:rsidRDefault="0074714A" w:rsidP="0074714A">
      <w:r>
        <w:t xml:space="preserve">You may also note that a separate score is held </w:t>
      </w:r>
      <w:r w:rsidR="001B7D10">
        <w:t xml:space="preserve">for ‘not applicable’ characters. This is a bit of a development artefact. If a </w:t>
      </w:r>
      <w:proofErr w:type="spellStart"/>
      <w:r w:rsidR="001B7D10">
        <w:t>taxon</w:t>
      </w:r>
      <w:proofErr w:type="spellEnd"/>
      <w:r w:rsidR="001B7D10">
        <w:t xml:space="preserve"> character is ‘not applicable’ for a character whose value is supplied by the user, then the value of ‘</w:t>
      </w:r>
      <w:proofErr w:type="spellStart"/>
      <w:r w:rsidR="007141DD">
        <w:rPr>
          <w:rFonts w:ascii="Courier New" w:hAnsi="Courier New" w:cs="Courier New"/>
        </w:rPr>
        <w:t>na</w:t>
      </w:r>
      <w:proofErr w:type="spellEnd"/>
      <w:r w:rsidR="001B7D10" w:rsidRPr="001B7D10">
        <w:rPr>
          <w:rFonts w:cs="Courier New"/>
        </w:rPr>
        <w:t>’</w:t>
      </w:r>
      <w:r w:rsidR="001B7D10">
        <w:t xml:space="preserve"> will be 1 and </w:t>
      </w:r>
      <w:r w:rsidR="00736B4C">
        <w:t>the Identikit</w:t>
      </w:r>
      <w:r w:rsidR="001B7D10">
        <w:t xml:space="preserve"> will use it to drive an </w:t>
      </w:r>
      <w:r w:rsidR="001B7D10" w:rsidRPr="001B7D10">
        <w:rPr>
          <w:i/>
        </w:rPr>
        <w:t>against</w:t>
      </w:r>
      <w:r w:rsidR="001B7D10">
        <w:t xml:space="preserve"> score of -1.</w:t>
      </w:r>
    </w:p>
    <w:p w:rsidR="0074714A" w:rsidRDefault="0074714A" w:rsidP="006F1A01"/>
    <w:p w:rsidR="000F1F09" w:rsidRDefault="000F1F09" w:rsidP="006F1A01">
      <w:pPr>
        <w:rPr>
          <w:noProof/>
          <w:lang w:eastAsia="en-GB"/>
        </w:rPr>
      </w:pPr>
    </w:p>
    <w:p w:rsidR="00B4520E" w:rsidRPr="006F1A01" w:rsidRDefault="00A134A2" w:rsidP="006F1A01">
      <w:r>
        <w:rPr>
          <w:noProof/>
          <w:lang w:eastAsia="en-GB"/>
        </w:rPr>
        <mc:AlternateContent>
          <mc:Choice Requires="wpg">
            <w:drawing>
              <wp:anchor distT="0" distB="0" distL="114300" distR="114300" simplePos="0" relativeHeight="251666432" behindDoc="0" locked="0" layoutInCell="1" allowOverlap="1">
                <wp:simplePos x="0" y="0"/>
                <wp:positionH relativeFrom="column">
                  <wp:posOffset>0</wp:posOffset>
                </wp:positionH>
                <wp:positionV relativeFrom="paragraph">
                  <wp:posOffset>-6913880</wp:posOffset>
                </wp:positionV>
                <wp:extent cx="5731510" cy="6142355"/>
                <wp:effectExtent l="0" t="0" r="2540" b="0"/>
                <wp:wrapNone/>
                <wp:docPr id="4" name="Group 4"/>
                <wp:cNvGraphicFramePr/>
                <a:graphic xmlns:a="http://schemas.openxmlformats.org/drawingml/2006/main">
                  <a:graphicData uri="http://schemas.microsoft.com/office/word/2010/wordprocessingGroup">
                    <wpg:wgp>
                      <wpg:cNvGrpSpPr/>
                      <wpg:grpSpPr>
                        <a:xfrm>
                          <a:off x="0" y="0"/>
                          <a:ext cx="5731510" cy="6142355"/>
                          <a:chOff x="0" y="0"/>
                          <a:chExt cx="5731510" cy="6142355"/>
                        </a:xfrm>
                      </wpg:grpSpPr>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6142355"/>
                          </a:xfrm>
                          <a:prstGeom prst="rect">
                            <a:avLst/>
                          </a:prstGeom>
                        </pic:spPr>
                      </pic:pic>
                      <wps:wsp>
                        <wps:cNvPr id="5" name="Rounded Rectangle 5"/>
                        <wps:cNvSpPr/>
                        <wps:spPr>
                          <a:xfrm>
                            <a:off x="254442" y="4882101"/>
                            <a:ext cx="4921857" cy="514350"/>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5"/>
                        <wps:cNvSpPr/>
                        <wps:spPr>
                          <a:xfrm>
                            <a:off x="302150" y="2441050"/>
                            <a:ext cx="898497" cy="6361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27E38A" id="Group 4" o:spid="_x0000_s1026" style="position:absolute;margin-left:0;margin-top:-544.4pt;width:451.3pt;height:483.65pt;z-index:251666432" coordsize="57315,61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7315;height:61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">
                  <v:imagedata r:id="rId13" o:title=""/>
                </v:shape>
                <v:roundrect id="Rounded Rectangle 5" o:spid="_x0000_s1028" style="position:absolute;left:2544;top:48821;width:49218;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" filled="f" strokecolor="#00b0f0" strokeweight="2pt"/>
                <v:roundrect id="Rounded Rectangle 5" o:spid="_x0000_s1029" style="position:absolute;left:3021;top:24410;width:8985;height:63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" filled="f" strokecolor="red" strokeweight="2pt"/>
              </v:group>
            </w:pict>
          </mc:Fallback>
        </mc:AlternateContent>
      </w:r>
      <w:r w:rsidR="00182E7C">
        <w:rPr>
          <w:noProof/>
          <w:lang w:eastAsia="en-GB"/>
        </w:rPr>
        <w:t xml:space="preserve"> </w:t>
      </w:r>
    </w:p>
    <w:sectPr w:rsidR="00B4520E" w:rsidRPr="006F1A01" w:rsidSect="00B85433">
      <w:headerReference w:type="even" r:id="rId14"/>
      <w:foot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AE2" w:rsidRDefault="00A84AE2" w:rsidP="00B96987">
      <w:pPr>
        <w:spacing w:after="0" w:line="240" w:lineRule="auto"/>
      </w:pPr>
      <w:r>
        <w:separator/>
      </w:r>
    </w:p>
  </w:endnote>
  <w:endnote w:type="continuationSeparator" w:id="0">
    <w:p w:rsidR="00A84AE2" w:rsidRDefault="00A84AE2" w:rsidP="00B9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440" w:rsidRDefault="00242440" w:rsidP="00B8543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7104"/>
      <w:docPartObj>
        <w:docPartGallery w:val="Page Numbers (Bottom of Page)"/>
        <w:docPartUnique/>
      </w:docPartObj>
    </w:sdtPr>
    <w:sdtEndPr/>
    <w:sdtContent>
      <w:sdt>
        <w:sdtPr>
          <w:id w:val="565050477"/>
          <w:docPartObj>
            <w:docPartGallery w:val="Page Numbers (Top of Page)"/>
            <w:docPartUnique/>
          </w:docPartObj>
        </w:sdtPr>
        <w:sdtEndPr/>
        <w:sdtContent>
          <w:p w:rsidR="00242440" w:rsidRDefault="0024244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B44B97">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44B97">
              <w:rPr>
                <w:b/>
                <w:noProof/>
              </w:rPr>
              <w:t>8</w:t>
            </w:r>
            <w:r>
              <w:rPr>
                <w:b/>
                <w:sz w:val="24"/>
                <w:szCs w:val="24"/>
              </w:rPr>
              <w:fldChar w:fldCharType="end"/>
            </w:r>
          </w:p>
        </w:sdtContent>
      </w:sdt>
    </w:sdtContent>
  </w:sdt>
  <w:p w:rsidR="00242440" w:rsidRDefault="00242440" w:rsidP="00B854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AE2" w:rsidRDefault="00A84AE2" w:rsidP="00B96987">
      <w:pPr>
        <w:spacing w:after="0" w:line="240" w:lineRule="auto"/>
      </w:pPr>
      <w:r>
        <w:separator/>
      </w:r>
    </w:p>
  </w:footnote>
  <w:footnote w:type="continuationSeparator" w:id="0">
    <w:p w:rsidR="00A84AE2" w:rsidRDefault="00A84AE2" w:rsidP="00B96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440" w:rsidRDefault="00242440">
    <w:pPr>
      <w:pStyle w:val="Header"/>
    </w:pPr>
    <w:r>
      <w:rPr>
        <w:noProof/>
        <w:lang w:eastAsia="en-GB"/>
      </w:rPr>
      <w:drawing>
        <wp:anchor distT="0" distB="0" distL="114300" distR="114300" simplePos="0" relativeHeight="251658240" behindDoc="1" locked="0" layoutInCell="1" allowOverlap="1">
          <wp:simplePos x="0" y="0"/>
          <wp:positionH relativeFrom="column">
            <wp:posOffset>4930775</wp:posOffset>
          </wp:positionH>
          <wp:positionV relativeFrom="paragraph">
            <wp:posOffset>-56515</wp:posOffset>
          </wp:positionV>
          <wp:extent cx="842010" cy="297180"/>
          <wp:effectExtent l="19050" t="0" r="0" b="0"/>
          <wp:wrapTight wrapText="bothSides">
            <wp:wrapPolygon edited="0">
              <wp:start x="-489" y="0"/>
              <wp:lineTo x="-489" y="20769"/>
              <wp:lineTo x="21502" y="20769"/>
              <wp:lineTo x="21502" y="0"/>
              <wp:lineTo x="-489" y="0"/>
            </wp:wrapPolygon>
          </wp:wrapTight>
          <wp:docPr id="6" name="Picture 1" descr="Llicè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icència de Creative Commons"/>
                  <pic:cNvPicPr>
                    <a:picLocks noChangeAspect="1" noChangeArrowheads="1"/>
                  </pic:cNvPicPr>
                </pic:nvPicPr>
                <pic:blipFill>
                  <a:blip r:embed="rId1"/>
                  <a:srcRect/>
                  <a:stretch>
                    <a:fillRect/>
                  </a:stretch>
                </pic:blipFill>
                <pic:spPr bwMode="auto">
                  <a:xfrm>
                    <a:off x="0" y="0"/>
                    <a:ext cx="842010" cy="297180"/>
                  </a:xfrm>
                  <a:prstGeom prst="rect">
                    <a:avLst/>
                  </a:prstGeom>
                  <a:noFill/>
                  <a:ln w="9525">
                    <a:noFill/>
                    <a:miter lim="800000"/>
                    <a:headEnd/>
                    <a:tailEnd/>
                  </a:ln>
                </pic:spPr>
              </pic:pic>
            </a:graphicData>
          </a:graphic>
        </wp:anchor>
      </w:drawing>
    </w:r>
    <w:r>
      <w:t xml:space="preserve">This version edited: </w:t>
    </w:r>
    <w:r w:rsidR="00037139">
      <w:t>7</w:t>
    </w:r>
    <w:r w:rsidRPr="00B96987">
      <w:rPr>
        <w:vertAlign w:val="superscript"/>
      </w:rPr>
      <w:t>th</w:t>
    </w:r>
    <w:r>
      <w:t xml:space="preserve"> </w:t>
    </w:r>
    <w:r w:rsidR="00037139">
      <w:t>June</w:t>
    </w:r>
    <w:r>
      <w:t xml:space="preserve"> 201</w:t>
    </w:r>
    <w:r w:rsidR="00037139">
      <w:t>8</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440" w:rsidRDefault="00242440" w:rsidP="00B85433">
    <w:pPr>
      <w:pStyle w:val="Header"/>
    </w:pPr>
    <w:r>
      <w:t>This version edited: 11</w:t>
    </w:r>
    <w:r w:rsidRPr="00B96987">
      <w:rPr>
        <w:vertAlign w:val="superscript"/>
      </w:rPr>
      <w:t>th</w:t>
    </w:r>
    <w:r>
      <w:t xml:space="preserve"> May 2013</w:t>
    </w:r>
    <w:r>
      <w:tab/>
    </w:r>
    <w:r>
      <w:tab/>
      <w:t>© Field Studies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440" w:rsidRDefault="002424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440" w:rsidRDefault="002424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82654"/>
    <w:multiLevelType w:val="hybridMultilevel"/>
    <w:tmpl w:val="29CC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E6A64"/>
    <w:multiLevelType w:val="hybridMultilevel"/>
    <w:tmpl w:val="AA82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9487D"/>
    <w:multiLevelType w:val="hybridMultilevel"/>
    <w:tmpl w:val="5A80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0A1936"/>
    <w:multiLevelType w:val="hybridMultilevel"/>
    <w:tmpl w:val="C986D0D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 w15:restartNumberingAfterBreak="0">
    <w:nsid w:val="28673F43"/>
    <w:multiLevelType w:val="hybridMultilevel"/>
    <w:tmpl w:val="4722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166405"/>
    <w:multiLevelType w:val="hybridMultilevel"/>
    <w:tmpl w:val="AFEA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F3983"/>
    <w:multiLevelType w:val="hybridMultilevel"/>
    <w:tmpl w:val="304C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B13638"/>
    <w:multiLevelType w:val="hybridMultilevel"/>
    <w:tmpl w:val="8A40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835AD4"/>
    <w:multiLevelType w:val="hybridMultilevel"/>
    <w:tmpl w:val="6A5822F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9" w15:restartNumberingAfterBreak="0">
    <w:nsid w:val="54881A05"/>
    <w:multiLevelType w:val="hybridMultilevel"/>
    <w:tmpl w:val="E794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1E1AF1"/>
    <w:multiLevelType w:val="hybridMultilevel"/>
    <w:tmpl w:val="91A2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F06812"/>
    <w:multiLevelType w:val="hybridMultilevel"/>
    <w:tmpl w:val="8D964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2841FDB"/>
    <w:multiLevelType w:val="hybridMultilevel"/>
    <w:tmpl w:val="A8BE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B138FB"/>
    <w:multiLevelType w:val="hybridMultilevel"/>
    <w:tmpl w:val="57B4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571A35"/>
    <w:multiLevelType w:val="hybridMultilevel"/>
    <w:tmpl w:val="2758D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F33FA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FDD4AD1"/>
    <w:multiLevelType w:val="hybridMultilevel"/>
    <w:tmpl w:val="D792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362856"/>
    <w:multiLevelType w:val="hybridMultilevel"/>
    <w:tmpl w:val="5650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4408AA"/>
    <w:multiLevelType w:val="hybridMultilevel"/>
    <w:tmpl w:val="04EACFB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9" w15:restartNumberingAfterBreak="0">
    <w:nsid w:val="7B6E1077"/>
    <w:multiLevelType w:val="hybridMultilevel"/>
    <w:tmpl w:val="A5568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1"/>
  </w:num>
  <w:num w:numId="4">
    <w:abstractNumId w:val="4"/>
  </w:num>
  <w:num w:numId="5">
    <w:abstractNumId w:val="3"/>
  </w:num>
  <w:num w:numId="6">
    <w:abstractNumId w:val="18"/>
  </w:num>
  <w:num w:numId="7">
    <w:abstractNumId w:val="5"/>
  </w:num>
  <w:num w:numId="8">
    <w:abstractNumId w:val="16"/>
  </w:num>
  <w:num w:numId="9">
    <w:abstractNumId w:val="8"/>
  </w:num>
  <w:num w:numId="10">
    <w:abstractNumId w:val="1"/>
  </w:num>
  <w:num w:numId="11">
    <w:abstractNumId w:val="9"/>
  </w:num>
  <w:num w:numId="12">
    <w:abstractNumId w:val="7"/>
  </w:num>
  <w:num w:numId="13">
    <w:abstractNumId w:val="6"/>
  </w:num>
  <w:num w:numId="14">
    <w:abstractNumId w:val="13"/>
  </w:num>
  <w:num w:numId="15">
    <w:abstractNumId w:val="0"/>
  </w:num>
  <w:num w:numId="16">
    <w:abstractNumId w:val="12"/>
  </w:num>
  <w:num w:numId="17">
    <w:abstractNumId w:val="17"/>
  </w:num>
  <w:num w:numId="18">
    <w:abstractNumId w:val="10"/>
  </w:num>
  <w:num w:numId="19">
    <w:abstractNumId w:val="14"/>
  </w:num>
  <w:num w:numId="20">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o:colormru v:ext="edit" colors="#e2f1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5A5"/>
    <w:rsid w:val="00002844"/>
    <w:rsid w:val="00003F8C"/>
    <w:rsid w:val="00006745"/>
    <w:rsid w:val="0001511D"/>
    <w:rsid w:val="00030B84"/>
    <w:rsid w:val="00030D90"/>
    <w:rsid w:val="000367DC"/>
    <w:rsid w:val="000367E7"/>
    <w:rsid w:val="00037139"/>
    <w:rsid w:val="00041C98"/>
    <w:rsid w:val="00042EEE"/>
    <w:rsid w:val="0004762C"/>
    <w:rsid w:val="00047870"/>
    <w:rsid w:val="00047961"/>
    <w:rsid w:val="000502CC"/>
    <w:rsid w:val="00051A44"/>
    <w:rsid w:val="0006036B"/>
    <w:rsid w:val="000614B7"/>
    <w:rsid w:val="000644E1"/>
    <w:rsid w:val="00067620"/>
    <w:rsid w:val="00080329"/>
    <w:rsid w:val="000835B0"/>
    <w:rsid w:val="00083C18"/>
    <w:rsid w:val="000952A3"/>
    <w:rsid w:val="00096B58"/>
    <w:rsid w:val="000978CA"/>
    <w:rsid w:val="000A0430"/>
    <w:rsid w:val="000B2DE1"/>
    <w:rsid w:val="000B3778"/>
    <w:rsid w:val="000B6D72"/>
    <w:rsid w:val="000C1A04"/>
    <w:rsid w:val="000C4E34"/>
    <w:rsid w:val="000C6F85"/>
    <w:rsid w:val="000D26B8"/>
    <w:rsid w:val="000D2E2B"/>
    <w:rsid w:val="000D566A"/>
    <w:rsid w:val="000D6387"/>
    <w:rsid w:val="000D65D7"/>
    <w:rsid w:val="000D78DD"/>
    <w:rsid w:val="000E22F3"/>
    <w:rsid w:val="000F0299"/>
    <w:rsid w:val="000F1A3E"/>
    <w:rsid w:val="000F1F09"/>
    <w:rsid w:val="000F208B"/>
    <w:rsid w:val="000F6A55"/>
    <w:rsid w:val="00100C6C"/>
    <w:rsid w:val="00113C9A"/>
    <w:rsid w:val="0011470C"/>
    <w:rsid w:val="00114C01"/>
    <w:rsid w:val="001165AA"/>
    <w:rsid w:val="001205CE"/>
    <w:rsid w:val="0012236A"/>
    <w:rsid w:val="00130A9F"/>
    <w:rsid w:val="00134AE4"/>
    <w:rsid w:val="001367EA"/>
    <w:rsid w:val="00141799"/>
    <w:rsid w:val="00142255"/>
    <w:rsid w:val="00143FB7"/>
    <w:rsid w:val="00144B65"/>
    <w:rsid w:val="00145137"/>
    <w:rsid w:val="00145EA5"/>
    <w:rsid w:val="00152015"/>
    <w:rsid w:val="00152D4D"/>
    <w:rsid w:val="001560E7"/>
    <w:rsid w:val="001615F4"/>
    <w:rsid w:val="0016339A"/>
    <w:rsid w:val="00171F1B"/>
    <w:rsid w:val="001720F4"/>
    <w:rsid w:val="00174B5B"/>
    <w:rsid w:val="001752F6"/>
    <w:rsid w:val="0017609B"/>
    <w:rsid w:val="001823A1"/>
    <w:rsid w:val="00182E7C"/>
    <w:rsid w:val="00183002"/>
    <w:rsid w:val="00187AA1"/>
    <w:rsid w:val="00187C08"/>
    <w:rsid w:val="00190A6C"/>
    <w:rsid w:val="001940C9"/>
    <w:rsid w:val="00196919"/>
    <w:rsid w:val="00196D92"/>
    <w:rsid w:val="00197BF4"/>
    <w:rsid w:val="001A664D"/>
    <w:rsid w:val="001A6F39"/>
    <w:rsid w:val="001B1836"/>
    <w:rsid w:val="001B35A4"/>
    <w:rsid w:val="001B363D"/>
    <w:rsid w:val="001B7D10"/>
    <w:rsid w:val="001C347B"/>
    <w:rsid w:val="001C3FD8"/>
    <w:rsid w:val="001C4813"/>
    <w:rsid w:val="001C7AC9"/>
    <w:rsid w:val="001C7AED"/>
    <w:rsid w:val="001D69D5"/>
    <w:rsid w:val="001E2ACA"/>
    <w:rsid w:val="001F3AC7"/>
    <w:rsid w:val="001F5ED6"/>
    <w:rsid w:val="001F7F4F"/>
    <w:rsid w:val="002045D8"/>
    <w:rsid w:val="00204956"/>
    <w:rsid w:val="00210F3A"/>
    <w:rsid w:val="00211F46"/>
    <w:rsid w:val="00217256"/>
    <w:rsid w:val="002176EC"/>
    <w:rsid w:val="00223564"/>
    <w:rsid w:val="00225C7B"/>
    <w:rsid w:val="00232A57"/>
    <w:rsid w:val="0023343E"/>
    <w:rsid w:val="002337D2"/>
    <w:rsid w:val="00240514"/>
    <w:rsid w:val="00242440"/>
    <w:rsid w:val="002505F6"/>
    <w:rsid w:val="00250C98"/>
    <w:rsid w:val="00251876"/>
    <w:rsid w:val="002557EF"/>
    <w:rsid w:val="00260E2F"/>
    <w:rsid w:val="00262D83"/>
    <w:rsid w:val="00264456"/>
    <w:rsid w:val="00264BDE"/>
    <w:rsid w:val="00270E4E"/>
    <w:rsid w:val="002717E4"/>
    <w:rsid w:val="002733B1"/>
    <w:rsid w:val="00273CCB"/>
    <w:rsid w:val="00275CFD"/>
    <w:rsid w:val="00280434"/>
    <w:rsid w:val="00281B4A"/>
    <w:rsid w:val="00282530"/>
    <w:rsid w:val="0028469E"/>
    <w:rsid w:val="00287444"/>
    <w:rsid w:val="002A4436"/>
    <w:rsid w:val="002A50EE"/>
    <w:rsid w:val="002B26F0"/>
    <w:rsid w:val="002B6F31"/>
    <w:rsid w:val="002B70EA"/>
    <w:rsid w:val="002C0E45"/>
    <w:rsid w:val="002C73C9"/>
    <w:rsid w:val="002C76ED"/>
    <w:rsid w:val="002C7B37"/>
    <w:rsid w:val="002C7EC1"/>
    <w:rsid w:val="002D3270"/>
    <w:rsid w:val="002D51DF"/>
    <w:rsid w:val="002E145D"/>
    <w:rsid w:val="002E62D6"/>
    <w:rsid w:val="002F4988"/>
    <w:rsid w:val="002F5930"/>
    <w:rsid w:val="002F65CF"/>
    <w:rsid w:val="002F6873"/>
    <w:rsid w:val="002F696E"/>
    <w:rsid w:val="00301AA1"/>
    <w:rsid w:val="00305A47"/>
    <w:rsid w:val="003065E3"/>
    <w:rsid w:val="0031611F"/>
    <w:rsid w:val="00322039"/>
    <w:rsid w:val="00323AEB"/>
    <w:rsid w:val="00326CF6"/>
    <w:rsid w:val="0034628E"/>
    <w:rsid w:val="00346A64"/>
    <w:rsid w:val="003474D3"/>
    <w:rsid w:val="00354EE0"/>
    <w:rsid w:val="003552AB"/>
    <w:rsid w:val="00360183"/>
    <w:rsid w:val="0036236F"/>
    <w:rsid w:val="00365634"/>
    <w:rsid w:val="00370DA2"/>
    <w:rsid w:val="00371AEB"/>
    <w:rsid w:val="0037250B"/>
    <w:rsid w:val="00387C0E"/>
    <w:rsid w:val="003930B5"/>
    <w:rsid w:val="003949D1"/>
    <w:rsid w:val="00394AAE"/>
    <w:rsid w:val="003963B1"/>
    <w:rsid w:val="003A00C2"/>
    <w:rsid w:val="003A0F0A"/>
    <w:rsid w:val="003A3C47"/>
    <w:rsid w:val="003A5017"/>
    <w:rsid w:val="003A6E2F"/>
    <w:rsid w:val="003A77A4"/>
    <w:rsid w:val="003B14B0"/>
    <w:rsid w:val="003B183B"/>
    <w:rsid w:val="003B2C03"/>
    <w:rsid w:val="003B3CC5"/>
    <w:rsid w:val="003C2129"/>
    <w:rsid w:val="003C2F47"/>
    <w:rsid w:val="003C78A2"/>
    <w:rsid w:val="003D093F"/>
    <w:rsid w:val="003D0CD3"/>
    <w:rsid w:val="003D3514"/>
    <w:rsid w:val="003D3F49"/>
    <w:rsid w:val="003D61D0"/>
    <w:rsid w:val="003E0749"/>
    <w:rsid w:val="003E0788"/>
    <w:rsid w:val="003E314B"/>
    <w:rsid w:val="003F1656"/>
    <w:rsid w:val="003F178E"/>
    <w:rsid w:val="003F5136"/>
    <w:rsid w:val="0040112A"/>
    <w:rsid w:val="0040451E"/>
    <w:rsid w:val="0040604F"/>
    <w:rsid w:val="004065BD"/>
    <w:rsid w:val="0041053C"/>
    <w:rsid w:val="00412248"/>
    <w:rsid w:val="004163D9"/>
    <w:rsid w:val="00421F1E"/>
    <w:rsid w:val="0042364C"/>
    <w:rsid w:val="00425BBD"/>
    <w:rsid w:val="00430503"/>
    <w:rsid w:val="0043189A"/>
    <w:rsid w:val="00435F81"/>
    <w:rsid w:val="00436DBE"/>
    <w:rsid w:val="00436E85"/>
    <w:rsid w:val="00437D82"/>
    <w:rsid w:val="00437FEC"/>
    <w:rsid w:val="004408B0"/>
    <w:rsid w:val="004410BF"/>
    <w:rsid w:val="00444344"/>
    <w:rsid w:val="0044745A"/>
    <w:rsid w:val="00453A1C"/>
    <w:rsid w:val="00455041"/>
    <w:rsid w:val="00456E8E"/>
    <w:rsid w:val="00457826"/>
    <w:rsid w:val="00460BEA"/>
    <w:rsid w:val="004616F8"/>
    <w:rsid w:val="00464929"/>
    <w:rsid w:val="00465307"/>
    <w:rsid w:val="00466B33"/>
    <w:rsid w:val="00470112"/>
    <w:rsid w:val="0047057B"/>
    <w:rsid w:val="0047093D"/>
    <w:rsid w:val="00471834"/>
    <w:rsid w:val="0047295F"/>
    <w:rsid w:val="00474687"/>
    <w:rsid w:val="0049316A"/>
    <w:rsid w:val="004932DC"/>
    <w:rsid w:val="004934E3"/>
    <w:rsid w:val="004937D0"/>
    <w:rsid w:val="00495A5B"/>
    <w:rsid w:val="004A2095"/>
    <w:rsid w:val="004A6404"/>
    <w:rsid w:val="004A7192"/>
    <w:rsid w:val="004B0FD8"/>
    <w:rsid w:val="004B1B01"/>
    <w:rsid w:val="004B4752"/>
    <w:rsid w:val="004B5452"/>
    <w:rsid w:val="004B71C1"/>
    <w:rsid w:val="004C3682"/>
    <w:rsid w:val="004C3889"/>
    <w:rsid w:val="004C6F37"/>
    <w:rsid w:val="004C7063"/>
    <w:rsid w:val="004D03F5"/>
    <w:rsid w:val="004D2A12"/>
    <w:rsid w:val="004D30EA"/>
    <w:rsid w:val="004D4211"/>
    <w:rsid w:val="004E0B49"/>
    <w:rsid w:val="004E5284"/>
    <w:rsid w:val="004F6B37"/>
    <w:rsid w:val="00500D6B"/>
    <w:rsid w:val="005014C7"/>
    <w:rsid w:val="005031B4"/>
    <w:rsid w:val="00505ED1"/>
    <w:rsid w:val="00507A13"/>
    <w:rsid w:val="00507DD1"/>
    <w:rsid w:val="0051139F"/>
    <w:rsid w:val="00511B22"/>
    <w:rsid w:val="00512687"/>
    <w:rsid w:val="00514209"/>
    <w:rsid w:val="005146A5"/>
    <w:rsid w:val="005165E5"/>
    <w:rsid w:val="00516A4A"/>
    <w:rsid w:val="00517268"/>
    <w:rsid w:val="0052517E"/>
    <w:rsid w:val="005256E0"/>
    <w:rsid w:val="0052786D"/>
    <w:rsid w:val="00530E0A"/>
    <w:rsid w:val="005359B3"/>
    <w:rsid w:val="005363E8"/>
    <w:rsid w:val="00540B05"/>
    <w:rsid w:val="00541341"/>
    <w:rsid w:val="00546EF4"/>
    <w:rsid w:val="0055215E"/>
    <w:rsid w:val="00552732"/>
    <w:rsid w:val="00560437"/>
    <w:rsid w:val="00560E61"/>
    <w:rsid w:val="00561860"/>
    <w:rsid w:val="0056301B"/>
    <w:rsid w:val="00565B46"/>
    <w:rsid w:val="005728DF"/>
    <w:rsid w:val="0058066F"/>
    <w:rsid w:val="00580A54"/>
    <w:rsid w:val="00581978"/>
    <w:rsid w:val="00581CDD"/>
    <w:rsid w:val="00584A5C"/>
    <w:rsid w:val="00585207"/>
    <w:rsid w:val="00587778"/>
    <w:rsid w:val="0058777B"/>
    <w:rsid w:val="00597EEB"/>
    <w:rsid w:val="00597F28"/>
    <w:rsid w:val="005A28BD"/>
    <w:rsid w:val="005A2EB8"/>
    <w:rsid w:val="005A3DF5"/>
    <w:rsid w:val="005A4F42"/>
    <w:rsid w:val="005A6F1A"/>
    <w:rsid w:val="005B1128"/>
    <w:rsid w:val="005B147C"/>
    <w:rsid w:val="005B258B"/>
    <w:rsid w:val="005B3060"/>
    <w:rsid w:val="005B3D3A"/>
    <w:rsid w:val="005B3F84"/>
    <w:rsid w:val="005B5217"/>
    <w:rsid w:val="005C0188"/>
    <w:rsid w:val="005C1771"/>
    <w:rsid w:val="005C4F52"/>
    <w:rsid w:val="005C5853"/>
    <w:rsid w:val="005D17C6"/>
    <w:rsid w:val="005D582B"/>
    <w:rsid w:val="005D7B81"/>
    <w:rsid w:val="005E3519"/>
    <w:rsid w:val="00602AC5"/>
    <w:rsid w:val="0060339F"/>
    <w:rsid w:val="0060411B"/>
    <w:rsid w:val="00611115"/>
    <w:rsid w:val="0061238E"/>
    <w:rsid w:val="0062421E"/>
    <w:rsid w:val="00624266"/>
    <w:rsid w:val="00626926"/>
    <w:rsid w:val="006278E8"/>
    <w:rsid w:val="0063341C"/>
    <w:rsid w:val="006334D8"/>
    <w:rsid w:val="00633B12"/>
    <w:rsid w:val="00635901"/>
    <w:rsid w:val="00636140"/>
    <w:rsid w:val="00652DEB"/>
    <w:rsid w:val="00653019"/>
    <w:rsid w:val="00654D86"/>
    <w:rsid w:val="00656E0D"/>
    <w:rsid w:val="0065761F"/>
    <w:rsid w:val="006631A6"/>
    <w:rsid w:val="00663AF3"/>
    <w:rsid w:val="0067056D"/>
    <w:rsid w:val="006708BA"/>
    <w:rsid w:val="00672B95"/>
    <w:rsid w:val="00674631"/>
    <w:rsid w:val="00683580"/>
    <w:rsid w:val="00683DDE"/>
    <w:rsid w:val="00683FF3"/>
    <w:rsid w:val="00684FA9"/>
    <w:rsid w:val="00685F92"/>
    <w:rsid w:val="00694DAD"/>
    <w:rsid w:val="0069526C"/>
    <w:rsid w:val="006A027B"/>
    <w:rsid w:val="006A3221"/>
    <w:rsid w:val="006A34AD"/>
    <w:rsid w:val="006A78EA"/>
    <w:rsid w:val="006B0C8C"/>
    <w:rsid w:val="006B231A"/>
    <w:rsid w:val="006B3044"/>
    <w:rsid w:val="006B715B"/>
    <w:rsid w:val="006C24A5"/>
    <w:rsid w:val="006C26A1"/>
    <w:rsid w:val="006C327C"/>
    <w:rsid w:val="006C4729"/>
    <w:rsid w:val="006C5459"/>
    <w:rsid w:val="006C5C5E"/>
    <w:rsid w:val="006C67D1"/>
    <w:rsid w:val="006C76B2"/>
    <w:rsid w:val="006D25FE"/>
    <w:rsid w:val="006D5551"/>
    <w:rsid w:val="006D6E45"/>
    <w:rsid w:val="006E1CDB"/>
    <w:rsid w:val="006E2105"/>
    <w:rsid w:val="006E4B09"/>
    <w:rsid w:val="006F0EE8"/>
    <w:rsid w:val="006F1A01"/>
    <w:rsid w:val="006F23F3"/>
    <w:rsid w:val="007004C7"/>
    <w:rsid w:val="007056F4"/>
    <w:rsid w:val="00712D4E"/>
    <w:rsid w:val="007131A7"/>
    <w:rsid w:val="007141DD"/>
    <w:rsid w:val="00715C80"/>
    <w:rsid w:val="0072060B"/>
    <w:rsid w:val="00722931"/>
    <w:rsid w:val="0072351D"/>
    <w:rsid w:val="007318F2"/>
    <w:rsid w:val="00735F54"/>
    <w:rsid w:val="00736B4C"/>
    <w:rsid w:val="0074033D"/>
    <w:rsid w:val="007422D9"/>
    <w:rsid w:val="0074714A"/>
    <w:rsid w:val="00750E5B"/>
    <w:rsid w:val="00755C2F"/>
    <w:rsid w:val="00757CFF"/>
    <w:rsid w:val="00763278"/>
    <w:rsid w:val="0076634B"/>
    <w:rsid w:val="00766F69"/>
    <w:rsid w:val="00771E5F"/>
    <w:rsid w:val="00773562"/>
    <w:rsid w:val="00773A80"/>
    <w:rsid w:val="00775084"/>
    <w:rsid w:val="00777258"/>
    <w:rsid w:val="0078365C"/>
    <w:rsid w:val="00784791"/>
    <w:rsid w:val="0078660D"/>
    <w:rsid w:val="007904D6"/>
    <w:rsid w:val="00792C5E"/>
    <w:rsid w:val="00793C52"/>
    <w:rsid w:val="007A0875"/>
    <w:rsid w:val="007A42FF"/>
    <w:rsid w:val="007A5A13"/>
    <w:rsid w:val="007B0788"/>
    <w:rsid w:val="007B1705"/>
    <w:rsid w:val="007B2CBA"/>
    <w:rsid w:val="007C1B86"/>
    <w:rsid w:val="007C270F"/>
    <w:rsid w:val="007C5B00"/>
    <w:rsid w:val="007D1452"/>
    <w:rsid w:val="007D14FB"/>
    <w:rsid w:val="007D210C"/>
    <w:rsid w:val="007E068D"/>
    <w:rsid w:val="007E7F65"/>
    <w:rsid w:val="007F0858"/>
    <w:rsid w:val="007F1CF0"/>
    <w:rsid w:val="007F2D2F"/>
    <w:rsid w:val="007F3C13"/>
    <w:rsid w:val="00803174"/>
    <w:rsid w:val="00803D5C"/>
    <w:rsid w:val="00806020"/>
    <w:rsid w:val="00806A5B"/>
    <w:rsid w:val="00810621"/>
    <w:rsid w:val="00816F1C"/>
    <w:rsid w:val="00832A08"/>
    <w:rsid w:val="0083776F"/>
    <w:rsid w:val="0084625A"/>
    <w:rsid w:val="0084659B"/>
    <w:rsid w:val="0085005D"/>
    <w:rsid w:val="008507E8"/>
    <w:rsid w:val="00851221"/>
    <w:rsid w:val="00856795"/>
    <w:rsid w:val="00856810"/>
    <w:rsid w:val="008629A6"/>
    <w:rsid w:val="00862A3F"/>
    <w:rsid w:val="00863A24"/>
    <w:rsid w:val="00867435"/>
    <w:rsid w:val="00870F89"/>
    <w:rsid w:val="008716E4"/>
    <w:rsid w:val="008737FE"/>
    <w:rsid w:val="008757FC"/>
    <w:rsid w:val="00880CFB"/>
    <w:rsid w:val="008861EA"/>
    <w:rsid w:val="008869A5"/>
    <w:rsid w:val="00890726"/>
    <w:rsid w:val="008944C3"/>
    <w:rsid w:val="008B01BE"/>
    <w:rsid w:val="008B72A8"/>
    <w:rsid w:val="008C4C0A"/>
    <w:rsid w:val="008D3CBC"/>
    <w:rsid w:val="008E188E"/>
    <w:rsid w:val="008F00C2"/>
    <w:rsid w:val="008F0CB5"/>
    <w:rsid w:val="008F2F7F"/>
    <w:rsid w:val="008F3844"/>
    <w:rsid w:val="008F6B61"/>
    <w:rsid w:val="0090660E"/>
    <w:rsid w:val="00910C84"/>
    <w:rsid w:val="00913056"/>
    <w:rsid w:val="00915537"/>
    <w:rsid w:val="00924A97"/>
    <w:rsid w:val="00926F5B"/>
    <w:rsid w:val="00927EB9"/>
    <w:rsid w:val="00927F16"/>
    <w:rsid w:val="009317E7"/>
    <w:rsid w:val="00934065"/>
    <w:rsid w:val="009341FC"/>
    <w:rsid w:val="009365DA"/>
    <w:rsid w:val="0094387B"/>
    <w:rsid w:val="00952F46"/>
    <w:rsid w:val="00954FB2"/>
    <w:rsid w:val="009619D6"/>
    <w:rsid w:val="00961C25"/>
    <w:rsid w:val="0096770F"/>
    <w:rsid w:val="00967B60"/>
    <w:rsid w:val="00973B34"/>
    <w:rsid w:val="0097560D"/>
    <w:rsid w:val="00982864"/>
    <w:rsid w:val="00983229"/>
    <w:rsid w:val="00984D8F"/>
    <w:rsid w:val="00985AC0"/>
    <w:rsid w:val="00994545"/>
    <w:rsid w:val="00995544"/>
    <w:rsid w:val="00996EA3"/>
    <w:rsid w:val="009A044A"/>
    <w:rsid w:val="009A1205"/>
    <w:rsid w:val="009A18C3"/>
    <w:rsid w:val="009A685B"/>
    <w:rsid w:val="009A6D42"/>
    <w:rsid w:val="009B451B"/>
    <w:rsid w:val="009C6C30"/>
    <w:rsid w:val="009D16E0"/>
    <w:rsid w:val="009D3239"/>
    <w:rsid w:val="009D639C"/>
    <w:rsid w:val="009D73C9"/>
    <w:rsid w:val="009E098C"/>
    <w:rsid w:val="009E3A05"/>
    <w:rsid w:val="009E5079"/>
    <w:rsid w:val="009E6F7C"/>
    <w:rsid w:val="009F0358"/>
    <w:rsid w:val="009F1B48"/>
    <w:rsid w:val="009F26D5"/>
    <w:rsid w:val="009F2786"/>
    <w:rsid w:val="009F2F2B"/>
    <w:rsid w:val="009F3A5C"/>
    <w:rsid w:val="00A1028F"/>
    <w:rsid w:val="00A11F35"/>
    <w:rsid w:val="00A134A2"/>
    <w:rsid w:val="00A148B0"/>
    <w:rsid w:val="00A14E0B"/>
    <w:rsid w:val="00A174E3"/>
    <w:rsid w:val="00A2184E"/>
    <w:rsid w:val="00A30FA9"/>
    <w:rsid w:val="00A3393A"/>
    <w:rsid w:val="00A3491B"/>
    <w:rsid w:val="00A3495C"/>
    <w:rsid w:val="00A35704"/>
    <w:rsid w:val="00A362E3"/>
    <w:rsid w:val="00A40816"/>
    <w:rsid w:val="00A40BA4"/>
    <w:rsid w:val="00A40E6F"/>
    <w:rsid w:val="00A430C9"/>
    <w:rsid w:val="00A44BE3"/>
    <w:rsid w:val="00A455AE"/>
    <w:rsid w:val="00A479A5"/>
    <w:rsid w:val="00A50640"/>
    <w:rsid w:val="00A55280"/>
    <w:rsid w:val="00A55885"/>
    <w:rsid w:val="00A565FA"/>
    <w:rsid w:val="00A56F69"/>
    <w:rsid w:val="00A63476"/>
    <w:rsid w:val="00A659A1"/>
    <w:rsid w:val="00A733AD"/>
    <w:rsid w:val="00A73BA7"/>
    <w:rsid w:val="00A7433A"/>
    <w:rsid w:val="00A76076"/>
    <w:rsid w:val="00A76851"/>
    <w:rsid w:val="00A77813"/>
    <w:rsid w:val="00A77A1C"/>
    <w:rsid w:val="00A80261"/>
    <w:rsid w:val="00A82772"/>
    <w:rsid w:val="00A82986"/>
    <w:rsid w:val="00A84AE2"/>
    <w:rsid w:val="00A84E45"/>
    <w:rsid w:val="00A92CE2"/>
    <w:rsid w:val="00A93089"/>
    <w:rsid w:val="00A94C0E"/>
    <w:rsid w:val="00A951CE"/>
    <w:rsid w:val="00A95277"/>
    <w:rsid w:val="00AA738C"/>
    <w:rsid w:val="00AA75E7"/>
    <w:rsid w:val="00AB3759"/>
    <w:rsid w:val="00AB4D08"/>
    <w:rsid w:val="00AB4D51"/>
    <w:rsid w:val="00AC7206"/>
    <w:rsid w:val="00AD35A5"/>
    <w:rsid w:val="00AD4218"/>
    <w:rsid w:val="00AD433A"/>
    <w:rsid w:val="00AD7440"/>
    <w:rsid w:val="00AE664B"/>
    <w:rsid w:val="00AF26C2"/>
    <w:rsid w:val="00AF38DA"/>
    <w:rsid w:val="00AF6920"/>
    <w:rsid w:val="00B00A61"/>
    <w:rsid w:val="00B02D6B"/>
    <w:rsid w:val="00B06423"/>
    <w:rsid w:val="00B16915"/>
    <w:rsid w:val="00B206F4"/>
    <w:rsid w:val="00B22738"/>
    <w:rsid w:val="00B23705"/>
    <w:rsid w:val="00B24447"/>
    <w:rsid w:val="00B2507D"/>
    <w:rsid w:val="00B27FE3"/>
    <w:rsid w:val="00B30746"/>
    <w:rsid w:val="00B31A1D"/>
    <w:rsid w:val="00B33572"/>
    <w:rsid w:val="00B33BB8"/>
    <w:rsid w:val="00B37262"/>
    <w:rsid w:val="00B40C13"/>
    <w:rsid w:val="00B4411B"/>
    <w:rsid w:val="00B44B97"/>
    <w:rsid w:val="00B4520E"/>
    <w:rsid w:val="00B45C12"/>
    <w:rsid w:val="00B505C4"/>
    <w:rsid w:val="00B51730"/>
    <w:rsid w:val="00B52A03"/>
    <w:rsid w:val="00B558FF"/>
    <w:rsid w:val="00B625FF"/>
    <w:rsid w:val="00B629BF"/>
    <w:rsid w:val="00B66FE6"/>
    <w:rsid w:val="00B6765C"/>
    <w:rsid w:val="00B8230B"/>
    <w:rsid w:val="00B846B2"/>
    <w:rsid w:val="00B849B8"/>
    <w:rsid w:val="00B85433"/>
    <w:rsid w:val="00B9209E"/>
    <w:rsid w:val="00B924E1"/>
    <w:rsid w:val="00B924E6"/>
    <w:rsid w:val="00B956F1"/>
    <w:rsid w:val="00B96987"/>
    <w:rsid w:val="00BA0817"/>
    <w:rsid w:val="00BA2A31"/>
    <w:rsid w:val="00BA5A9C"/>
    <w:rsid w:val="00BA5DAE"/>
    <w:rsid w:val="00BA7C0B"/>
    <w:rsid w:val="00BB0B06"/>
    <w:rsid w:val="00BB1ABD"/>
    <w:rsid w:val="00BB5CFD"/>
    <w:rsid w:val="00BB673B"/>
    <w:rsid w:val="00BC5D9C"/>
    <w:rsid w:val="00BC6A8A"/>
    <w:rsid w:val="00BE3C84"/>
    <w:rsid w:val="00BE6C29"/>
    <w:rsid w:val="00BE7836"/>
    <w:rsid w:val="00BF05EB"/>
    <w:rsid w:val="00BF0650"/>
    <w:rsid w:val="00BF1284"/>
    <w:rsid w:val="00BF1BF4"/>
    <w:rsid w:val="00BF2763"/>
    <w:rsid w:val="00BF2B38"/>
    <w:rsid w:val="00BF2B9E"/>
    <w:rsid w:val="00BF2FEE"/>
    <w:rsid w:val="00BF4A7D"/>
    <w:rsid w:val="00BF61C3"/>
    <w:rsid w:val="00BF62BC"/>
    <w:rsid w:val="00BF6EBE"/>
    <w:rsid w:val="00C00E31"/>
    <w:rsid w:val="00C0748C"/>
    <w:rsid w:val="00C1012C"/>
    <w:rsid w:val="00C10F6E"/>
    <w:rsid w:val="00C1252C"/>
    <w:rsid w:val="00C15C51"/>
    <w:rsid w:val="00C21598"/>
    <w:rsid w:val="00C22E1B"/>
    <w:rsid w:val="00C234A1"/>
    <w:rsid w:val="00C2562D"/>
    <w:rsid w:val="00C25FE1"/>
    <w:rsid w:val="00C262B1"/>
    <w:rsid w:val="00C265E1"/>
    <w:rsid w:val="00C33731"/>
    <w:rsid w:val="00C3395C"/>
    <w:rsid w:val="00C3530C"/>
    <w:rsid w:val="00C361A4"/>
    <w:rsid w:val="00C36C38"/>
    <w:rsid w:val="00C41785"/>
    <w:rsid w:val="00C445B9"/>
    <w:rsid w:val="00C46D8F"/>
    <w:rsid w:val="00C47456"/>
    <w:rsid w:val="00C5023B"/>
    <w:rsid w:val="00C514C8"/>
    <w:rsid w:val="00C51F8F"/>
    <w:rsid w:val="00C53D9B"/>
    <w:rsid w:val="00C56ED5"/>
    <w:rsid w:val="00C57F49"/>
    <w:rsid w:val="00C6249A"/>
    <w:rsid w:val="00C64B11"/>
    <w:rsid w:val="00C64E90"/>
    <w:rsid w:val="00C70144"/>
    <w:rsid w:val="00C80B57"/>
    <w:rsid w:val="00C80EFF"/>
    <w:rsid w:val="00C822E5"/>
    <w:rsid w:val="00C842EB"/>
    <w:rsid w:val="00C856C7"/>
    <w:rsid w:val="00C8591B"/>
    <w:rsid w:val="00C9328D"/>
    <w:rsid w:val="00C94187"/>
    <w:rsid w:val="00CA2A23"/>
    <w:rsid w:val="00CA2ADE"/>
    <w:rsid w:val="00CA570A"/>
    <w:rsid w:val="00CB64D1"/>
    <w:rsid w:val="00CC6C1D"/>
    <w:rsid w:val="00CD134E"/>
    <w:rsid w:val="00CD5987"/>
    <w:rsid w:val="00CD5C36"/>
    <w:rsid w:val="00CE4A7A"/>
    <w:rsid w:val="00CE4E7F"/>
    <w:rsid w:val="00CE4FE1"/>
    <w:rsid w:val="00CE6207"/>
    <w:rsid w:val="00CE670D"/>
    <w:rsid w:val="00CE6FC3"/>
    <w:rsid w:val="00CF1913"/>
    <w:rsid w:val="00CF1AB8"/>
    <w:rsid w:val="00CF26DF"/>
    <w:rsid w:val="00CF4007"/>
    <w:rsid w:val="00CF49F4"/>
    <w:rsid w:val="00CF4DA4"/>
    <w:rsid w:val="00CF54C8"/>
    <w:rsid w:val="00CF5521"/>
    <w:rsid w:val="00CF5AAD"/>
    <w:rsid w:val="00D02740"/>
    <w:rsid w:val="00D04DEB"/>
    <w:rsid w:val="00D058CD"/>
    <w:rsid w:val="00D06E9B"/>
    <w:rsid w:val="00D11117"/>
    <w:rsid w:val="00D1168E"/>
    <w:rsid w:val="00D22583"/>
    <w:rsid w:val="00D26988"/>
    <w:rsid w:val="00D32BD7"/>
    <w:rsid w:val="00D36CDC"/>
    <w:rsid w:val="00D372EE"/>
    <w:rsid w:val="00D41D1B"/>
    <w:rsid w:val="00D42247"/>
    <w:rsid w:val="00D433AD"/>
    <w:rsid w:val="00D46F25"/>
    <w:rsid w:val="00D4703B"/>
    <w:rsid w:val="00D47975"/>
    <w:rsid w:val="00D530C9"/>
    <w:rsid w:val="00D55AFB"/>
    <w:rsid w:val="00D569DB"/>
    <w:rsid w:val="00D56D49"/>
    <w:rsid w:val="00D572DA"/>
    <w:rsid w:val="00D61FB1"/>
    <w:rsid w:val="00D6389A"/>
    <w:rsid w:val="00D7194A"/>
    <w:rsid w:val="00D733D1"/>
    <w:rsid w:val="00D769D4"/>
    <w:rsid w:val="00D82520"/>
    <w:rsid w:val="00D8348F"/>
    <w:rsid w:val="00D87DA0"/>
    <w:rsid w:val="00D918D8"/>
    <w:rsid w:val="00D93254"/>
    <w:rsid w:val="00D9546C"/>
    <w:rsid w:val="00D965B9"/>
    <w:rsid w:val="00DA06FA"/>
    <w:rsid w:val="00DA3515"/>
    <w:rsid w:val="00DA3F53"/>
    <w:rsid w:val="00DB30EF"/>
    <w:rsid w:val="00DB61BF"/>
    <w:rsid w:val="00DB7849"/>
    <w:rsid w:val="00DC0447"/>
    <w:rsid w:val="00DC06E5"/>
    <w:rsid w:val="00DC1517"/>
    <w:rsid w:val="00DC3620"/>
    <w:rsid w:val="00DC38DD"/>
    <w:rsid w:val="00DC3F44"/>
    <w:rsid w:val="00DC4531"/>
    <w:rsid w:val="00DD4934"/>
    <w:rsid w:val="00DD6CFF"/>
    <w:rsid w:val="00DE4784"/>
    <w:rsid w:val="00DE63FF"/>
    <w:rsid w:val="00DE77FF"/>
    <w:rsid w:val="00DE7C89"/>
    <w:rsid w:val="00DE7E15"/>
    <w:rsid w:val="00DF1C46"/>
    <w:rsid w:val="00DF2458"/>
    <w:rsid w:val="00DF29AA"/>
    <w:rsid w:val="00DF4A46"/>
    <w:rsid w:val="00DF72DE"/>
    <w:rsid w:val="00E02DCD"/>
    <w:rsid w:val="00E04A74"/>
    <w:rsid w:val="00E13020"/>
    <w:rsid w:val="00E15FCD"/>
    <w:rsid w:val="00E16287"/>
    <w:rsid w:val="00E202A3"/>
    <w:rsid w:val="00E20443"/>
    <w:rsid w:val="00E23062"/>
    <w:rsid w:val="00E26625"/>
    <w:rsid w:val="00E27F52"/>
    <w:rsid w:val="00E3071E"/>
    <w:rsid w:val="00E33A19"/>
    <w:rsid w:val="00E35942"/>
    <w:rsid w:val="00E37087"/>
    <w:rsid w:val="00E41012"/>
    <w:rsid w:val="00E44642"/>
    <w:rsid w:val="00E45E67"/>
    <w:rsid w:val="00E46565"/>
    <w:rsid w:val="00E53B8A"/>
    <w:rsid w:val="00E55659"/>
    <w:rsid w:val="00E576F1"/>
    <w:rsid w:val="00E61774"/>
    <w:rsid w:val="00E6459F"/>
    <w:rsid w:val="00E65AFF"/>
    <w:rsid w:val="00E66DCA"/>
    <w:rsid w:val="00E712D5"/>
    <w:rsid w:val="00E74F2D"/>
    <w:rsid w:val="00E75DBF"/>
    <w:rsid w:val="00E81C2D"/>
    <w:rsid w:val="00E866A5"/>
    <w:rsid w:val="00E936C7"/>
    <w:rsid w:val="00EB36D5"/>
    <w:rsid w:val="00EB3CA0"/>
    <w:rsid w:val="00EC075E"/>
    <w:rsid w:val="00EC5614"/>
    <w:rsid w:val="00EC62CC"/>
    <w:rsid w:val="00ED1407"/>
    <w:rsid w:val="00EE05BF"/>
    <w:rsid w:val="00EE0B37"/>
    <w:rsid w:val="00EE273E"/>
    <w:rsid w:val="00EE5F79"/>
    <w:rsid w:val="00EF082D"/>
    <w:rsid w:val="00EF79AD"/>
    <w:rsid w:val="00F01DC7"/>
    <w:rsid w:val="00F0266E"/>
    <w:rsid w:val="00F04D57"/>
    <w:rsid w:val="00F0659E"/>
    <w:rsid w:val="00F07F86"/>
    <w:rsid w:val="00F1096A"/>
    <w:rsid w:val="00F10B33"/>
    <w:rsid w:val="00F12B37"/>
    <w:rsid w:val="00F165DB"/>
    <w:rsid w:val="00F22077"/>
    <w:rsid w:val="00F22912"/>
    <w:rsid w:val="00F25F67"/>
    <w:rsid w:val="00F265FD"/>
    <w:rsid w:val="00F37A45"/>
    <w:rsid w:val="00F40E26"/>
    <w:rsid w:val="00F435B2"/>
    <w:rsid w:val="00F4747D"/>
    <w:rsid w:val="00F52B65"/>
    <w:rsid w:val="00F5449F"/>
    <w:rsid w:val="00F564FE"/>
    <w:rsid w:val="00F57175"/>
    <w:rsid w:val="00F575F2"/>
    <w:rsid w:val="00F57A53"/>
    <w:rsid w:val="00F610E1"/>
    <w:rsid w:val="00F612E3"/>
    <w:rsid w:val="00F634FC"/>
    <w:rsid w:val="00F6771B"/>
    <w:rsid w:val="00F71086"/>
    <w:rsid w:val="00F77BA3"/>
    <w:rsid w:val="00F8069C"/>
    <w:rsid w:val="00F870D4"/>
    <w:rsid w:val="00F92742"/>
    <w:rsid w:val="00FA0280"/>
    <w:rsid w:val="00FA3FB9"/>
    <w:rsid w:val="00FA4537"/>
    <w:rsid w:val="00FA6E90"/>
    <w:rsid w:val="00FB10E5"/>
    <w:rsid w:val="00FC3C6E"/>
    <w:rsid w:val="00FC60F3"/>
    <w:rsid w:val="00FD56B5"/>
    <w:rsid w:val="00FD76E3"/>
    <w:rsid w:val="00FE027F"/>
    <w:rsid w:val="00FE18CD"/>
    <w:rsid w:val="00FE7B83"/>
    <w:rsid w:val="00FF28F3"/>
    <w:rsid w:val="00FF3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2f1ee"/>
    </o:shapedefaults>
    <o:shapelayout v:ext="edit">
      <o:idmap v:ext="edit" data="1"/>
    </o:shapelayout>
  </w:shapeDefaults>
  <w:decimalSymbol w:val="."/>
  <w:listSeparator w:val=","/>
  <w14:docId w14:val="0C2BB2F2"/>
  <w15:docId w15:val="{D902BD8C-BD81-4906-BB20-F1D9995C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771B"/>
  </w:style>
  <w:style w:type="paragraph" w:styleId="Heading1">
    <w:name w:val="heading 1"/>
    <w:basedOn w:val="Normal"/>
    <w:next w:val="Normal"/>
    <w:link w:val="Heading1Char"/>
    <w:uiPriority w:val="9"/>
    <w:qFormat/>
    <w:rsid w:val="00AD35A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5A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719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52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52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52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52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52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52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5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35A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6492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323AEB"/>
    <w:pPr>
      <w:ind w:left="720"/>
      <w:contextualSpacing/>
    </w:pPr>
  </w:style>
  <w:style w:type="paragraph" w:styleId="BalloonText">
    <w:name w:val="Balloon Text"/>
    <w:basedOn w:val="Normal"/>
    <w:link w:val="BalloonTextChar"/>
    <w:uiPriority w:val="99"/>
    <w:semiHidden/>
    <w:unhideWhenUsed/>
    <w:rsid w:val="002F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96E"/>
    <w:rPr>
      <w:rFonts w:ascii="Tahoma" w:hAnsi="Tahoma" w:cs="Tahoma"/>
      <w:sz w:val="16"/>
      <w:szCs w:val="16"/>
    </w:rPr>
  </w:style>
  <w:style w:type="paragraph" w:styleId="Caption">
    <w:name w:val="caption"/>
    <w:basedOn w:val="Normal"/>
    <w:next w:val="Normal"/>
    <w:uiPriority w:val="35"/>
    <w:unhideWhenUsed/>
    <w:qFormat/>
    <w:rsid w:val="002F696E"/>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A7192"/>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602AC5"/>
  </w:style>
  <w:style w:type="character" w:customStyle="1" w:styleId="apple-converted-space">
    <w:name w:val="apple-converted-space"/>
    <w:basedOn w:val="DefaultParagraphFont"/>
    <w:rsid w:val="00A40816"/>
  </w:style>
  <w:style w:type="paragraph" w:styleId="TOCHeading">
    <w:name w:val="TOC Heading"/>
    <w:basedOn w:val="Heading1"/>
    <w:next w:val="Normal"/>
    <w:uiPriority w:val="39"/>
    <w:semiHidden/>
    <w:unhideWhenUsed/>
    <w:qFormat/>
    <w:rsid w:val="00A73BA7"/>
    <w:pPr>
      <w:outlineLvl w:val="9"/>
    </w:pPr>
    <w:rPr>
      <w:lang w:val="en-US"/>
    </w:rPr>
  </w:style>
  <w:style w:type="paragraph" w:styleId="TOC1">
    <w:name w:val="toc 1"/>
    <w:basedOn w:val="Normal"/>
    <w:next w:val="Normal"/>
    <w:autoRedefine/>
    <w:uiPriority w:val="39"/>
    <w:unhideWhenUsed/>
    <w:rsid w:val="001752F6"/>
    <w:pPr>
      <w:tabs>
        <w:tab w:val="right" w:leader="dot" w:pos="9016"/>
      </w:tabs>
      <w:spacing w:after="100"/>
    </w:pPr>
  </w:style>
  <w:style w:type="paragraph" w:styleId="TOC2">
    <w:name w:val="toc 2"/>
    <w:basedOn w:val="Normal"/>
    <w:next w:val="Normal"/>
    <w:autoRedefine/>
    <w:uiPriority w:val="39"/>
    <w:unhideWhenUsed/>
    <w:rsid w:val="00A73BA7"/>
    <w:pPr>
      <w:spacing w:after="100"/>
      <w:ind w:left="220"/>
    </w:pPr>
  </w:style>
  <w:style w:type="paragraph" w:styleId="TOC3">
    <w:name w:val="toc 3"/>
    <w:basedOn w:val="Normal"/>
    <w:next w:val="Normal"/>
    <w:autoRedefine/>
    <w:uiPriority w:val="39"/>
    <w:unhideWhenUsed/>
    <w:rsid w:val="00A73BA7"/>
    <w:pPr>
      <w:spacing w:after="100"/>
      <w:ind w:left="440"/>
    </w:pPr>
  </w:style>
  <w:style w:type="character" w:styleId="Hyperlink">
    <w:name w:val="Hyperlink"/>
    <w:basedOn w:val="DefaultParagraphFont"/>
    <w:uiPriority w:val="99"/>
    <w:unhideWhenUsed/>
    <w:rsid w:val="00A73BA7"/>
    <w:rPr>
      <w:color w:val="0000FF" w:themeColor="hyperlink"/>
      <w:u w:val="single"/>
    </w:rPr>
  </w:style>
  <w:style w:type="character" w:customStyle="1" w:styleId="Heading4Char">
    <w:name w:val="Heading 4 Char"/>
    <w:basedOn w:val="DefaultParagraphFont"/>
    <w:link w:val="Heading4"/>
    <w:uiPriority w:val="9"/>
    <w:semiHidden/>
    <w:rsid w:val="001752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52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52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52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52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52F6"/>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A00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00C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A00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0C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A00C2"/>
    <w:pPr>
      <w:spacing w:after="0" w:line="240" w:lineRule="auto"/>
    </w:pPr>
  </w:style>
  <w:style w:type="paragraph" w:styleId="Header">
    <w:name w:val="header"/>
    <w:basedOn w:val="Normal"/>
    <w:link w:val="HeaderChar"/>
    <w:uiPriority w:val="99"/>
    <w:unhideWhenUsed/>
    <w:rsid w:val="00B96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87"/>
  </w:style>
  <w:style w:type="paragraph" w:styleId="Footer">
    <w:name w:val="footer"/>
    <w:basedOn w:val="Normal"/>
    <w:link w:val="FooterChar"/>
    <w:uiPriority w:val="99"/>
    <w:unhideWhenUsed/>
    <w:rsid w:val="00B96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87"/>
  </w:style>
  <w:style w:type="character" w:styleId="Emphasis">
    <w:name w:val="Emphasis"/>
    <w:basedOn w:val="DefaultParagraphFont"/>
    <w:uiPriority w:val="20"/>
    <w:qFormat/>
    <w:rsid w:val="0012236A"/>
    <w:rPr>
      <w:i/>
      <w:iCs/>
    </w:rPr>
  </w:style>
  <w:style w:type="character" w:customStyle="1" w:styleId="st">
    <w:name w:val="st"/>
    <w:basedOn w:val="DefaultParagraphFont"/>
    <w:rsid w:val="0036236F"/>
  </w:style>
  <w:style w:type="table" w:styleId="LightShading-Accent3">
    <w:name w:val="Light Shading Accent 3"/>
    <w:basedOn w:val="TableNormal"/>
    <w:uiPriority w:val="60"/>
    <w:rsid w:val="00387C0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387C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02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485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880D0-3139-4F08-A6DB-605500C0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8</TotalTime>
  <Pages>7</Pages>
  <Words>2403</Words>
  <Characters>1370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c</dc:creator>
  <cp:keywords/>
  <dc:description/>
  <cp:lastModifiedBy>Rich Burkmar</cp:lastModifiedBy>
  <cp:revision>35</cp:revision>
  <cp:lastPrinted>2016-11-28T19:19:00Z</cp:lastPrinted>
  <dcterms:created xsi:type="dcterms:W3CDTF">2013-03-22T11:03:00Z</dcterms:created>
  <dcterms:modified xsi:type="dcterms:W3CDTF">2018-06-0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ich.burkmar@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university-of-birmingham</vt:lpwstr>
  </property>
  <property fmtid="{D5CDD505-2E9C-101B-9397-08002B2CF9AE}" pid="14" name="Mendeley Recent Style Name 4_1">
    <vt:lpwstr>Harvard - University of Birmingham</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